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B1A08" w14:textId="07360D48" w:rsidR="00221BB5" w:rsidRPr="00297817" w:rsidRDefault="001A247F" w:rsidP="00221BB5">
      <w:pPr>
        <w:pStyle w:val="a3"/>
        <w:spacing w:line="300" w:lineRule="exact"/>
        <w:ind w:left="0"/>
        <w:rPr>
          <w:color w:val="0000FF"/>
        </w:rPr>
      </w:pPr>
      <w:r w:rsidRPr="00297817">
        <w:rPr>
          <w:noProof/>
          <w:color w:val="0000FF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BDD30D" wp14:editId="0AD0CC30">
                <wp:simplePos x="0" y="0"/>
                <wp:positionH relativeFrom="column">
                  <wp:posOffset>-175260</wp:posOffset>
                </wp:positionH>
                <wp:positionV relativeFrom="paragraph">
                  <wp:posOffset>32385</wp:posOffset>
                </wp:positionV>
                <wp:extent cx="5943600" cy="9258300"/>
                <wp:effectExtent l="9525" t="9525" r="9525" b="9525"/>
                <wp:wrapNone/>
                <wp:docPr id="4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9258300"/>
                          <a:chOff x="1418" y="1314"/>
                          <a:chExt cx="9360" cy="14580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38" y="1533"/>
                            <a:ext cx="9106" cy="3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FBD3A" w14:textId="77777777" w:rsidR="00507BAA" w:rsidRPr="00C65128" w:rsidRDefault="00507BAA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C6512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Московский государственный технический университет им. Н.Э. Баумана</w:t>
                              </w:r>
                            </w:p>
                            <w:p w14:paraId="21BB4838" w14:textId="77777777" w:rsidR="00507BAA" w:rsidRPr="00C65128" w:rsidRDefault="00507BAA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C6512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Факультет: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акетно-космическая техника</w:t>
                              </w:r>
                              <w:r w:rsidRPr="00C6512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»</w:t>
                              </w:r>
                              <w:r w:rsidRPr="00C6512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br/>
                              </w:r>
                              <w:r w:rsidRPr="00C6512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Кафедр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СМ-1</w:t>
                              </w:r>
                              <w:r w:rsidRPr="00C6512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:</w:t>
                              </w:r>
                            </w:p>
                            <w:p w14:paraId="28CE4045" w14:textId="77777777" w:rsidR="00507BAA" w:rsidRPr="00C65128" w:rsidRDefault="00507BAA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C6512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Космические аппараты и ракета-носители</w:t>
                              </w:r>
                              <w:r w:rsidRPr="00C6512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38" y="6333"/>
                            <a:ext cx="9106" cy="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A0AB4" w14:textId="174A5A84" w:rsidR="00507BAA" w:rsidRDefault="00507BAA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Домашнее задание № 2</w:t>
                              </w:r>
                            </w:p>
                            <w:p w14:paraId="0F617DD7" w14:textId="5C3948A5" w:rsidR="00507BAA" w:rsidRDefault="00507BAA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ариант 10</w:t>
                              </w:r>
                            </w:p>
                            <w:p w14:paraId="49F06BEB" w14:textId="5A154BCE" w:rsidR="00507BAA" w:rsidRPr="00D07208" w:rsidRDefault="00507BAA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proofErr w:type="gramStart"/>
                              <w:r w:rsidRPr="00D0720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за </w:t>
                              </w:r>
                              <w:r w:rsidRPr="00855724">
                                <w:rPr>
                                  <w:rFonts w:ascii="Times New Roman" w:hAnsi="Times New Roman" w:cs="Times New Roman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u w:val="single"/>
                                </w:rPr>
                                <w:t>6</w:t>
                              </w:r>
                              <w:proofErr w:type="gramEnd"/>
                              <w:r w:rsidRPr="00855724">
                                <w:rPr>
                                  <w:rFonts w:ascii="Times New Roman" w:hAnsi="Times New Roman" w:cs="Times New Roman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 w:rsidRPr="00D0720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 семестр</w:t>
                              </w:r>
                            </w:p>
                            <w:p w14:paraId="2768F382" w14:textId="77777777" w:rsidR="00507BAA" w:rsidRPr="00D07208" w:rsidRDefault="00507BAA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D0720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 курсу</w:t>
                              </w:r>
                            </w:p>
                            <w:p w14:paraId="0052939A" w14:textId="77777777" w:rsidR="00507BAA" w:rsidRPr="00D07208" w:rsidRDefault="00507BAA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D0720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"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Теория полёта, баллистика и аэродинамика.</w:t>
                              </w:r>
                              <w:r w:rsidRPr="00D0720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"</w:t>
                              </w:r>
                            </w:p>
                            <w:p w14:paraId="7AF53875" w14:textId="77777777" w:rsidR="00507BAA" w:rsidRPr="00D07208" w:rsidRDefault="00507BAA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D0720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Определение параметров потока при обтекании тела сверхзвуковым потоком</w:t>
                              </w:r>
                              <w:r w:rsidRPr="00D0720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»</w:t>
                              </w:r>
                            </w:p>
                            <w:p w14:paraId="2C83E594" w14:textId="77777777" w:rsidR="00507BAA" w:rsidRPr="000F2A72" w:rsidRDefault="00507BAA" w:rsidP="00221BB5">
                              <w:pPr>
                                <w:pStyle w:val="Style3"/>
                                <w:widowControl/>
                                <w:spacing w:line="360" w:lineRule="auto"/>
                                <w:rPr>
                                  <w:rStyle w:val="FontStyle14"/>
                                  <w:b w:val="0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53" y="11319"/>
                            <a:ext cx="8565" cy="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9660C" w14:textId="6DC7E77A" w:rsidR="00507BAA" w:rsidRPr="00355E51" w:rsidRDefault="00507BAA" w:rsidP="00221BB5">
                              <w:pPr>
                                <w:pStyle w:val="Style5"/>
                                <w:widowControl/>
                                <w:tabs>
                                  <w:tab w:val="left" w:pos="4536"/>
                                </w:tabs>
                                <w:spacing w:line="240" w:lineRule="auto"/>
                                <w:jc w:val="both"/>
                                <w:rPr>
                                  <w:rStyle w:val="FontStyle19"/>
                                  <w:b w:val="0"/>
                                </w:rPr>
                              </w:pPr>
                              <w:r w:rsidRPr="00355E51">
                                <w:rPr>
                                  <w:rStyle w:val="FontStyle19"/>
                                  <w:b w:val="0"/>
                                </w:rPr>
                                <w:t>Выполнил студент</w:t>
                              </w:r>
                              <w:r>
                                <w:rPr>
                                  <w:rStyle w:val="FontStyle19"/>
                                  <w:b w:val="0"/>
                                </w:rPr>
                                <w:t xml:space="preserve"> группы РКТ2</w:t>
                              </w:r>
                              <w:r w:rsidRPr="00502CB2">
                                <w:rPr>
                                  <w:rStyle w:val="FontStyle19"/>
                                  <w:b w:val="0"/>
                                </w:rPr>
                                <w:t>- 61</w:t>
                              </w:r>
                              <w:r w:rsidRPr="00355E51">
                                <w:rPr>
                                  <w:rStyle w:val="FontStyle19"/>
                                  <w:b w:val="0"/>
                                  <w:u w:val="single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Style w:val="FontStyle19"/>
                                  <w:b w:val="0"/>
                                  <w:u w:val="single"/>
                                </w:rPr>
                                <w:t>Серебрянников</w:t>
                              </w:r>
                              <w:r w:rsidRPr="00355E51">
                                <w:rPr>
                                  <w:rStyle w:val="FontStyle19"/>
                                  <w:b w:val="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19"/>
                                  <w:b w:val="0"/>
                                  <w:u w:val="single"/>
                                </w:rPr>
                                <w:t xml:space="preserve"> О.</w:t>
                              </w:r>
                              <w:proofErr w:type="gramEnd"/>
                              <w:r>
                                <w:rPr>
                                  <w:rStyle w:val="FontStyle19"/>
                                  <w:b w:val="0"/>
                                  <w:u w:val="single"/>
                                </w:rPr>
                                <w:t xml:space="preserve"> А. </w:t>
                              </w:r>
                              <w:r w:rsidRPr="00355E51">
                                <w:rPr>
                                  <w:rStyle w:val="FontStyle19"/>
                                  <w:b w:val="0"/>
                                  <w:u w:val="single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Style w:val="FontStyle19"/>
                                  <w:b w:val="0"/>
                                  <w:u w:val="single"/>
                                </w:rPr>
                                <w:t xml:space="preserve">       </w:t>
                              </w:r>
                            </w:p>
                            <w:p w14:paraId="78ACCF52" w14:textId="77777777" w:rsidR="00507BAA" w:rsidRPr="00355E51" w:rsidRDefault="00507BAA" w:rsidP="00221BB5">
                              <w:pPr>
                                <w:pStyle w:val="Style5"/>
                                <w:widowControl/>
                                <w:tabs>
                                  <w:tab w:val="left" w:pos="4536"/>
                                </w:tabs>
                                <w:spacing w:line="240" w:lineRule="auto"/>
                                <w:jc w:val="center"/>
                                <w:rPr>
                                  <w:rStyle w:val="FontStyle17"/>
                                  <w:b w:val="0"/>
                                </w:rPr>
                              </w:pPr>
                              <w:r w:rsidRPr="00355E51">
                                <w:rPr>
                                  <w:rStyle w:val="FontStyle19"/>
                                  <w:b w:val="0"/>
                                  <w:sz w:val="22"/>
                                </w:rPr>
                                <w:t xml:space="preserve">                                          подпись дата</w:t>
                              </w:r>
                            </w:p>
                            <w:p w14:paraId="189A6B63" w14:textId="77777777" w:rsidR="00507BAA" w:rsidRPr="00355E51" w:rsidRDefault="00507BAA" w:rsidP="00221BB5">
                              <w:pPr>
                                <w:pStyle w:val="Style5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17"/>
                                  <w:b w:val="0"/>
                                </w:rPr>
                              </w:pPr>
                            </w:p>
                            <w:p w14:paraId="77166C55" w14:textId="77777777" w:rsidR="00507BAA" w:rsidRPr="00355E51" w:rsidRDefault="00507BAA" w:rsidP="00221BB5">
                              <w:pPr>
                                <w:pStyle w:val="Style5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17"/>
                                  <w:b w:val="0"/>
                                  <w:i w:val="0"/>
                                </w:rPr>
                              </w:pPr>
                              <w:r w:rsidRPr="00355E51">
                                <w:rPr>
                                  <w:rStyle w:val="FontStyle17"/>
                                  <w:b w:val="0"/>
                                  <w:i w:val="0"/>
                                </w:rPr>
                                <w:t>Проверил преподаватель:</w:t>
                              </w:r>
                              <w:r w:rsidRPr="00355E51">
                                <w:rPr>
                                  <w:rStyle w:val="FontStyle17"/>
                                  <w:b w:val="0"/>
                                  <w:i w:val="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Style w:val="FontStyle17"/>
                                  <w:b w:val="0"/>
                                  <w:i w:val="0"/>
                                  <w:u w:val="single"/>
                                </w:rPr>
                                <w:t>Луценко Александр Юрьевич</w:t>
                              </w:r>
                              <w:r w:rsidRPr="00355E51">
                                <w:rPr>
                                  <w:rStyle w:val="FontStyle17"/>
                                  <w:b w:val="0"/>
                                  <w:i w:val="0"/>
                                  <w:u w:val="single"/>
                                </w:rPr>
                                <w:tab/>
                                <w:t xml:space="preserve">      </w:t>
                              </w:r>
                              <w:r>
                                <w:rPr>
                                  <w:rStyle w:val="FontStyle17"/>
                                  <w:b w:val="0"/>
                                  <w:i w:val="0"/>
                                  <w:u w:val="single"/>
                                </w:rPr>
                                <w:t xml:space="preserve">                               </w:t>
                              </w:r>
                            </w:p>
                            <w:p w14:paraId="32470200" w14:textId="77777777" w:rsidR="00507BAA" w:rsidRPr="00355E51" w:rsidRDefault="00507BAA" w:rsidP="00221BB5">
                              <w:pPr>
                                <w:pStyle w:val="Style5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17"/>
                                  <w:b w:val="0"/>
                                </w:rPr>
                              </w:pPr>
                              <w:r w:rsidRPr="00355E51">
                                <w:rPr>
                                  <w:rStyle w:val="FontStyle19"/>
                                  <w:b w:val="0"/>
                                  <w:sz w:val="22"/>
                                </w:rPr>
                                <w:t xml:space="preserve">                                           подпись дата</w:t>
                              </w:r>
                            </w:p>
                            <w:p w14:paraId="69247D0F" w14:textId="77777777" w:rsidR="00507BAA" w:rsidRPr="00E719FD" w:rsidRDefault="00507BAA" w:rsidP="00221BB5">
                              <w:pPr>
                                <w:pStyle w:val="Style5"/>
                                <w:widowControl/>
                                <w:spacing w:line="322" w:lineRule="exact"/>
                                <w:rPr>
                                  <w:rStyle w:val="FontStyle17"/>
                                  <w:b w:val="0"/>
                                  <w:i w:val="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786" y="15196"/>
                            <a:ext cx="1965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D9CEB" w14:textId="77777777" w:rsidR="00507BAA" w:rsidRPr="00355E51" w:rsidRDefault="00507BAA" w:rsidP="00221BB5">
                              <w:pPr>
                                <w:pStyle w:val="Style6"/>
                                <w:widowControl/>
                                <w:jc w:val="center"/>
                                <w:rPr>
                                  <w:rStyle w:val="FontStyle19"/>
                                  <w:b w:val="0"/>
                                </w:rPr>
                              </w:pPr>
                              <w:r>
                                <w:rPr>
                                  <w:rStyle w:val="FontStyle19"/>
                                  <w:b w:val="0"/>
                                </w:rPr>
                                <w:t>Москва, 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18" y="1314"/>
                            <a:ext cx="9360" cy="145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DD30D" id="Группа 1" o:spid="_x0000_s1026" style="position:absolute;left:0;text-align:left;margin-left:-13.8pt;margin-top:2.55pt;width:468pt;height:729pt;z-index:251659264" coordorigin="1418,1314" coordsize="9360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538;top:1533;width:9106;height:3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686FBD3A" w14:textId="77777777" w:rsidR="00507BAA" w:rsidRPr="00C65128" w:rsidRDefault="00507BAA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C65128">
                          <w:rPr>
                            <w:rFonts w:ascii="Times New Roman" w:hAnsi="Times New Roman" w:cs="Times New Roman"/>
                            <w:sz w:val="28"/>
                          </w:rPr>
                          <w:t>Московский государственный технический университет им. Н.Э. Баумана</w:t>
                        </w:r>
                      </w:p>
                      <w:p w14:paraId="21BB4838" w14:textId="77777777" w:rsidR="00507BAA" w:rsidRPr="00C65128" w:rsidRDefault="00507BAA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C65128">
                          <w:rPr>
                            <w:rFonts w:ascii="Times New Roman" w:hAnsi="Times New Roman" w:cs="Times New Roman"/>
                            <w:sz w:val="28"/>
                          </w:rPr>
                          <w:t>Факультет: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Ракетно-космическая техника</w:t>
                        </w:r>
                        <w:r w:rsidRPr="00C65128">
                          <w:rPr>
                            <w:rFonts w:ascii="Times New Roman" w:hAnsi="Times New Roman" w:cs="Times New Roman"/>
                            <w:sz w:val="28"/>
                          </w:rPr>
                          <w:t>»</w:t>
                        </w:r>
                        <w:r w:rsidRPr="00C65128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</w:r>
                        <w:r w:rsidRPr="00C65128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Кафедр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СМ-1</w:t>
                        </w:r>
                        <w:r w:rsidRPr="00C65128">
                          <w:rPr>
                            <w:rFonts w:ascii="Times New Roman" w:hAnsi="Times New Roman" w:cs="Times New Roman"/>
                            <w:sz w:val="28"/>
                          </w:rPr>
                          <w:t>:</w:t>
                        </w:r>
                      </w:p>
                      <w:p w14:paraId="28CE4045" w14:textId="77777777" w:rsidR="00507BAA" w:rsidRPr="00C65128" w:rsidRDefault="00507BAA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C65128">
                          <w:rPr>
                            <w:rFonts w:ascii="Times New Roman" w:hAnsi="Times New Roman" w:cs="Times New Roman"/>
                            <w:sz w:val="28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Космические аппараты и ракета-носители</w:t>
                        </w:r>
                        <w:r w:rsidRPr="00C65128">
                          <w:rPr>
                            <w:rFonts w:ascii="Times New Roman" w:hAnsi="Times New Roman" w:cs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shape>
                <v:shape id="Text Box 4" o:spid="_x0000_s1028" type="#_x0000_t202" style="position:absolute;left:1538;top:6333;width:9106;height:3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E0A0AB4" w14:textId="174A5A84" w:rsidR="00507BAA" w:rsidRDefault="00507BAA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Домашнее задание № 2</w:t>
                        </w:r>
                      </w:p>
                      <w:p w14:paraId="0F617DD7" w14:textId="5C3948A5" w:rsidR="00507BAA" w:rsidRDefault="00507BAA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Вариант 10</w:t>
                        </w:r>
                      </w:p>
                      <w:p w14:paraId="49F06BEB" w14:textId="5A154BCE" w:rsidR="00507BAA" w:rsidRPr="00D07208" w:rsidRDefault="00507BAA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proofErr w:type="gramStart"/>
                        <w:r w:rsidRPr="00D07208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за </w:t>
                        </w:r>
                        <w:r w:rsidRPr="00855724">
                          <w:rPr>
                            <w:rFonts w:ascii="Times New Roman" w:hAnsi="Times New Roman" w:cs="Times New Roman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u w:val="single"/>
                          </w:rPr>
                          <w:t>6</w:t>
                        </w:r>
                        <w:proofErr w:type="gramEnd"/>
                        <w:r w:rsidRPr="00855724">
                          <w:rPr>
                            <w:rFonts w:ascii="Times New Roman" w:hAnsi="Times New Roman" w:cs="Times New Roman"/>
                            <w:sz w:val="28"/>
                            <w:u w:val="single"/>
                          </w:rPr>
                          <w:t xml:space="preserve"> </w:t>
                        </w:r>
                        <w:r w:rsidRPr="00D07208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семестр</w:t>
                        </w:r>
                      </w:p>
                      <w:p w14:paraId="2768F382" w14:textId="77777777" w:rsidR="00507BAA" w:rsidRPr="00D07208" w:rsidRDefault="00507BAA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07208">
                          <w:rPr>
                            <w:rFonts w:ascii="Times New Roman" w:hAnsi="Times New Roman" w:cs="Times New Roman"/>
                            <w:sz w:val="28"/>
                          </w:rPr>
                          <w:t>по курсу</w:t>
                        </w:r>
                      </w:p>
                      <w:p w14:paraId="0052939A" w14:textId="77777777" w:rsidR="00507BAA" w:rsidRPr="00D07208" w:rsidRDefault="00507BAA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07208">
                          <w:rPr>
                            <w:rFonts w:ascii="Times New Roman" w:hAnsi="Times New Roman" w:cs="Times New Roman"/>
                            <w:sz w:val="28"/>
                          </w:rPr>
                          <w:t>"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Теория полёта, баллистика и аэродинамика.</w:t>
                        </w:r>
                        <w:r w:rsidRPr="00D07208">
                          <w:rPr>
                            <w:rFonts w:ascii="Times New Roman" w:hAnsi="Times New Roman" w:cs="Times New Roman"/>
                            <w:sz w:val="28"/>
                          </w:rPr>
                          <w:t>"</w:t>
                        </w:r>
                      </w:p>
                      <w:p w14:paraId="7AF53875" w14:textId="77777777" w:rsidR="00507BAA" w:rsidRPr="00D07208" w:rsidRDefault="00507BAA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07208">
                          <w:rPr>
                            <w:rFonts w:ascii="Times New Roman" w:hAnsi="Times New Roman" w:cs="Times New Roman"/>
                            <w:sz w:val="28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Определение параметров потока при обтекании тела сверхзвуковым потоком</w:t>
                        </w:r>
                        <w:r w:rsidRPr="00D07208">
                          <w:rPr>
                            <w:rFonts w:ascii="Times New Roman" w:hAnsi="Times New Roman" w:cs="Times New Roman"/>
                            <w:sz w:val="28"/>
                          </w:rPr>
                          <w:t>»</w:t>
                        </w:r>
                      </w:p>
                      <w:p w14:paraId="2C83E594" w14:textId="77777777" w:rsidR="00507BAA" w:rsidRPr="000F2A72" w:rsidRDefault="00507BAA" w:rsidP="00221BB5">
                        <w:pPr>
                          <w:pStyle w:val="Style3"/>
                          <w:widowControl/>
                          <w:spacing w:line="360" w:lineRule="auto"/>
                          <w:rPr>
                            <w:rStyle w:val="FontStyle14"/>
                            <w:b w:val="0"/>
                            <w:i w:val="0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1853;top:11319;width:856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859660C" w14:textId="6DC7E77A" w:rsidR="00507BAA" w:rsidRPr="00355E51" w:rsidRDefault="00507BAA" w:rsidP="00221BB5">
                        <w:pPr>
                          <w:pStyle w:val="Style5"/>
                          <w:widowControl/>
                          <w:tabs>
                            <w:tab w:val="left" w:pos="4536"/>
                          </w:tabs>
                          <w:spacing w:line="240" w:lineRule="auto"/>
                          <w:jc w:val="both"/>
                          <w:rPr>
                            <w:rStyle w:val="FontStyle19"/>
                            <w:b w:val="0"/>
                          </w:rPr>
                        </w:pPr>
                        <w:r w:rsidRPr="00355E51">
                          <w:rPr>
                            <w:rStyle w:val="FontStyle19"/>
                            <w:b w:val="0"/>
                          </w:rPr>
                          <w:t>Выполнил студент</w:t>
                        </w:r>
                        <w:r>
                          <w:rPr>
                            <w:rStyle w:val="FontStyle19"/>
                            <w:b w:val="0"/>
                          </w:rPr>
                          <w:t xml:space="preserve"> группы РКТ2</w:t>
                        </w:r>
                        <w:r w:rsidRPr="00502CB2">
                          <w:rPr>
                            <w:rStyle w:val="FontStyle19"/>
                            <w:b w:val="0"/>
                          </w:rPr>
                          <w:t>- 61</w:t>
                        </w:r>
                        <w:r w:rsidRPr="00355E51">
                          <w:rPr>
                            <w:rStyle w:val="FontStyle19"/>
                            <w:b w:val="0"/>
                            <w:u w:val="single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Style w:val="FontStyle19"/>
                            <w:b w:val="0"/>
                            <w:u w:val="single"/>
                          </w:rPr>
                          <w:t>Серебрянников</w:t>
                        </w:r>
                        <w:r w:rsidRPr="00355E51">
                          <w:rPr>
                            <w:rStyle w:val="FontStyle19"/>
                            <w:b w:val="0"/>
                            <w:u w:val="single"/>
                          </w:rPr>
                          <w:t xml:space="preserve"> </w:t>
                        </w:r>
                        <w:r>
                          <w:rPr>
                            <w:rStyle w:val="FontStyle19"/>
                            <w:b w:val="0"/>
                            <w:u w:val="single"/>
                          </w:rPr>
                          <w:t xml:space="preserve"> О.</w:t>
                        </w:r>
                        <w:proofErr w:type="gramEnd"/>
                        <w:r>
                          <w:rPr>
                            <w:rStyle w:val="FontStyle19"/>
                            <w:b w:val="0"/>
                            <w:u w:val="single"/>
                          </w:rPr>
                          <w:t xml:space="preserve"> А. </w:t>
                        </w:r>
                        <w:r w:rsidRPr="00355E51">
                          <w:rPr>
                            <w:rStyle w:val="FontStyle19"/>
                            <w:b w:val="0"/>
                            <w:u w:val="single"/>
                          </w:rPr>
                          <w:t xml:space="preserve">                      </w:t>
                        </w:r>
                        <w:r>
                          <w:rPr>
                            <w:rStyle w:val="FontStyle19"/>
                            <w:b w:val="0"/>
                            <w:u w:val="single"/>
                          </w:rPr>
                          <w:t xml:space="preserve">       </w:t>
                        </w:r>
                      </w:p>
                      <w:p w14:paraId="78ACCF52" w14:textId="77777777" w:rsidR="00507BAA" w:rsidRPr="00355E51" w:rsidRDefault="00507BAA" w:rsidP="00221BB5">
                        <w:pPr>
                          <w:pStyle w:val="Style5"/>
                          <w:widowControl/>
                          <w:tabs>
                            <w:tab w:val="left" w:pos="4536"/>
                          </w:tabs>
                          <w:spacing w:line="240" w:lineRule="auto"/>
                          <w:jc w:val="center"/>
                          <w:rPr>
                            <w:rStyle w:val="FontStyle17"/>
                            <w:b w:val="0"/>
                          </w:rPr>
                        </w:pPr>
                        <w:r w:rsidRPr="00355E51">
                          <w:rPr>
                            <w:rStyle w:val="FontStyle19"/>
                            <w:b w:val="0"/>
                            <w:sz w:val="22"/>
                          </w:rPr>
                          <w:t xml:space="preserve">                                          подпись дата</w:t>
                        </w:r>
                      </w:p>
                      <w:p w14:paraId="189A6B63" w14:textId="77777777" w:rsidR="00507BAA" w:rsidRPr="00355E51" w:rsidRDefault="00507BAA" w:rsidP="00221BB5">
                        <w:pPr>
                          <w:pStyle w:val="Style5"/>
                          <w:widowControl/>
                          <w:spacing w:line="240" w:lineRule="auto"/>
                          <w:jc w:val="both"/>
                          <w:rPr>
                            <w:rStyle w:val="FontStyle17"/>
                            <w:b w:val="0"/>
                          </w:rPr>
                        </w:pPr>
                      </w:p>
                      <w:p w14:paraId="77166C55" w14:textId="77777777" w:rsidR="00507BAA" w:rsidRPr="00355E51" w:rsidRDefault="00507BAA" w:rsidP="00221BB5">
                        <w:pPr>
                          <w:pStyle w:val="Style5"/>
                          <w:widowControl/>
                          <w:spacing w:line="240" w:lineRule="auto"/>
                          <w:jc w:val="both"/>
                          <w:rPr>
                            <w:rStyle w:val="FontStyle17"/>
                            <w:b w:val="0"/>
                            <w:i w:val="0"/>
                          </w:rPr>
                        </w:pPr>
                        <w:r w:rsidRPr="00355E51">
                          <w:rPr>
                            <w:rStyle w:val="FontStyle17"/>
                            <w:b w:val="0"/>
                            <w:i w:val="0"/>
                          </w:rPr>
                          <w:t>Проверил преподаватель:</w:t>
                        </w:r>
                        <w:r w:rsidRPr="00355E51">
                          <w:rPr>
                            <w:rStyle w:val="FontStyle17"/>
                            <w:b w:val="0"/>
                            <w:i w:val="0"/>
                            <w:u w:val="single"/>
                          </w:rPr>
                          <w:tab/>
                        </w:r>
                        <w:r>
                          <w:rPr>
                            <w:rStyle w:val="FontStyle17"/>
                            <w:b w:val="0"/>
                            <w:i w:val="0"/>
                            <w:u w:val="single"/>
                          </w:rPr>
                          <w:t>Луценко Александр Юрьевич</w:t>
                        </w:r>
                        <w:r w:rsidRPr="00355E51">
                          <w:rPr>
                            <w:rStyle w:val="FontStyle17"/>
                            <w:b w:val="0"/>
                            <w:i w:val="0"/>
                            <w:u w:val="single"/>
                          </w:rPr>
                          <w:tab/>
                          <w:t xml:space="preserve">      </w:t>
                        </w:r>
                        <w:r>
                          <w:rPr>
                            <w:rStyle w:val="FontStyle17"/>
                            <w:b w:val="0"/>
                            <w:i w:val="0"/>
                            <w:u w:val="single"/>
                          </w:rPr>
                          <w:t xml:space="preserve">                               </w:t>
                        </w:r>
                      </w:p>
                      <w:p w14:paraId="32470200" w14:textId="77777777" w:rsidR="00507BAA" w:rsidRPr="00355E51" w:rsidRDefault="00507BAA" w:rsidP="00221BB5">
                        <w:pPr>
                          <w:pStyle w:val="Style5"/>
                          <w:widowControl/>
                          <w:spacing w:line="240" w:lineRule="auto"/>
                          <w:jc w:val="center"/>
                          <w:rPr>
                            <w:rStyle w:val="FontStyle17"/>
                            <w:b w:val="0"/>
                          </w:rPr>
                        </w:pPr>
                        <w:r w:rsidRPr="00355E51">
                          <w:rPr>
                            <w:rStyle w:val="FontStyle19"/>
                            <w:b w:val="0"/>
                            <w:sz w:val="22"/>
                          </w:rPr>
                          <w:t xml:space="preserve">                                           подпись дата</w:t>
                        </w:r>
                      </w:p>
                      <w:p w14:paraId="69247D0F" w14:textId="77777777" w:rsidR="00507BAA" w:rsidRPr="00E719FD" w:rsidRDefault="00507BAA" w:rsidP="00221BB5">
                        <w:pPr>
                          <w:pStyle w:val="Style5"/>
                          <w:widowControl/>
                          <w:spacing w:line="322" w:lineRule="exact"/>
                          <w:rPr>
                            <w:rStyle w:val="FontStyle17"/>
                            <w:b w:val="0"/>
                            <w:i w:val="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4786;top:15196;width:1965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17D9CEB" w14:textId="77777777" w:rsidR="00507BAA" w:rsidRPr="00355E51" w:rsidRDefault="00507BAA" w:rsidP="00221BB5">
                        <w:pPr>
                          <w:pStyle w:val="Style6"/>
                          <w:widowControl/>
                          <w:jc w:val="center"/>
                          <w:rPr>
                            <w:rStyle w:val="FontStyle19"/>
                            <w:b w:val="0"/>
                          </w:rPr>
                        </w:pPr>
                        <w:r>
                          <w:rPr>
                            <w:rStyle w:val="FontStyle19"/>
                            <w:b w:val="0"/>
                          </w:rPr>
                          <w:t>Москва, 2020</w:t>
                        </w:r>
                      </w:p>
                    </w:txbxContent>
                  </v:textbox>
                </v:shape>
                <v:rect id="Rectangle 7" o:spid="_x0000_s1031" style="position:absolute;left:1418;top:1314;width:9360;height:14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" filled="f" strokeweight="1.5pt"/>
              </v:group>
            </w:pict>
          </mc:Fallback>
        </mc:AlternateContent>
      </w:r>
      <w:r w:rsidR="00221BB5" w:rsidRPr="00297817">
        <w:rPr>
          <w:color w:val="0000FF"/>
        </w:rPr>
        <w:tab/>
      </w:r>
    </w:p>
    <w:p w14:paraId="1782990C" w14:textId="77777777" w:rsidR="001F201E" w:rsidRPr="00297817" w:rsidRDefault="001F201E">
      <w:pPr>
        <w:rPr>
          <w:rFonts w:ascii="Times New Roman" w:hAnsi="Times New Roman" w:cs="Times New Roman"/>
        </w:rPr>
      </w:pPr>
    </w:p>
    <w:p w14:paraId="083629AB" w14:textId="77777777" w:rsidR="00863BD2" w:rsidRPr="00297817" w:rsidRDefault="00863BD2">
      <w:pPr>
        <w:rPr>
          <w:rFonts w:ascii="Times New Roman" w:hAnsi="Times New Roman" w:cs="Times New Roman"/>
        </w:rPr>
      </w:pPr>
    </w:p>
    <w:p w14:paraId="20E94377" w14:textId="77777777" w:rsidR="00863BD2" w:rsidRPr="00297817" w:rsidRDefault="00863BD2">
      <w:pPr>
        <w:rPr>
          <w:rFonts w:ascii="Times New Roman" w:hAnsi="Times New Roman" w:cs="Times New Roman"/>
        </w:rPr>
      </w:pPr>
    </w:p>
    <w:p w14:paraId="2FCDE481" w14:textId="77777777" w:rsidR="00863BD2" w:rsidRPr="00297817" w:rsidRDefault="00863BD2">
      <w:pPr>
        <w:rPr>
          <w:rFonts w:ascii="Times New Roman" w:hAnsi="Times New Roman" w:cs="Times New Roman"/>
        </w:rPr>
      </w:pPr>
    </w:p>
    <w:p w14:paraId="08C3EC27" w14:textId="77777777" w:rsidR="00863BD2" w:rsidRPr="00297817" w:rsidRDefault="00863BD2">
      <w:pPr>
        <w:rPr>
          <w:rFonts w:ascii="Times New Roman" w:hAnsi="Times New Roman" w:cs="Times New Roman"/>
        </w:rPr>
      </w:pPr>
    </w:p>
    <w:p w14:paraId="5F474BFD" w14:textId="77777777" w:rsidR="00863BD2" w:rsidRPr="00297817" w:rsidRDefault="00863BD2">
      <w:pPr>
        <w:rPr>
          <w:rFonts w:ascii="Times New Roman" w:hAnsi="Times New Roman" w:cs="Times New Roman"/>
        </w:rPr>
      </w:pPr>
    </w:p>
    <w:p w14:paraId="4D3B0F1D" w14:textId="77777777" w:rsidR="00863BD2" w:rsidRPr="00297817" w:rsidRDefault="00863BD2">
      <w:pPr>
        <w:rPr>
          <w:rFonts w:ascii="Times New Roman" w:hAnsi="Times New Roman" w:cs="Times New Roman"/>
        </w:rPr>
      </w:pPr>
    </w:p>
    <w:p w14:paraId="6DBF9C15" w14:textId="77777777" w:rsidR="00863BD2" w:rsidRPr="00297817" w:rsidRDefault="00863BD2">
      <w:pPr>
        <w:rPr>
          <w:rFonts w:ascii="Times New Roman" w:hAnsi="Times New Roman" w:cs="Times New Roman"/>
        </w:rPr>
      </w:pPr>
    </w:p>
    <w:p w14:paraId="6AD3B595" w14:textId="77777777" w:rsidR="00863BD2" w:rsidRPr="00297817" w:rsidRDefault="00863BD2">
      <w:pPr>
        <w:rPr>
          <w:rFonts w:ascii="Times New Roman" w:hAnsi="Times New Roman" w:cs="Times New Roman"/>
        </w:rPr>
      </w:pPr>
    </w:p>
    <w:p w14:paraId="56E9FAF5" w14:textId="77777777" w:rsidR="00863BD2" w:rsidRPr="00297817" w:rsidRDefault="00863BD2">
      <w:pPr>
        <w:rPr>
          <w:rFonts w:ascii="Times New Roman" w:hAnsi="Times New Roman" w:cs="Times New Roman"/>
        </w:rPr>
      </w:pPr>
    </w:p>
    <w:p w14:paraId="694D5D25" w14:textId="77777777" w:rsidR="00863BD2" w:rsidRPr="00297817" w:rsidRDefault="00863BD2">
      <w:pPr>
        <w:rPr>
          <w:rFonts w:ascii="Times New Roman" w:hAnsi="Times New Roman" w:cs="Times New Roman"/>
        </w:rPr>
      </w:pPr>
    </w:p>
    <w:p w14:paraId="57FB53F8" w14:textId="77777777" w:rsidR="00863BD2" w:rsidRPr="00297817" w:rsidRDefault="00863BD2">
      <w:pPr>
        <w:rPr>
          <w:rFonts w:ascii="Times New Roman" w:hAnsi="Times New Roman" w:cs="Times New Roman"/>
        </w:rPr>
      </w:pPr>
    </w:p>
    <w:p w14:paraId="5FD130C7" w14:textId="77777777" w:rsidR="00863BD2" w:rsidRPr="00297817" w:rsidRDefault="00863BD2">
      <w:pPr>
        <w:rPr>
          <w:rFonts w:ascii="Times New Roman" w:hAnsi="Times New Roman" w:cs="Times New Roman"/>
        </w:rPr>
      </w:pPr>
    </w:p>
    <w:p w14:paraId="77491A68" w14:textId="77777777" w:rsidR="00863BD2" w:rsidRPr="00297817" w:rsidRDefault="00863BD2">
      <w:pPr>
        <w:rPr>
          <w:rFonts w:ascii="Times New Roman" w:hAnsi="Times New Roman" w:cs="Times New Roman"/>
        </w:rPr>
      </w:pPr>
    </w:p>
    <w:p w14:paraId="4A86F8FF" w14:textId="77777777" w:rsidR="00863BD2" w:rsidRPr="00297817" w:rsidRDefault="00863BD2">
      <w:pPr>
        <w:rPr>
          <w:rFonts w:ascii="Times New Roman" w:hAnsi="Times New Roman" w:cs="Times New Roman"/>
        </w:rPr>
      </w:pPr>
    </w:p>
    <w:p w14:paraId="370B3A29" w14:textId="77777777" w:rsidR="00863BD2" w:rsidRPr="00297817" w:rsidRDefault="00863BD2">
      <w:pPr>
        <w:rPr>
          <w:rFonts w:ascii="Times New Roman" w:hAnsi="Times New Roman" w:cs="Times New Roman"/>
        </w:rPr>
      </w:pPr>
    </w:p>
    <w:p w14:paraId="44C30379" w14:textId="77777777" w:rsidR="00863BD2" w:rsidRPr="00297817" w:rsidRDefault="00863BD2">
      <w:pPr>
        <w:rPr>
          <w:rFonts w:ascii="Times New Roman" w:hAnsi="Times New Roman" w:cs="Times New Roman"/>
        </w:rPr>
      </w:pPr>
    </w:p>
    <w:p w14:paraId="086904DD" w14:textId="77777777" w:rsidR="00863BD2" w:rsidRPr="00297817" w:rsidRDefault="00863BD2">
      <w:pPr>
        <w:rPr>
          <w:rFonts w:ascii="Times New Roman" w:hAnsi="Times New Roman" w:cs="Times New Roman"/>
        </w:rPr>
      </w:pPr>
    </w:p>
    <w:p w14:paraId="3FEC45D6" w14:textId="77777777" w:rsidR="00863BD2" w:rsidRPr="00297817" w:rsidRDefault="00863BD2">
      <w:pPr>
        <w:rPr>
          <w:rFonts w:ascii="Times New Roman" w:hAnsi="Times New Roman" w:cs="Times New Roman"/>
        </w:rPr>
      </w:pPr>
    </w:p>
    <w:p w14:paraId="663FFB61" w14:textId="77777777" w:rsidR="00863BD2" w:rsidRPr="00297817" w:rsidRDefault="00863BD2">
      <w:pPr>
        <w:rPr>
          <w:rFonts w:ascii="Times New Roman" w:hAnsi="Times New Roman" w:cs="Times New Roman"/>
        </w:rPr>
      </w:pPr>
    </w:p>
    <w:p w14:paraId="3F9BB3DF" w14:textId="77777777" w:rsidR="00863BD2" w:rsidRPr="00297817" w:rsidRDefault="00863BD2">
      <w:pPr>
        <w:rPr>
          <w:rFonts w:ascii="Times New Roman" w:hAnsi="Times New Roman" w:cs="Times New Roman"/>
        </w:rPr>
      </w:pPr>
    </w:p>
    <w:p w14:paraId="5350409C" w14:textId="77777777" w:rsidR="00863BD2" w:rsidRPr="00297817" w:rsidRDefault="00863BD2">
      <w:pPr>
        <w:rPr>
          <w:rFonts w:ascii="Times New Roman" w:hAnsi="Times New Roman" w:cs="Times New Roman"/>
        </w:rPr>
      </w:pPr>
    </w:p>
    <w:p w14:paraId="48CB8F44" w14:textId="77777777" w:rsidR="00863BD2" w:rsidRPr="00297817" w:rsidRDefault="00863BD2">
      <w:pPr>
        <w:rPr>
          <w:rFonts w:ascii="Times New Roman" w:hAnsi="Times New Roman" w:cs="Times New Roman"/>
        </w:rPr>
      </w:pPr>
    </w:p>
    <w:p w14:paraId="44440170" w14:textId="77777777" w:rsidR="00863BD2" w:rsidRPr="00297817" w:rsidRDefault="00863BD2">
      <w:pPr>
        <w:rPr>
          <w:rFonts w:ascii="Times New Roman" w:hAnsi="Times New Roman" w:cs="Times New Roman"/>
        </w:rPr>
      </w:pPr>
    </w:p>
    <w:p w14:paraId="7FF80870" w14:textId="77777777" w:rsidR="00863BD2" w:rsidRPr="00297817" w:rsidRDefault="00863BD2">
      <w:pPr>
        <w:rPr>
          <w:rFonts w:ascii="Times New Roman" w:hAnsi="Times New Roman" w:cs="Times New Roman"/>
        </w:rPr>
      </w:pPr>
    </w:p>
    <w:p w14:paraId="1931A19B" w14:textId="77777777" w:rsidR="00A406C1" w:rsidRPr="00297817" w:rsidRDefault="00A406C1">
      <w:pPr>
        <w:rPr>
          <w:rFonts w:ascii="Times New Roman" w:hAnsi="Times New Roman" w:cs="Times New Roman"/>
        </w:rPr>
        <w:sectPr w:rsidR="00A406C1" w:rsidRPr="00297817" w:rsidSect="007E34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144481" w14:textId="77777777" w:rsidR="00D53B2D" w:rsidRPr="00297817" w:rsidRDefault="00D53B2D">
      <w:pPr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</w:rPr>
      </w:pPr>
      <w:bookmarkStart w:id="0" w:name="_Toc500226622"/>
      <w:r w:rsidRPr="00297817">
        <w:rPr>
          <w:rFonts w:ascii="Times New Roman" w:hAnsi="Times New Roman" w:cs="Times New Roman"/>
        </w:rPr>
        <w:br w:type="page"/>
      </w:r>
    </w:p>
    <w:p w14:paraId="01D508CE" w14:textId="77777777" w:rsidR="00FB3B7D" w:rsidRDefault="00FB3B7D" w:rsidP="004F446E">
      <w:pPr>
        <w:pStyle w:val="1"/>
        <w:jc w:val="center"/>
        <w:rPr>
          <w:rFonts w:ascii="Times New Roman" w:hAnsi="Times New Roman" w:cs="Times New Roman"/>
        </w:rPr>
        <w:sectPr w:rsidR="00FB3B7D" w:rsidSect="007E34EA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C30CF9" w14:textId="1CBFB6D0" w:rsidR="00907757" w:rsidRPr="00297817" w:rsidRDefault="00270681" w:rsidP="004F446E">
      <w:pPr>
        <w:pStyle w:val="1"/>
        <w:jc w:val="center"/>
        <w:rPr>
          <w:rFonts w:ascii="Times New Roman" w:hAnsi="Times New Roman" w:cs="Times New Roman"/>
        </w:rPr>
      </w:pPr>
      <w:r w:rsidRPr="00297817">
        <w:rPr>
          <w:rFonts w:ascii="Times New Roman" w:hAnsi="Times New Roman" w:cs="Times New Roman"/>
        </w:rPr>
        <w:lastRenderedPageBreak/>
        <w:t>Исходные данные</w:t>
      </w:r>
      <w:r w:rsidR="00907757" w:rsidRPr="00297817">
        <w:rPr>
          <w:rFonts w:ascii="Times New Roman" w:hAnsi="Times New Roman" w:cs="Times New Roman"/>
        </w:rPr>
        <w:t>:</w:t>
      </w:r>
    </w:p>
    <w:p w14:paraId="50ED72C0" w14:textId="40581C79" w:rsidR="004F446E" w:rsidRPr="00297817" w:rsidRDefault="004F446E" w:rsidP="004F446E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297817">
        <w:rPr>
          <w:rFonts w:ascii="Times New Roman" w:hAnsi="Times New Roman" w:cs="Times New Roman"/>
          <w:sz w:val="24"/>
          <w:szCs w:val="24"/>
        </w:rPr>
        <w:t xml:space="preserve">Группа РКТ2-61; </w:t>
      </w:r>
      <w:r w:rsidRPr="002978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97817">
        <w:rPr>
          <w:rFonts w:ascii="Times New Roman" w:hAnsi="Times New Roman" w:cs="Times New Roman"/>
          <w:sz w:val="24"/>
          <w:szCs w:val="24"/>
        </w:rPr>
        <w:t xml:space="preserve"> = 10:</w:t>
      </w:r>
    </w:p>
    <w:p w14:paraId="61B50DDA" w14:textId="27EA96B5" w:rsidR="004F446E" w:rsidRPr="00297817" w:rsidRDefault="004F446E" w:rsidP="004F44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81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97817">
        <w:rPr>
          <w:rFonts w:ascii="Times New Roman" w:hAnsi="Times New Roman" w:cs="Times New Roman"/>
          <w:sz w:val="24"/>
          <w:szCs w:val="24"/>
        </w:rPr>
        <w:t xml:space="preserve"> = 225 мм, </w:t>
      </w:r>
      <w:r w:rsidRPr="0029781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97817">
        <w:rPr>
          <w:rFonts w:ascii="Times New Roman" w:hAnsi="Times New Roman" w:cs="Times New Roman"/>
          <w:sz w:val="24"/>
          <w:szCs w:val="24"/>
        </w:rPr>
        <w:t xml:space="preserve"> = 450 мм, </w:t>
      </w:r>
      <w:r w:rsidRPr="0029781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97817">
        <w:rPr>
          <w:rFonts w:ascii="Times New Roman" w:hAnsi="Times New Roman" w:cs="Times New Roman"/>
          <w:sz w:val="24"/>
          <w:szCs w:val="24"/>
        </w:rPr>
        <w:t xml:space="preserve"> = 35 мм</w:t>
      </w:r>
      <w:r w:rsidR="00E676FD" w:rsidRPr="00297817">
        <w:rPr>
          <w:rFonts w:ascii="Times New Roman" w:hAnsi="Times New Roman" w:cs="Times New Roman"/>
          <w:sz w:val="24"/>
          <w:szCs w:val="24"/>
        </w:rPr>
        <w:t xml:space="preserve"> – на рис 1.</w:t>
      </w:r>
    </w:p>
    <w:p w14:paraId="5FB6F43D" w14:textId="50DC75FC" w:rsidR="00877E42" w:rsidRPr="00297817" w:rsidRDefault="007464E4" w:rsidP="00877E42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H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0.2N=7 км</m:t>
        </m:r>
      </m:oMath>
      <w:r w:rsidR="004F446E" w:rsidRPr="00297817">
        <w:rPr>
          <w:rFonts w:ascii="Times New Roman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∞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0.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3,5</m:t>
        </m:r>
      </m:oMath>
      <w:r w:rsidR="004F446E" w:rsidRPr="00297817">
        <w:rPr>
          <w:rFonts w:ascii="Times New Roman" w:hAnsi="Times New Roman" w:cs="Times New Roman"/>
          <w:sz w:val="24"/>
          <w:szCs w:val="24"/>
        </w:rPr>
        <w:t xml:space="preserve">;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0.1N=3 град.</m:t>
        </m:r>
      </m:oMath>
    </w:p>
    <w:p w14:paraId="078B2F33" w14:textId="2CEBCF79" w:rsidR="00907757" w:rsidRPr="00297817" w:rsidRDefault="007464E4" w:rsidP="00877E42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k=1.4;    R=287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Дж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к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14:paraId="2BE1D04B" w14:textId="77777777" w:rsidR="00CD0165" w:rsidRPr="00297817" w:rsidRDefault="00CD0165" w:rsidP="00CD0165">
      <w:pPr>
        <w:keepNext/>
        <w:ind w:left="284"/>
        <w:jc w:val="center"/>
        <w:rPr>
          <w:rFonts w:ascii="Times New Roman" w:hAnsi="Times New Roman" w:cs="Times New Roman"/>
        </w:rPr>
      </w:pPr>
      <w:r w:rsidRPr="00297817">
        <w:rPr>
          <w:rFonts w:ascii="Times New Roman" w:hAnsi="Times New Roman" w:cs="Times New Roman"/>
          <w:noProof/>
        </w:rPr>
        <w:drawing>
          <wp:inline distT="0" distB="0" distL="0" distR="0" wp14:anchorId="610E290D" wp14:editId="7749BD79">
            <wp:extent cx="4381500" cy="2105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3C3F8" w14:textId="026A4C1B" w:rsidR="00CD0165" w:rsidRPr="00297817" w:rsidRDefault="00CD0165" w:rsidP="00CD0165">
      <w:pPr>
        <w:pStyle w:val="af0"/>
        <w:ind w:left="284" w:firstLine="0"/>
        <w:jc w:val="center"/>
      </w:pPr>
      <w:r w:rsidRPr="00297817">
        <w:t>Рис. 1</w:t>
      </w:r>
      <w:r w:rsidRPr="00297817">
        <w:rPr>
          <w:noProof/>
        </w:rPr>
        <w:t>.</w:t>
      </w:r>
      <w:r w:rsidRPr="00297817">
        <w:t xml:space="preserve"> Геометрические размеры и форма профиля</w:t>
      </w:r>
    </w:p>
    <w:p w14:paraId="54F858A6" w14:textId="77777777" w:rsidR="00CD0165" w:rsidRPr="00297817" w:rsidRDefault="00CD0165" w:rsidP="00CD0165">
      <w:pPr>
        <w:pStyle w:val="1"/>
        <w:jc w:val="center"/>
        <w:rPr>
          <w:rFonts w:ascii="Times New Roman" w:hAnsi="Times New Roman" w:cs="Times New Roman"/>
        </w:rPr>
      </w:pPr>
      <w:r w:rsidRPr="00297817">
        <w:rPr>
          <w:rFonts w:ascii="Times New Roman" w:hAnsi="Times New Roman" w:cs="Times New Roman"/>
        </w:rPr>
        <w:t>Задание</w:t>
      </w:r>
    </w:p>
    <w:p w14:paraId="07221C8F" w14:textId="77777777" w:rsidR="00CD0165" w:rsidRPr="00297817" w:rsidRDefault="00CD0165" w:rsidP="00CD0165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817">
        <w:rPr>
          <w:rFonts w:ascii="Times New Roman" w:hAnsi="Times New Roman" w:cs="Times New Roman"/>
          <w:sz w:val="24"/>
          <w:szCs w:val="24"/>
        </w:rPr>
        <w:t xml:space="preserve">Определить параметры стандартной атмосферы на заданной высоте </w:t>
      </w:r>
      <w:r w:rsidRPr="0029781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97817">
        <w:rPr>
          <w:rFonts w:ascii="Times New Roman" w:hAnsi="Times New Roman" w:cs="Times New Roman"/>
          <w:sz w:val="24"/>
          <w:szCs w:val="24"/>
        </w:rPr>
        <w:t>.</w:t>
      </w:r>
    </w:p>
    <w:p w14:paraId="42AE53F2" w14:textId="40B8F309" w:rsidR="00CD0165" w:rsidRPr="00297817" w:rsidRDefault="00CD0165" w:rsidP="00CD0165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817">
        <w:rPr>
          <w:rFonts w:ascii="Times New Roman" w:hAnsi="Times New Roman" w:cs="Times New Roman"/>
          <w:sz w:val="24"/>
          <w:szCs w:val="24"/>
        </w:rPr>
        <w:t xml:space="preserve">Для заданных числа Маха и угла атаки рассчитать параметры течения (скорость </w:t>
      </w:r>
      <w:r w:rsidRPr="0029781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978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97817">
        <w:rPr>
          <w:rFonts w:ascii="Times New Roman" w:hAnsi="Times New Roman" w:cs="Times New Roman"/>
          <w:sz w:val="24"/>
          <w:szCs w:val="24"/>
        </w:rPr>
        <w:t xml:space="preserve">, число Маха </w:t>
      </w:r>
      <w:r w:rsidRPr="0029781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978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97817">
        <w:rPr>
          <w:rFonts w:ascii="Times New Roman" w:hAnsi="Times New Roman" w:cs="Times New Roman"/>
          <w:sz w:val="24"/>
          <w:szCs w:val="24"/>
        </w:rPr>
        <w:t xml:space="preserve">, статические давление </w:t>
      </w:r>
      <w:r w:rsidRPr="0029781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978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297817">
        <w:rPr>
          <w:rFonts w:ascii="Times New Roman" w:hAnsi="Times New Roman" w:cs="Times New Roman"/>
          <w:sz w:val="24"/>
          <w:szCs w:val="24"/>
        </w:rPr>
        <w:t xml:space="preserve">, плотность </w:t>
      </w:r>
      <w:r w:rsidRPr="00297817">
        <w:rPr>
          <w:rFonts w:ascii="Times New Roman" w:hAnsi="Times New Roman" w:cs="Times New Roman"/>
          <w:sz w:val="24"/>
          <w:szCs w:val="24"/>
        </w:rPr>
        <w:sym w:font="Symbol" w:char="F072"/>
      </w:r>
      <w:proofErr w:type="spellStart"/>
      <w:r w:rsidRPr="002978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297817">
        <w:rPr>
          <w:rFonts w:ascii="Times New Roman" w:hAnsi="Times New Roman" w:cs="Times New Roman"/>
          <w:sz w:val="24"/>
          <w:szCs w:val="24"/>
        </w:rPr>
        <w:t xml:space="preserve">, температуру </w:t>
      </w:r>
      <w:proofErr w:type="spellStart"/>
      <w:r w:rsidRPr="0029781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978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297817">
        <w:rPr>
          <w:rFonts w:ascii="Times New Roman" w:hAnsi="Times New Roman" w:cs="Times New Roman"/>
          <w:sz w:val="24"/>
          <w:szCs w:val="24"/>
        </w:rPr>
        <w:t xml:space="preserve"> и соответствующие параметры торможения </w:t>
      </w:r>
      <w:r w:rsidRPr="0029781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9781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spellStart"/>
      <w:r w:rsidRPr="002978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297817">
        <w:rPr>
          <w:rFonts w:ascii="Times New Roman" w:hAnsi="Times New Roman" w:cs="Times New Roman"/>
          <w:sz w:val="24"/>
          <w:szCs w:val="24"/>
        </w:rPr>
        <w:t xml:space="preserve">, </w:t>
      </w:r>
      <w:r w:rsidRPr="00297817">
        <w:rPr>
          <w:rFonts w:ascii="Times New Roman" w:hAnsi="Times New Roman" w:cs="Times New Roman"/>
          <w:sz w:val="24"/>
          <w:szCs w:val="24"/>
        </w:rPr>
        <w:sym w:font="Symbol" w:char="F072"/>
      </w:r>
      <w:r w:rsidRPr="0029781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spellStart"/>
      <w:r w:rsidRPr="002978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297817">
        <w:rPr>
          <w:rFonts w:ascii="Times New Roman" w:hAnsi="Times New Roman" w:cs="Times New Roman"/>
          <w:sz w:val="24"/>
          <w:szCs w:val="24"/>
        </w:rPr>
        <w:t xml:space="preserve">, </w:t>
      </w:r>
      <w:r w:rsidRPr="0029781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9781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spellStart"/>
      <w:r w:rsidRPr="002978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297817">
        <w:rPr>
          <w:rFonts w:ascii="Times New Roman" w:hAnsi="Times New Roman" w:cs="Times New Roman"/>
          <w:sz w:val="24"/>
          <w:szCs w:val="24"/>
        </w:rPr>
        <w:t xml:space="preserve">) в областях течения 1 –5 на поверхности профиля крыла, а также соответствующие углы наклона скачков уплотнени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i</m:t>
            </m:r>
          </m:sub>
        </m:sSub>
      </m:oMath>
      <w:r w:rsidRPr="00297817">
        <w:rPr>
          <w:rFonts w:ascii="Times New Roman" w:hAnsi="Times New Roman" w:cs="Times New Roman"/>
          <w:sz w:val="24"/>
          <w:szCs w:val="24"/>
        </w:rPr>
        <w:t xml:space="preserve"> и линий Маха µ</w:t>
      </w:r>
      <w:proofErr w:type="spellStart"/>
      <w:r w:rsidRPr="002978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2978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D73505" w14:textId="77777777" w:rsidR="00CD0165" w:rsidRPr="00297817" w:rsidRDefault="00CD0165" w:rsidP="00CD0165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817">
        <w:rPr>
          <w:rFonts w:ascii="Times New Roman" w:hAnsi="Times New Roman" w:cs="Times New Roman"/>
          <w:sz w:val="24"/>
          <w:szCs w:val="24"/>
        </w:rPr>
        <w:t xml:space="preserve">Проинтегрировать полученное распределение давлений и рассчитать аэродинамические коэффициенты профиля </w:t>
      </w:r>
      <w:proofErr w:type="spellStart"/>
      <w:r w:rsidRPr="0029781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978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Pr="00297817">
        <w:rPr>
          <w:rFonts w:ascii="Times New Roman" w:hAnsi="Times New Roman" w:cs="Times New Roman"/>
          <w:sz w:val="24"/>
          <w:szCs w:val="24"/>
        </w:rPr>
        <w:t xml:space="preserve">, </w:t>
      </w:r>
      <w:r w:rsidRPr="0029781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978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Pr="002978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81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978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proofErr w:type="spellEnd"/>
      <w:r w:rsidRPr="002978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81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978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Pr="00297817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297817">
        <w:rPr>
          <w:rFonts w:ascii="Times New Roman" w:hAnsi="Times New Roman" w:cs="Times New Roman"/>
          <w:sz w:val="24"/>
          <w:szCs w:val="24"/>
        </w:rPr>
        <w:t xml:space="preserve">, </w:t>
      </w:r>
      <w:r w:rsidRPr="0029781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978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Pr="00297817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297817">
        <w:rPr>
          <w:rFonts w:ascii="Times New Roman" w:hAnsi="Times New Roman" w:cs="Times New Roman"/>
          <w:sz w:val="24"/>
          <w:szCs w:val="24"/>
        </w:rPr>
        <w:t xml:space="preserve">, </w:t>
      </w:r>
      <w:r w:rsidRPr="002978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97817">
        <w:rPr>
          <w:rFonts w:ascii="Times New Roman" w:hAnsi="Times New Roman" w:cs="Times New Roman"/>
          <w:sz w:val="24"/>
          <w:szCs w:val="24"/>
        </w:rPr>
        <w:t xml:space="preserve"> и коэффициент центра давления </w:t>
      </w:r>
      <w:r w:rsidRPr="00297817">
        <w:rPr>
          <w:rFonts w:ascii="Times New Roman" w:hAnsi="Times New Roman" w:cs="Times New Roman"/>
          <w:position w:val="-34"/>
          <w:sz w:val="24"/>
          <w:szCs w:val="24"/>
        </w:rPr>
        <w:object w:dxaOrig="1680" w:dyaOrig="720" w14:anchorId="2EE44B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85pt;height:36.4pt" o:ole="">
            <v:imagedata r:id="rId10" o:title=""/>
          </v:shape>
          <o:OLEObject Type="Embed" ProgID="Equation.3" ShapeID="_x0000_i1025" DrawAspect="Content" ObjectID="_1652268505" r:id="rId11"/>
        </w:object>
      </w:r>
      <w:r w:rsidRPr="002978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802A51" w14:textId="3F19CCF2" w:rsidR="00CD0165" w:rsidRPr="00297817" w:rsidRDefault="00CD0165" w:rsidP="00CD0165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817">
        <w:rPr>
          <w:rFonts w:ascii="Times New Roman" w:hAnsi="Times New Roman" w:cs="Times New Roman"/>
          <w:sz w:val="24"/>
          <w:szCs w:val="24"/>
        </w:rPr>
        <w:t>Нарисовать эскиз профиля в масштабе, показав на нём структуру течения и обозначив все характерные углы линий возмущения.</w:t>
      </w:r>
    </w:p>
    <w:bookmarkEnd w:id="0"/>
    <w:p w14:paraId="6A38AD47" w14:textId="35CB2572" w:rsidR="00907757" w:rsidRPr="00297817" w:rsidRDefault="00B37DB0" w:rsidP="007464E4">
      <w:pPr>
        <w:rPr>
          <w:rFonts w:ascii="Times New Roman" w:hAnsi="Times New Roman" w:cs="Times New Roman"/>
        </w:rPr>
      </w:pPr>
      <w:r w:rsidRPr="00297817">
        <w:rPr>
          <w:rFonts w:ascii="Times New Roman" w:hAnsi="Times New Roman" w:cs="Times New Roman"/>
        </w:rPr>
        <w:br w:type="page"/>
      </w:r>
    </w:p>
    <w:p w14:paraId="0A425C2A" w14:textId="7E52481C" w:rsidR="002249EF" w:rsidRPr="00297817" w:rsidRDefault="005710E7" w:rsidP="002249EF">
      <w:pPr>
        <w:pStyle w:val="2"/>
        <w:numPr>
          <w:ilvl w:val="3"/>
          <w:numId w:val="11"/>
        </w:numPr>
        <w:ind w:left="0"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</w:t>
      </w:r>
      <w:r w:rsidR="00907757" w:rsidRPr="00297817">
        <w:rPr>
          <w:rFonts w:ascii="Times New Roman" w:hAnsi="Times New Roman" w:cs="Times New Roman"/>
        </w:rPr>
        <w:t xml:space="preserve">пределить параметры стандартной атмосферы на заданной высоте </w:t>
      </w:r>
      <w:r w:rsidR="00907757" w:rsidRPr="00297817">
        <w:rPr>
          <w:rFonts w:ascii="Times New Roman" w:hAnsi="Times New Roman" w:cs="Times New Roman"/>
          <w:lang w:val="en-US"/>
        </w:rPr>
        <w:t>H</w:t>
      </w:r>
      <w:r w:rsidR="00907757" w:rsidRPr="00297817">
        <w:rPr>
          <w:rFonts w:ascii="Times New Roman" w:hAnsi="Times New Roman" w:cs="Times New Roman"/>
        </w:rPr>
        <w:t>.</w:t>
      </w:r>
    </w:p>
    <w:p w14:paraId="52A1138B" w14:textId="77777777" w:rsidR="002249EF" w:rsidRPr="00297817" w:rsidRDefault="002249EF" w:rsidP="002249EF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97817">
        <w:rPr>
          <w:rFonts w:ascii="Times New Roman" w:eastAsiaTheme="minorHAnsi" w:hAnsi="Times New Roman" w:cs="Times New Roman"/>
          <w:color w:val="000000"/>
          <w:lang w:eastAsia="en-US"/>
        </w:rPr>
        <w:t>На уровне о</w:t>
      </w:r>
      <w:r w:rsidRPr="0029781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еана(</w:t>
      </w:r>
      <w:r w:rsidRPr="0029781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H</w:t>
      </w:r>
      <w:r w:rsidRPr="0029781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=0) приняты следующие нормальные условия:</w:t>
      </w:r>
    </w:p>
    <w:p w14:paraId="09BF8075" w14:textId="6E18E1CB" w:rsidR="002249EF" w:rsidRPr="00297817" w:rsidRDefault="000102A7" w:rsidP="00FE03EE">
      <w:pPr>
        <w:pStyle w:val="a8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en-US"/>
            </w:rPr>
            <m:t xml:space="preserve">∎ давление    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=1.01325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 xml:space="preserve"> Па</m:t>
          </m:r>
          <m:r>
            <w:rPr>
              <w:rFonts w:ascii="Cambria Math" w:hAnsi="Cambria Math" w:cs="Times New Roman"/>
              <w:sz w:val="24"/>
              <w:szCs w:val="24"/>
              <w:lang w:val="en-US" w:eastAsia="en-US"/>
            </w:rPr>
            <m:t>;</m:t>
          </m:r>
        </m:oMath>
      </m:oMathPara>
    </w:p>
    <w:p w14:paraId="7CE205CC" w14:textId="170F2B9A" w:rsidR="00DA683C" w:rsidRPr="00297817" w:rsidRDefault="000102A7" w:rsidP="002039DC">
      <w:pPr>
        <w:pStyle w:val="a8"/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en-US"/>
            </w:rPr>
            <m:t xml:space="preserve">∎ плотность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 w:eastAsia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=1.225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n-US" w:eastAsia="en-US"/>
            </w:rPr>
            <m:t>;</m:t>
          </m:r>
        </m:oMath>
      </m:oMathPara>
    </w:p>
    <w:p w14:paraId="4CE03981" w14:textId="298A6C31" w:rsidR="002039DC" w:rsidRPr="00297817" w:rsidRDefault="000102A7" w:rsidP="002039DC">
      <w:pPr>
        <w:pStyle w:val="a8"/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 xml:space="preserve">∎ температура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 w:eastAsia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 w:eastAsia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 w:eastAsia="en-US"/>
            </w:rPr>
            <m:t xml:space="preserve">=288.15 </m:t>
          </m:r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К=15 °</m:t>
          </m:r>
          <m:r>
            <w:rPr>
              <w:rFonts w:ascii="Cambria Math" w:hAnsi="Cambria Math" w:cs="Times New Roman"/>
              <w:sz w:val="24"/>
              <w:szCs w:val="24"/>
              <w:lang w:val="en-US" w:eastAsia="en-US"/>
            </w:rPr>
            <m:t>C.</m:t>
          </m:r>
        </m:oMath>
      </m:oMathPara>
    </w:p>
    <w:p w14:paraId="76EDD9B2" w14:textId="61764234" w:rsidR="00297817" w:rsidRPr="001370E0" w:rsidRDefault="00297817" w:rsidP="00297817">
      <w:pPr>
        <w:rPr>
          <w:rFonts w:ascii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Для простоты расчёта переведём километры в метры </w:t>
      </w:r>
      <w:r w:rsidR="00983857">
        <w:rPr>
          <w:rFonts w:ascii="Times New Roman" w:hAnsi="Times New Roman" w:cs="Times New Roman"/>
          <w:iCs/>
          <w:sz w:val="24"/>
          <w:szCs w:val="24"/>
          <w:lang w:val="en-US" w:eastAsia="en-US"/>
        </w:rPr>
        <w:t>H</w:t>
      </w:r>
      <w:r w:rsidR="00983857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="00983857" w:rsidRPr="00983857">
        <w:rPr>
          <w:rFonts w:ascii="Times New Roman" w:hAnsi="Times New Roman" w:cs="Times New Roman"/>
          <w:iCs/>
          <w:sz w:val="24"/>
          <w:szCs w:val="24"/>
          <w:lang w:eastAsia="en-US"/>
        </w:rPr>
        <w:t>=</w:t>
      </w:r>
      <w:r w:rsidR="00983857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</w:t>
      </w:r>
      <w:r w:rsidR="00983857" w:rsidRPr="00983857">
        <w:rPr>
          <w:rFonts w:ascii="Times New Roman" w:hAnsi="Times New Roman" w:cs="Times New Roman"/>
          <w:iCs/>
          <w:sz w:val="24"/>
          <w:szCs w:val="24"/>
          <w:lang w:eastAsia="en-US"/>
        </w:rPr>
        <w:t>7</w:t>
      </w:r>
      <w:r w:rsidR="00983857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км = 7000 м</w:t>
      </w:r>
    </w:p>
    <w:p w14:paraId="0DA6A108" w14:textId="0C616456" w:rsidR="00DA683C" w:rsidRPr="00297817" w:rsidRDefault="006F37A0" w:rsidP="002249EF">
      <w:pPr>
        <w:rPr>
          <w:rFonts w:ascii="Times New Roman" w:hAnsi="Times New Roman" w:cs="Times New Roman"/>
          <w:lang w:eastAsia="en-US"/>
        </w:rPr>
      </w:pPr>
      <w:r w:rsidRPr="00297817">
        <w:rPr>
          <w:rFonts w:ascii="Times New Roman" w:hAnsi="Times New Roman" w:cs="Times New Roman"/>
          <w:lang w:eastAsia="en-US"/>
        </w:rPr>
        <w:t>Для малых высот, как в нашем случае, можно воспользоваться простыми формулами:</w:t>
      </w:r>
    </w:p>
    <w:p w14:paraId="0F52F942" w14:textId="7342BA4D" w:rsidR="006F37A0" w:rsidRPr="00541109" w:rsidRDefault="0029214B" w:rsidP="002249EF">
      <w:pPr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en-US"/>
            </w:rPr>
            <m:t xml:space="preserve">∎ давление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43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.25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41031.7696 Па;</m:t>
          </m:r>
        </m:oMath>
      </m:oMathPara>
    </w:p>
    <w:p w14:paraId="4EBB70E1" w14:textId="1AAF02BD" w:rsidR="00946EC1" w:rsidRPr="00937125" w:rsidRDefault="00946EC1" w:rsidP="002249E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en-US"/>
            </w:rPr>
            <m:t xml:space="preserve">∎ плотность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43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.25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0.5892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</m:oMath>
      </m:oMathPara>
    </w:p>
    <w:p w14:paraId="67BB1807" w14:textId="1246B64C" w:rsidR="00937125" w:rsidRPr="00547694" w:rsidRDefault="00DE2EAE" w:rsidP="002249EF">
      <w:pPr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 xml:space="preserve">∎ температура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 w:eastAsia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 w:eastAsia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 w:eastAsia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 w:eastAsia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 w:eastAsia="en-US"/>
            </w:rPr>
            <m:t>-0,0065∙H=242.6500 К;</m:t>
          </m:r>
        </m:oMath>
      </m:oMathPara>
    </w:p>
    <w:p w14:paraId="2E478E05" w14:textId="0236DD4D" w:rsidR="00547694" w:rsidRPr="000E60C9" w:rsidRDefault="00547694" w:rsidP="002249EF">
      <w:pPr>
        <w:rPr>
          <w:rFonts w:ascii="Times New Roman" w:hAnsi="Times New Roman" w:cs="Times New Roman"/>
          <w:i/>
          <w:sz w:val="24"/>
          <w:szCs w:val="24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∎ динамическая вязкозсть μ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1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 w:eastAsia="en-US"/>
                </w:rPr>
                <m:t>.45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en-US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 w:eastAsia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∞</m:t>
                      </m:r>
                    </m:sub>
                  </m:sSub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en-US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T+110.04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=1.5626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-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 xml:space="preserve"> Па∙с</m:t>
          </m:r>
          <m:r>
            <w:rPr>
              <w:rFonts w:ascii="Cambria Math" w:hAnsi="Cambria Math" w:cs="Times New Roman"/>
              <w:sz w:val="24"/>
              <w:szCs w:val="24"/>
              <w:lang w:val="en-US" w:eastAsia="en-US"/>
            </w:rPr>
            <m:t>;</m:t>
          </m:r>
        </m:oMath>
      </m:oMathPara>
    </w:p>
    <w:p w14:paraId="4B853162" w14:textId="59040E09" w:rsidR="00B92741" w:rsidRPr="00B92741" w:rsidRDefault="00516306" w:rsidP="002249EF">
      <w:pPr>
        <w:rPr>
          <w:rFonts w:ascii="Times New Roman" w:hAnsi="Times New Roman" w:cs="Times New Roman"/>
          <w:i/>
          <w:sz w:val="24"/>
          <w:szCs w:val="24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 xml:space="preserve">∎ скорость звука </m:t>
          </m:r>
          <m:r>
            <w:rPr>
              <w:rFonts w:ascii="Cambria Math" w:hAnsi="Cambria Math" w:cs="Times New Roman"/>
              <w:sz w:val="24"/>
              <w:szCs w:val="24"/>
              <w:lang w:val="en-US" w:eastAsia="en-US"/>
            </w:rPr>
            <m:t>a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 w:eastAsia="en-US"/>
                </w:rPr>
                <m:t>k∙R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∞</m:t>
                  </m:r>
                </m:sub>
              </m:sSub>
            </m:e>
          </m:rad>
          <m:r>
            <w:rPr>
              <w:rFonts w:ascii="Cambria Math" w:hAnsi="Cambria Math" w:cs="Times New Roman"/>
              <w:sz w:val="24"/>
              <w:szCs w:val="24"/>
              <w:lang w:val="en-US" w:eastAsia="en-US"/>
            </w:rPr>
            <m:t xml:space="preserve">=312.2447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 w:eastAsia="en-US"/>
                </w:rPr>
                <m:t>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 w:eastAsia="en-US"/>
                </w:rPr>
                <m:t>с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 w:eastAsia="en-US"/>
            </w:rPr>
            <m:t>;</m:t>
          </m:r>
        </m:oMath>
      </m:oMathPara>
    </w:p>
    <w:p w14:paraId="707284FC" w14:textId="16D4F82C" w:rsidR="00907757" w:rsidRPr="00297817" w:rsidRDefault="00B92741" w:rsidP="00B92741">
      <w:pPr>
        <w:tabs>
          <w:tab w:val="left" w:pos="1944"/>
        </w:tabs>
        <w:spacing w:after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 xml:space="preserve">∎ скорость набегающего потока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a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1092.8565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14:paraId="28EE4B36" w14:textId="77777777" w:rsidR="00DF3841" w:rsidRPr="002D414B" w:rsidRDefault="00DF3841" w:rsidP="00A77821">
      <w:pPr>
        <w:tabs>
          <w:tab w:val="left" w:pos="1944"/>
        </w:tabs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4CACB03" w14:textId="4BD7F37B" w:rsidR="00907757" w:rsidRPr="00297817" w:rsidRDefault="00907757" w:rsidP="006D4E8C">
      <w:pPr>
        <w:pStyle w:val="2"/>
        <w:numPr>
          <w:ilvl w:val="3"/>
          <w:numId w:val="11"/>
        </w:numPr>
        <w:ind w:left="0" w:firstLine="426"/>
        <w:jc w:val="center"/>
      </w:pPr>
      <w:r w:rsidRPr="00297817">
        <w:t xml:space="preserve">Рассчитать параметры течения в областях течения 1 –5 на поверхности профиля крыла, а также соответствующие углы наклона скачков уплотн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i</m:t>
            </m:r>
          </m:sub>
        </m:sSub>
      </m:oMath>
      <w:r w:rsidRPr="00297817">
        <w:t xml:space="preserve"> и линий Маха µ</w:t>
      </w:r>
      <w:proofErr w:type="spellStart"/>
      <w:r w:rsidRPr="00297817">
        <w:rPr>
          <w:vertAlign w:val="subscript"/>
          <w:lang w:val="en-US"/>
        </w:rPr>
        <w:t>i</w:t>
      </w:r>
      <w:proofErr w:type="spellEnd"/>
      <w:r w:rsidRPr="00297817">
        <w:t>.</w:t>
      </w:r>
    </w:p>
    <w:p w14:paraId="02DB251C" w14:textId="6BF3C093" w:rsidR="00907757" w:rsidRDefault="006F04F2" w:rsidP="006D4E8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Угол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shd w:val="clear" w:color="auto" w:fill="FFFFFF"/>
          </w:rPr>
          <m:t>β</m:t>
        </m:r>
      </m:oMath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найти либо графически, нарисовав схему в масштабе, </w:t>
      </w:r>
      <w:r w:rsidR="00645CD6">
        <w:rPr>
          <w:rFonts w:ascii="Times New Roman" w:hAnsi="Times New Roman" w:cs="Times New Roman"/>
          <w:sz w:val="24"/>
          <w:szCs w:val="24"/>
          <w:shd w:val="clear" w:color="auto" w:fill="FFFFFF"/>
        </w:rPr>
        <w:t>либ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еометрически</w:t>
      </w:r>
      <w:r w:rsidRPr="006F0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второму варианту</w:t>
      </w:r>
      <w:r w:rsidRPr="006D4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учитывая рис. 1)</w:t>
      </w:r>
      <w:r w:rsidRPr="006D4E8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7F28283E" w14:textId="2CEC2E88" w:rsidR="00645CD6" w:rsidRPr="003F29EB" w:rsidRDefault="00645CD6" w:rsidP="006D4E8C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β=arct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b-a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=0.0776 рад=4.4474</m:t>
          </m:r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  <w:lang w:val="en-US"/>
            </w:rPr>
            <m:t>°</m:t>
          </m:r>
        </m:oMath>
      </m:oMathPara>
    </w:p>
    <w:p w14:paraId="1242F249" w14:textId="2EDFE6DC" w:rsidR="00907757" w:rsidRDefault="00907757" w:rsidP="00D5043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7817">
        <w:rPr>
          <w:rFonts w:ascii="Times New Roman" w:hAnsi="Times New Roman" w:cs="Times New Roman"/>
          <w:sz w:val="24"/>
          <w:szCs w:val="24"/>
        </w:rPr>
        <w:t>Сравним углы</w:t>
      </w:r>
      <w:r w:rsidRPr="0029781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EA860CF" w14:textId="2D77F1C9" w:rsidR="00D50430" w:rsidRPr="00DA126E" w:rsidRDefault="00D50430" w:rsidP="00D50430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α&lt;β;         3°&lt;4.4474</m:t>
          </m:r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  <w:lang w:val="en-US"/>
            </w:rPr>
            <m:t>°</m:t>
          </m:r>
        </m:oMath>
      </m:oMathPara>
    </w:p>
    <w:p w14:paraId="32106DA1" w14:textId="1237B4CE" w:rsidR="00DA126E" w:rsidRPr="00DA126E" w:rsidRDefault="00DA126E" w:rsidP="00D50430">
      <w:pPr>
        <w:spacing w:after="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огда наша структура – это</w:t>
      </w:r>
      <w:r w:rsidR="005C50F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структура </w:t>
      </w:r>
      <w:r w:rsidR="005C50F1" w:rsidRPr="008824D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</w:t>
      </w:r>
      <w:r w:rsidR="005C50F1" w:rsidRPr="008824D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на рис. 2.</w:t>
      </w:r>
    </w:p>
    <w:p w14:paraId="474EF4A2" w14:textId="6F78FF43" w:rsidR="00907757" w:rsidRDefault="00907757" w:rsidP="00D50430">
      <w:pPr>
        <w:pStyle w:val="ae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978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        </w:t>
      </w:r>
      <w:r w:rsidR="00620C77" w:rsidRPr="00620C77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23E0C073" wp14:editId="135643F0">
            <wp:extent cx="5940425" cy="40424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AC92" w14:textId="2F31CC1E" w:rsidR="00620C77" w:rsidRPr="00620C77" w:rsidRDefault="00620C77" w:rsidP="00620C77">
      <w:pPr>
        <w:jc w:val="center"/>
      </w:pPr>
      <w:r>
        <w:t>рис. 2</w:t>
      </w:r>
    </w:p>
    <w:p w14:paraId="04538D5A" w14:textId="7292AFE5" w:rsidR="00FE157D" w:rsidRDefault="00907757" w:rsidP="001E3861">
      <w:pPr>
        <w:pStyle w:val="a8"/>
        <w:tabs>
          <w:tab w:val="left" w:pos="194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817">
        <w:rPr>
          <w:rFonts w:ascii="Times New Roman" w:hAnsi="Times New Roman" w:cs="Times New Roman"/>
          <w:sz w:val="24"/>
          <w:szCs w:val="24"/>
        </w:rPr>
        <w:t xml:space="preserve">Перед гранями 1 и 2 возникают скачки уплотнения AB и AC. Обтекание клина с углом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shd w:val="clear" w:color="auto" w:fill="FFFFFF"/>
          </w:rPr>
          <m:t>β</m:t>
        </m:r>
      </m:oMath>
      <w:r w:rsidRPr="00297817">
        <w:rPr>
          <w:rFonts w:ascii="Times New Roman" w:hAnsi="Times New Roman" w:cs="Times New Roman"/>
          <w:sz w:val="24"/>
          <w:szCs w:val="24"/>
        </w:rPr>
        <w:t xml:space="preserve"> под углом атак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</m:oMath>
      <w:r w:rsidRPr="00297817">
        <w:rPr>
          <w:rFonts w:ascii="Times New Roman" w:hAnsi="Times New Roman" w:cs="Times New Roman"/>
          <w:sz w:val="24"/>
          <w:szCs w:val="24"/>
        </w:rPr>
        <w:t xml:space="preserve"> сопровождается возникновением присоединенного скачка уплотнения с углом наклона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</m:oMath>
      <w:r w:rsidRPr="00297817">
        <w:rPr>
          <w:rFonts w:ascii="Times New Roman" w:hAnsi="Times New Roman" w:cs="Times New Roman"/>
          <w:sz w:val="24"/>
          <w:szCs w:val="24"/>
        </w:rPr>
        <w:t xml:space="preserve">. Скорости потока в возмущенной области за фронтом скачка уплотнения направлены вдоль граней 1 и 2. </w:t>
      </w:r>
      <w:r w:rsidR="00EE67C4">
        <w:rPr>
          <w:rFonts w:ascii="Times New Roman" w:hAnsi="Times New Roman" w:cs="Times New Roman"/>
          <w:sz w:val="24"/>
          <w:szCs w:val="24"/>
        </w:rPr>
        <w:t xml:space="preserve">Согласно схеме </w:t>
      </w:r>
      <w:r w:rsidR="00EE67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E67C4">
        <w:rPr>
          <w:rFonts w:ascii="Times New Roman" w:hAnsi="Times New Roman" w:cs="Times New Roman"/>
          <w:sz w:val="24"/>
          <w:szCs w:val="24"/>
        </w:rPr>
        <w:t xml:space="preserve">, представленной на рис. </w:t>
      </w:r>
      <w:r w:rsidR="00EE67C4" w:rsidRPr="00EE67C4">
        <w:rPr>
          <w:rFonts w:ascii="Times New Roman" w:hAnsi="Times New Roman" w:cs="Times New Roman"/>
          <w:sz w:val="24"/>
          <w:szCs w:val="24"/>
        </w:rPr>
        <w:t>3</w:t>
      </w:r>
      <w:r w:rsidR="00EE67C4">
        <w:rPr>
          <w:rFonts w:ascii="Times New Roman" w:hAnsi="Times New Roman" w:cs="Times New Roman"/>
          <w:sz w:val="24"/>
          <w:szCs w:val="24"/>
        </w:rPr>
        <w:t>, д</w:t>
      </w:r>
      <w:r w:rsidRPr="00297817">
        <w:rPr>
          <w:rFonts w:ascii="Times New Roman" w:hAnsi="Times New Roman" w:cs="Times New Roman"/>
          <w:sz w:val="24"/>
          <w:szCs w:val="24"/>
        </w:rPr>
        <w:t xml:space="preserve">ля первой грани угол отклонения потока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кл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shd w:val="clear" w:color="auto" w:fill="FFFFFF"/>
          </w:rPr>
          <m:t>β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=0.0253 рад=1.4474°</m:t>
        </m:r>
      </m:oMath>
      <w:r w:rsidR="000D14AF">
        <w:rPr>
          <w:rFonts w:ascii="Times New Roman" w:hAnsi="Times New Roman" w:cs="Times New Roman"/>
          <w:sz w:val="24"/>
          <w:szCs w:val="24"/>
        </w:rPr>
        <w:t xml:space="preserve">, а </w:t>
      </w:r>
      <w:r w:rsidRPr="00297817">
        <w:rPr>
          <w:rFonts w:ascii="Times New Roman" w:hAnsi="Times New Roman" w:cs="Times New Roman"/>
          <w:sz w:val="24"/>
          <w:szCs w:val="24"/>
        </w:rPr>
        <w:t xml:space="preserve">для второй грани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кл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shd w:val="clear" w:color="auto" w:fill="FFFFFF"/>
          </w:rPr>
          <m:t>β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=0.1300 рад=7.4474</m:t>
        </m:r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="001029AD" w:rsidRPr="001029AD">
        <w:rPr>
          <w:rFonts w:ascii="Times New Roman" w:hAnsi="Times New Roman" w:cs="Times New Roman"/>
          <w:sz w:val="24"/>
          <w:szCs w:val="24"/>
        </w:rPr>
        <w:t>.</w:t>
      </w:r>
    </w:p>
    <w:p w14:paraId="3B0BD660" w14:textId="1F27461F" w:rsidR="00907757" w:rsidRDefault="00FE157D" w:rsidP="00FE157D">
      <w:pPr>
        <w:pStyle w:val="a8"/>
        <w:tabs>
          <w:tab w:val="left" w:pos="1944"/>
        </w:tabs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978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7C3F4D" wp14:editId="6F952953">
            <wp:extent cx="3886200" cy="178611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0141" cy="178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56D8" w14:textId="77777777" w:rsidR="00FE157D" w:rsidRPr="00AE1C69" w:rsidRDefault="00FE157D" w:rsidP="00FE157D">
      <w:pPr>
        <w:pStyle w:val="a8"/>
        <w:tabs>
          <w:tab w:val="left" w:pos="1944"/>
        </w:tabs>
        <w:spacing w:after="0"/>
        <w:ind w:left="708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ис</w:t>
      </w:r>
      <w:r w:rsidRPr="001E38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3</w:t>
      </w:r>
    </w:p>
    <w:p w14:paraId="72DC0993" w14:textId="77777777" w:rsidR="008967F7" w:rsidRDefault="008967F7" w:rsidP="008967F7">
      <w:pPr>
        <w:pStyle w:val="a8"/>
        <w:tabs>
          <w:tab w:val="left" w:pos="1944"/>
        </w:tabs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7817">
        <w:rPr>
          <w:rFonts w:ascii="Times New Roman" w:hAnsi="Times New Roman" w:cs="Times New Roman"/>
          <w:sz w:val="24"/>
          <w:szCs w:val="24"/>
        </w:rPr>
        <w:t xml:space="preserve">Параметры за скачком уплотнения определяются не только числом Маха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</m:sSub>
      </m:oMath>
      <w:r w:rsidRPr="00297817">
        <w:rPr>
          <w:rFonts w:ascii="Times New Roman" w:hAnsi="Times New Roman" w:cs="Times New Roman"/>
          <w:sz w:val="24"/>
          <w:szCs w:val="24"/>
        </w:rPr>
        <w:t xml:space="preserve"> и</w:t>
      </w:r>
      <w:r w:rsidRPr="00ED4BCF">
        <w:rPr>
          <w:rFonts w:ascii="Times New Roman" w:hAnsi="Times New Roman" w:cs="Times New Roman"/>
          <w:sz w:val="24"/>
          <w:szCs w:val="24"/>
        </w:rPr>
        <w:t xml:space="preserve"> </w:t>
      </w:r>
      <w:r w:rsidRPr="00297817">
        <w:rPr>
          <w:rFonts w:ascii="Times New Roman" w:hAnsi="Times New Roman" w:cs="Times New Roman"/>
          <w:sz w:val="24"/>
          <w:szCs w:val="24"/>
        </w:rPr>
        <w:t xml:space="preserve">углом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клi</m:t>
            </m:r>
          </m:sub>
        </m:sSub>
      </m:oMath>
      <w:r w:rsidRPr="00297817">
        <w:rPr>
          <w:rFonts w:ascii="Times New Roman" w:hAnsi="Times New Roman" w:cs="Times New Roman"/>
          <w:sz w:val="24"/>
          <w:szCs w:val="24"/>
        </w:rPr>
        <w:t xml:space="preserve">, но и углом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i</m:t>
            </m:r>
          </m:sub>
        </m:sSub>
      </m:oMath>
      <w:r w:rsidRPr="00297817">
        <w:rPr>
          <w:rFonts w:ascii="Times New Roman" w:hAnsi="Times New Roman" w:cs="Times New Roman"/>
          <w:sz w:val="24"/>
          <w:szCs w:val="24"/>
        </w:rPr>
        <w:t>. Этот угол вычисляем по соотношению</w:t>
      </w:r>
    </w:p>
    <w:p w14:paraId="7E683D2A" w14:textId="0845CC0C" w:rsidR="008967F7" w:rsidRPr="00297817" w:rsidRDefault="00C01721" w:rsidP="008967F7">
      <w:pPr>
        <w:pStyle w:val="a8"/>
        <w:tabs>
          <w:tab w:val="left" w:pos="1944"/>
        </w:tabs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tg</m:t>
              </m:r>
              <m:d>
                <m:dPr>
                  <m:ctrl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i</m:t>
                      </m:r>
                    </m:sub>
                  </m:sSub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tg(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кл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.5∙(k+1)∙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+0.5∙(k-1)∙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i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1)</m:t>
          </m:r>
        </m:oMath>
      </m:oMathPara>
    </w:p>
    <w:p w14:paraId="08159081" w14:textId="07170C51" w:rsidR="00EE1EC3" w:rsidRPr="00297817" w:rsidRDefault="00EE1EC3" w:rsidP="00EE1EC3">
      <w:pPr>
        <w:tabs>
          <w:tab w:val="left" w:pos="19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 уравнения (1) следует, что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.3067рад=17.573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°   </m:t>
        </m:r>
      </m:oMath>
      <w:r w:rsidRPr="002978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.3868 рад=22.1615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shd w:val="clear" w:color="auto" w:fill="FFFFFF"/>
          </w:rPr>
          <m:t>°</m:t>
        </m:r>
      </m:oMath>
      <w:r w:rsidRPr="00297817">
        <w:rPr>
          <w:rFonts w:ascii="Times New Roman" w:hAnsi="Times New Roman" w:cs="Times New Roman"/>
          <w:sz w:val="24"/>
          <w:szCs w:val="24"/>
        </w:rPr>
        <w:t>;</w:t>
      </w:r>
    </w:p>
    <w:p w14:paraId="4041470B" w14:textId="7EC0036F" w:rsidR="00907757" w:rsidRPr="00297817" w:rsidRDefault="00907757" w:rsidP="001E3861">
      <w:pPr>
        <w:pStyle w:val="a8"/>
        <w:tabs>
          <w:tab w:val="left" w:pos="194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817">
        <w:rPr>
          <w:rFonts w:ascii="Times New Roman" w:hAnsi="Times New Roman" w:cs="Times New Roman"/>
          <w:sz w:val="24"/>
          <w:szCs w:val="24"/>
        </w:rPr>
        <w:lastRenderedPageBreak/>
        <w:t xml:space="preserve">Если принять, что параметры невозмущенного набегающего потока имеют индекс «∞», то для вычисления давления p, плотности ρ, температуры T </w:t>
      </w:r>
      <w:r w:rsidR="00BB7CD9">
        <w:rPr>
          <w:rFonts w:ascii="Times New Roman" w:hAnsi="Times New Roman" w:cs="Times New Roman"/>
          <w:sz w:val="24"/>
          <w:szCs w:val="24"/>
        </w:rPr>
        <w:t xml:space="preserve">и </w:t>
      </w:r>
      <w:r w:rsidR="00BB7CD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4953B2">
        <w:rPr>
          <w:rFonts w:ascii="Times New Roman" w:hAnsi="Times New Roman" w:cs="Times New Roman"/>
          <w:sz w:val="24"/>
          <w:szCs w:val="24"/>
        </w:rPr>
        <w:t>корости</w:t>
      </w:r>
      <w:proofErr w:type="spellEnd"/>
      <w:r w:rsidR="00BB7CD9">
        <w:rPr>
          <w:rFonts w:ascii="Times New Roman" w:hAnsi="Times New Roman" w:cs="Times New Roman"/>
          <w:sz w:val="24"/>
          <w:szCs w:val="24"/>
        </w:rPr>
        <w:t xml:space="preserve"> </w:t>
      </w:r>
      <w:r w:rsidR="00BB7CD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B7CD9" w:rsidRPr="00BB7CD9">
        <w:rPr>
          <w:rFonts w:ascii="Times New Roman" w:hAnsi="Times New Roman" w:cs="Times New Roman"/>
          <w:sz w:val="24"/>
          <w:szCs w:val="24"/>
        </w:rPr>
        <w:t xml:space="preserve"> </w:t>
      </w:r>
      <w:r w:rsidRPr="00297817">
        <w:rPr>
          <w:rFonts w:ascii="Times New Roman" w:hAnsi="Times New Roman" w:cs="Times New Roman"/>
          <w:sz w:val="24"/>
          <w:szCs w:val="24"/>
        </w:rPr>
        <w:t>за скачком уплотнения, скоростей на гранях 1 и 2 можно воспользоваться соотношениями:</w:t>
      </w:r>
    </w:p>
    <w:p w14:paraId="234F4AEA" w14:textId="2E45368E" w:rsidR="00907757" w:rsidRPr="00474EBE" w:rsidRDefault="00C01721" w:rsidP="00474EBE">
      <w:pPr>
        <w:pStyle w:val="a8"/>
        <w:tabs>
          <w:tab w:val="left" w:pos="1944"/>
        </w:tabs>
        <w:spacing w:after="0" w:line="480" w:lineRule="auto"/>
        <w:ind w:left="708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k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(2)</m:t>
          </m:r>
        </m:oMath>
      </m:oMathPara>
    </w:p>
    <w:p w14:paraId="33F9A549" w14:textId="3EACE9A0" w:rsidR="00907757" w:rsidRPr="00474EBE" w:rsidRDefault="00C01721" w:rsidP="00474EBE">
      <w:pPr>
        <w:pStyle w:val="a8"/>
        <w:tabs>
          <w:tab w:val="left" w:pos="1944"/>
        </w:tabs>
        <w:spacing w:after="0" w:line="480" w:lineRule="auto"/>
        <w:ind w:left="708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.5∙(k+1)∙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+0.5∙(k-1)∙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i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(3)</m:t>
          </m:r>
        </m:oMath>
      </m:oMathPara>
    </w:p>
    <w:p w14:paraId="0B46B6CB" w14:textId="2084B1BF" w:rsidR="00907757" w:rsidRPr="00474EBE" w:rsidRDefault="00C01721" w:rsidP="00474EBE">
      <w:pPr>
        <w:pStyle w:val="a8"/>
        <w:tabs>
          <w:tab w:val="left" w:pos="1944"/>
        </w:tabs>
        <w:spacing w:after="0" w:line="48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(4)  </m:t>
          </m:r>
        </m:oMath>
      </m:oMathPara>
    </w:p>
    <w:p w14:paraId="32DF31FC" w14:textId="42FFF25D" w:rsidR="00907757" w:rsidRPr="008A62E6" w:rsidRDefault="00C01721" w:rsidP="00474EBE">
      <w:pPr>
        <w:pStyle w:val="a8"/>
        <w:tabs>
          <w:tab w:val="left" w:pos="1944"/>
        </w:tabs>
        <w:spacing w:after="0" w:line="480" w:lineRule="auto"/>
        <w:ind w:left="708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(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shd w:val="clear" w:color="auto" w:fill="FFFFFF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с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shd w:val="clear" w:color="auto" w:fill="FFFFFF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клi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(5)</m:t>
          </m:r>
        </m:oMath>
      </m:oMathPara>
    </w:p>
    <w:p w14:paraId="58010F52" w14:textId="6D2B62E8" w:rsidR="008A62E6" w:rsidRDefault="008A62E6" w:rsidP="008A62E6">
      <w:pPr>
        <w:pStyle w:val="a8"/>
        <w:tabs>
          <w:tab w:val="left" w:pos="1944"/>
        </w:tabs>
        <w:spacing w:after="0" w:line="48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14:paraId="7F6A4794" w14:textId="63A7FFBC" w:rsidR="008A62E6" w:rsidRPr="008A62E6" w:rsidRDefault="00C01721" w:rsidP="008A62E6">
      <w:pPr>
        <w:pStyle w:val="a8"/>
        <w:tabs>
          <w:tab w:val="left" w:pos="1944"/>
        </w:tabs>
        <w:spacing w:after="0"/>
        <w:ind w:left="708"/>
        <w:rPr>
          <w:rFonts w:ascii="Cambria Math" w:hAnsi="Cambria Math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Cs/>
                  <w:color w:val="222222"/>
                  <w:szCs w:val="24"/>
                  <w:shd w:val="clear" w:color="auto" w:fill="FFFFFF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Cs w:val="24"/>
                  <w:shd w:val="clear" w:color="auto" w:fill="FFFFFF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Cs w:val="24"/>
                  <w:shd w:val="clear" w:color="auto" w:fill="FFFFFF"/>
                  <w:lang w:val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222222"/>
                  <w:szCs w:val="24"/>
                  <w:shd w:val="clear" w:color="auto" w:fill="FFFFFF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Cs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222222"/>
                                  <w:szCs w:val="24"/>
                                  <w:shd w:val="clear" w:color="auto" w:fill="FFFFFF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∞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222222"/>
                                  <w:szCs w:val="24"/>
                                  <w:shd w:val="clear" w:color="auto" w:fill="FFFFFF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 xml:space="preserve">                (6)</m:t>
          </m:r>
        </m:oMath>
      </m:oMathPara>
    </w:p>
    <w:p w14:paraId="708A6748" w14:textId="77777777" w:rsidR="00515930" w:rsidRPr="00297817" w:rsidRDefault="00515930" w:rsidP="00515930">
      <w:pPr>
        <w:pStyle w:val="a8"/>
        <w:tabs>
          <w:tab w:val="left" w:pos="194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97817">
        <w:rPr>
          <w:rFonts w:ascii="Times New Roman" w:hAnsi="Times New Roman" w:cs="Times New Roman"/>
          <w:sz w:val="24"/>
          <w:szCs w:val="24"/>
        </w:rPr>
        <w:t>Число Маха за скачком уплотнения на соответствующей грани определяется выражением</w:t>
      </w:r>
    </w:p>
    <w:p w14:paraId="5D122BF2" w14:textId="68008346" w:rsidR="00515930" w:rsidRPr="0082483E" w:rsidRDefault="00C01721" w:rsidP="00515930">
      <w:pPr>
        <w:pStyle w:val="a8"/>
        <w:tabs>
          <w:tab w:val="left" w:pos="1944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+(k-1)∙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k∙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сi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(k-1)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сi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+(k-1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сi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    (7)</m:t>
          </m:r>
        </m:oMath>
      </m:oMathPara>
    </w:p>
    <w:p w14:paraId="4493A807" w14:textId="4AD6FEEB" w:rsidR="00907757" w:rsidRDefault="006E08AA" w:rsidP="008A62E6">
      <w:pPr>
        <w:pStyle w:val="a8"/>
        <w:tabs>
          <w:tab w:val="left" w:pos="194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07757" w:rsidRPr="00297817">
        <w:rPr>
          <w:rFonts w:ascii="Times New Roman" w:hAnsi="Times New Roman" w:cs="Times New Roman"/>
          <w:sz w:val="24"/>
          <w:szCs w:val="24"/>
        </w:rPr>
        <w:t>десь k – отношение удельных теплоемкостей (i = 1, 2 соответственно для верхней и нижней граней).</w:t>
      </w:r>
    </w:p>
    <w:p w14:paraId="34FE5ABC" w14:textId="5A5F1E5F" w:rsidR="00D16590" w:rsidRDefault="00D16590" w:rsidP="00D16590">
      <w:pPr>
        <w:pStyle w:val="a8"/>
        <w:tabs>
          <w:tab w:val="left" w:pos="1944"/>
        </w:tabs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формулы для параметров торможения</w:t>
      </w:r>
      <w:r w:rsidRPr="00D16590">
        <w:rPr>
          <w:rFonts w:ascii="Times New Roman" w:hAnsi="Times New Roman" w:cs="Times New Roman"/>
          <w:sz w:val="24"/>
          <w:szCs w:val="24"/>
        </w:rPr>
        <w:t>:</w:t>
      </w:r>
    </w:p>
    <w:p w14:paraId="7812795B" w14:textId="7B6F3DD5" w:rsidR="00D16590" w:rsidRPr="00D16590" w:rsidRDefault="00C01721" w:rsidP="00D16590">
      <w:pPr>
        <w:pStyle w:val="a8"/>
        <w:tabs>
          <w:tab w:val="left" w:pos="1944"/>
        </w:tabs>
        <w:spacing w:after="0"/>
        <w:ind w:left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  <w:lang w:val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  <w:lang w:val="en-US"/>
                    </w:rPr>
                    <m:t>-1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 xml:space="preserve">   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 xml:space="preserve">     </m:t>
          </m:r>
          <m:d>
            <m:d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8</m:t>
              </m:r>
            </m:e>
          </m:d>
        </m:oMath>
      </m:oMathPara>
    </w:p>
    <w:p w14:paraId="79DC85D7" w14:textId="531E61A6" w:rsidR="00D16590" w:rsidRPr="00D16590" w:rsidRDefault="00C01721" w:rsidP="00D16590">
      <w:pPr>
        <w:pStyle w:val="a8"/>
        <w:tabs>
          <w:tab w:val="left" w:pos="1944"/>
        </w:tabs>
        <w:spacing w:after="0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  <w:lang w:val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  <w:lang w:val="en-US"/>
                    </w:rPr>
                    <m:t>-1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 xml:space="preserve">                            (9)</m:t>
          </m:r>
        </m:oMath>
      </m:oMathPara>
    </w:p>
    <w:p w14:paraId="4F950BC0" w14:textId="77777777" w:rsidR="00D16590" w:rsidRPr="00D16590" w:rsidRDefault="00D16590" w:rsidP="00D16590">
      <w:pPr>
        <w:pStyle w:val="a8"/>
        <w:tabs>
          <w:tab w:val="left" w:pos="1944"/>
        </w:tabs>
        <w:spacing w:after="0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14:paraId="5F7FA9DB" w14:textId="0A82C2C9" w:rsidR="00D16590" w:rsidRPr="00D16590" w:rsidRDefault="00C01721" w:rsidP="00D16590">
      <w:pPr>
        <w:pStyle w:val="a8"/>
        <w:tabs>
          <w:tab w:val="left" w:pos="1944"/>
        </w:tabs>
        <w:spacing w:after="0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 xml:space="preserve">                                    (10)</m:t>
          </m:r>
        </m:oMath>
      </m:oMathPara>
    </w:p>
    <w:p w14:paraId="38C9A566" w14:textId="462D5D0B" w:rsidR="005F753A" w:rsidRPr="00BB7CD9" w:rsidRDefault="003404D9" w:rsidP="00FB3B7D">
      <w:pPr>
        <w:pStyle w:val="a8"/>
        <w:tabs>
          <w:tab w:val="left" w:pos="1944"/>
        </w:tabs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по уравнениям </w:t>
      </w:r>
      <w:r w:rsidR="00907757" w:rsidRPr="00297817">
        <w:rPr>
          <w:rFonts w:ascii="Times New Roman" w:hAnsi="Times New Roman" w:cs="Times New Roman"/>
          <w:sz w:val="24"/>
          <w:szCs w:val="24"/>
        </w:rPr>
        <w:t>(</w:t>
      </w:r>
      <w:r w:rsidR="001626A4">
        <w:rPr>
          <w:rFonts w:ascii="Times New Roman" w:hAnsi="Times New Roman" w:cs="Times New Roman"/>
          <w:sz w:val="24"/>
          <w:szCs w:val="24"/>
        </w:rPr>
        <w:t>2</w:t>
      </w:r>
      <w:r w:rsidR="00907757" w:rsidRPr="00297817">
        <w:rPr>
          <w:rFonts w:ascii="Times New Roman" w:hAnsi="Times New Roman" w:cs="Times New Roman"/>
          <w:sz w:val="24"/>
          <w:szCs w:val="24"/>
        </w:rPr>
        <w:t>)</w:t>
      </w:r>
      <w:r w:rsidR="001626A4">
        <w:rPr>
          <w:rFonts w:ascii="Times New Roman" w:hAnsi="Times New Roman" w:cs="Times New Roman"/>
          <w:sz w:val="24"/>
          <w:szCs w:val="24"/>
        </w:rPr>
        <w:t>-</w:t>
      </w:r>
      <w:r w:rsidR="00D13BFA">
        <w:rPr>
          <w:rFonts w:ascii="Times New Roman" w:hAnsi="Times New Roman" w:cs="Times New Roman"/>
          <w:sz w:val="24"/>
          <w:szCs w:val="24"/>
        </w:rPr>
        <w:t>(</w:t>
      </w:r>
      <w:r w:rsidR="001626A4">
        <w:rPr>
          <w:rFonts w:ascii="Times New Roman" w:hAnsi="Times New Roman" w:cs="Times New Roman"/>
          <w:sz w:val="24"/>
          <w:szCs w:val="24"/>
        </w:rPr>
        <w:t>10</w:t>
      </w:r>
      <w:r w:rsidR="00D13BF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мы можем найти нужные параметры за скачком уплотнения</w:t>
      </w:r>
      <w:r w:rsidR="00C05E1B">
        <w:rPr>
          <w:rFonts w:ascii="Times New Roman" w:hAnsi="Times New Roman" w:cs="Times New Roman"/>
          <w:sz w:val="24"/>
          <w:szCs w:val="24"/>
        </w:rPr>
        <w:t>. Результаты расчёта представлены в таблице 1.</w:t>
      </w:r>
    </w:p>
    <w:p w14:paraId="31F305BA" w14:textId="532F792D" w:rsidR="005F753A" w:rsidRDefault="005F753A" w:rsidP="00FB3B7D">
      <w:pPr>
        <w:pStyle w:val="a8"/>
        <w:tabs>
          <w:tab w:val="left" w:pos="1944"/>
        </w:tabs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</w:p>
    <w:p w14:paraId="2437E904" w14:textId="2AE0F0AB" w:rsidR="005F753A" w:rsidRDefault="00287234" w:rsidP="00287234">
      <w:pPr>
        <w:pStyle w:val="a8"/>
        <w:tabs>
          <w:tab w:val="left" w:pos="1944"/>
        </w:tabs>
        <w:spacing w:after="0"/>
        <w:ind w:left="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10348" w:type="dxa"/>
        <w:tblInd w:w="-9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"/>
        <w:gridCol w:w="1403"/>
        <w:gridCol w:w="956"/>
        <w:gridCol w:w="1101"/>
        <w:gridCol w:w="1260"/>
        <w:gridCol w:w="892"/>
        <w:gridCol w:w="1611"/>
        <w:gridCol w:w="989"/>
        <w:gridCol w:w="1116"/>
      </w:tblGrid>
      <w:tr w:rsidR="006346E2" w:rsidRPr="006346E2" w14:paraId="1C204566" w14:textId="77777777" w:rsidTr="006346E2">
        <w:trPr>
          <w:trHeight w:val="602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E876B52" w14:textId="77777777" w:rsidR="006346E2" w:rsidRPr="006346E2" w:rsidRDefault="006346E2" w:rsidP="0063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46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 гран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2C2D26E5" w14:textId="77777777" w:rsidR="006346E2" w:rsidRPr="006346E2" w:rsidRDefault="006346E2" w:rsidP="0063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46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p, П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5B39EDA4" w14:textId="77777777" w:rsidR="006346E2" w:rsidRPr="006346E2" w:rsidRDefault="006346E2" w:rsidP="0063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46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ρ,</w:t>
            </w:r>
          </w:p>
          <w:p w14:paraId="585E8D3C" w14:textId="77777777" w:rsidR="006346E2" w:rsidRPr="006346E2" w:rsidRDefault="006346E2" w:rsidP="0063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46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г/м^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3E5D1CC6" w14:textId="77777777" w:rsidR="006346E2" w:rsidRPr="006346E2" w:rsidRDefault="006346E2" w:rsidP="0063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46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T, 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1525B9F0" w14:textId="77777777" w:rsidR="006346E2" w:rsidRPr="006346E2" w:rsidRDefault="006346E2" w:rsidP="0063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46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V, м/с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635AF624" w14:textId="77777777" w:rsidR="006346E2" w:rsidRPr="006346E2" w:rsidRDefault="006346E2" w:rsidP="0063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46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M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3A1A7A2" w14:textId="77777777" w:rsidR="006346E2" w:rsidRPr="006346E2" w:rsidRDefault="006346E2" w:rsidP="0063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46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p</w:t>
            </w:r>
            <w:r w:rsidRPr="006346E2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  <w:r w:rsidRPr="006346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П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BA8C28C" w14:textId="77777777" w:rsidR="006346E2" w:rsidRPr="006346E2" w:rsidRDefault="006346E2" w:rsidP="0063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346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ρ</w:t>
            </w:r>
            <w:r w:rsidRPr="006346E2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  <w:r w:rsidRPr="006346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14:paraId="743C66BF" w14:textId="77777777" w:rsidR="006346E2" w:rsidRPr="006346E2" w:rsidRDefault="006346E2" w:rsidP="0063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46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г/м^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C3EB12F" w14:textId="77777777" w:rsidR="006346E2" w:rsidRPr="006346E2" w:rsidRDefault="006346E2" w:rsidP="0063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46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T</w:t>
            </w:r>
            <w:r w:rsidRPr="006346E2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  <w:r w:rsidRPr="006346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К</w:t>
            </w:r>
          </w:p>
        </w:tc>
      </w:tr>
      <w:tr w:rsidR="001F674A" w:rsidRPr="006346E2" w14:paraId="64FBF435" w14:textId="77777777" w:rsidTr="00EE5781">
        <w:trPr>
          <w:trHeight w:val="301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D130E0F" w14:textId="77777777" w:rsidR="001F674A" w:rsidRPr="006346E2" w:rsidRDefault="001F674A" w:rsidP="001F6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46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F0B2B" w14:textId="295034B7" w:rsidR="001F674A" w:rsidRPr="006346E2" w:rsidRDefault="001F674A" w:rsidP="001F6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6618,177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79E3" w14:textId="633C7753" w:rsidR="001F674A" w:rsidRPr="006346E2" w:rsidRDefault="001F674A" w:rsidP="001F6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6454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F0AC" w14:textId="0E4476A7" w:rsidR="001F674A" w:rsidRPr="006346E2" w:rsidRDefault="001F674A" w:rsidP="001F6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51,67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F662" w14:textId="5A3615A1" w:rsidR="001F674A" w:rsidRPr="006346E2" w:rsidRDefault="001F674A" w:rsidP="001F6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84,526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1020" w14:textId="64089B40" w:rsidR="001F674A" w:rsidRPr="006346E2" w:rsidRDefault="001F674A" w:rsidP="001F6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4105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D8580" w14:textId="55B1900A" w:rsidR="001F674A" w:rsidRPr="006346E2" w:rsidRDefault="001F674A" w:rsidP="001F6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128923,549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4C4D" w14:textId="5F25E58F" w:rsidR="001F674A" w:rsidRPr="006346E2" w:rsidRDefault="001F674A" w:rsidP="001F6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,02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706C8" w14:textId="1B2DBEB0" w:rsidR="001F674A" w:rsidRPr="006346E2" w:rsidRDefault="001F674A" w:rsidP="001F6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37,1425</w:t>
            </w:r>
          </w:p>
        </w:tc>
      </w:tr>
      <w:tr w:rsidR="001F674A" w:rsidRPr="006346E2" w14:paraId="43022132" w14:textId="77777777" w:rsidTr="00EE5781">
        <w:trPr>
          <w:trHeight w:val="301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0D46F05" w14:textId="77777777" w:rsidR="001F674A" w:rsidRPr="006346E2" w:rsidRDefault="001F674A" w:rsidP="001F6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46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3DD85" w14:textId="27FC9362" w:rsidR="001F674A" w:rsidRPr="006346E2" w:rsidRDefault="001F674A" w:rsidP="001F6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6604,489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14D3" w14:textId="1145DF06" w:rsidR="001F674A" w:rsidRPr="006346E2" w:rsidRDefault="001F674A" w:rsidP="001F6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9138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D6DD" w14:textId="7CDB0D37" w:rsidR="001F674A" w:rsidRPr="006346E2" w:rsidRDefault="001F674A" w:rsidP="001F6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92,078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4D200" w14:textId="09AFF931" w:rsidR="001F674A" w:rsidRPr="006346E2" w:rsidRDefault="001F674A" w:rsidP="001F6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46,438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0B43" w14:textId="375A3CF7" w:rsidR="001F674A" w:rsidRPr="006346E2" w:rsidRDefault="001F674A" w:rsidP="001F6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0546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1EB32" w14:textId="3C75093A" w:rsidR="001F674A" w:rsidRPr="006346E2" w:rsidRDefault="001F674A" w:rsidP="001F6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53543,045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BF8B" w14:textId="3AC8B22A" w:rsidR="001F674A" w:rsidRPr="006346E2" w:rsidRDefault="001F674A" w:rsidP="001F6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,708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244A" w14:textId="65C66EB0" w:rsidR="001F674A" w:rsidRPr="006346E2" w:rsidRDefault="001F674A" w:rsidP="001F6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37,1425</w:t>
            </w:r>
          </w:p>
        </w:tc>
      </w:tr>
    </w:tbl>
    <w:p w14:paraId="127DA5FE" w14:textId="77777777" w:rsidR="00287234" w:rsidRDefault="00287234" w:rsidP="00287234">
      <w:pPr>
        <w:pStyle w:val="a8"/>
        <w:tabs>
          <w:tab w:val="left" w:pos="1944"/>
        </w:tabs>
        <w:spacing w:after="0"/>
        <w:ind w:left="0"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5285206D" w14:textId="77777777" w:rsidR="00C83E7F" w:rsidRPr="007E34EA" w:rsidRDefault="00C83E7F">
      <w:pP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>
        <w:br w:type="page"/>
      </w:r>
    </w:p>
    <w:p w14:paraId="6997B7AA" w14:textId="2D9C48A0" w:rsidR="00907757" w:rsidRPr="00297817" w:rsidRDefault="00907757" w:rsidP="00C83E7F">
      <w:pPr>
        <w:pStyle w:val="Default"/>
        <w:ind w:firstLine="708"/>
        <w:jc w:val="both"/>
      </w:pPr>
      <w:r w:rsidRPr="00297817">
        <w:lastRenderedPageBreak/>
        <w:t>Течение, соответствующее структуре потока II, представляет собой обтекание сверхзвуковым потоком тупого угла больше 180°. Расчет параметров потока основан на решении уравнений характеристик в плоскости годографа скорости. Возмущенное течение около такого угла АМК</w:t>
      </w:r>
      <w:r w:rsidR="00FC46FA">
        <w:t xml:space="preserve"> </w:t>
      </w:r>
      <w:r w:rsidR="00673E7A">
        <w:t>(рис. 4)</w:t>
      </w:r>
      <w:r w:rsidRPr="00297817">
        <w:t xml:space="preserve"> называется течением Прандтля – Майера и является расширением сверхзвукового потока в веере волн разрежения. </w:t>
      </w:r>
    </w:p>
    <w:p w14:paraId="7C6DDE07" w14:textId="628E4FD6" w:rsidR="00907757" w:rsidRPr="00297817" w:rsidRDefault="00907757" w:rsidP="00381A7E">
      <w:pPr>
        <w:pStyle w:val="a8"/>
        <w:tabs>
          <w:tab w:val="left" w:pos="194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817">
        <w:rPr>
          <w:rFonts w:ascii="Times New Roman" w:hAnsi="Times New Roman" w:cs="Times New Roman"/>
          <w:sz w:val="24"/>
          <w:szCs w:val="24"/>
        </w:rPr>
        <w:t>При обтекании угла AMK имеет место расширение потока, которое начинается вдоль линии Маха MF</w:t>
      </w:r>
      <w:r w:rsidR="00FE163F">
        <w:rPr>
          <w:rFonts w:ascii="Times New Roman" w:hAnsi="Times New Roman" w:cs="Times New Roman"/>
          <w:sz w:val="24"/>
          <w:szCs w:val="24"/>
        </w:rPr>
        <w:t xml:space="preserve"> </w:t>
      </w:r>
      <w:r w:rsidRPr="00297817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rc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</m:func>
      </m:oMath>
      <w:r w:rsidR="00A03660" w:rsidRPr="00E07A85">
        <w:rPr>
          <w:rFonts w:ascii="Times New Roman" w:hAnsi="Times New Roman" w:cs="Times New Roman"/>
          <w:sz w:val="24"/>
          <w:szCs w:val="24"/>
        </w:rPr>
        <w:t>)</w:t>
      </w:r>
      <w:r w:rsidR="00FE163F" w:rsidRPr="00FE163F">
        <w:rPr>
          <w:rFonts w:ascii="Times New Roman" w:hAnsi="Times New Roman" w:cs="Times New Roman"/>
          <w:sz w:val="24"/>
          <w:szCs w:val="24"/>
        </w:rPr>
        <w:t xml:space="preserve"> </w:t>
      </w:r>
      <w:r w:rsidRPr="00297817">
        <w:rPr>
          <w:rFonts w:ascii="Times New Roman" w:hAnsi="Times New Roman" w:cs="Times New Roman"/>
          <w:sz w:val="24"/>
          <w:szCs w:val="24"/>
        </w:rPr>
        <w:t>заканчивается на линии Маха MP</w:t>
      </w:r>
      <w:r w:rsidR="00A03660" w:rsidRPr="00A03660">
        <w:rPr>
          <w:rFonts w:ascii="Times New Roman" w:hAnsi="Times New Roman" w:cs="Times New Roman"/>
          <w:sz w:val="24"/>
          <w:szCs w:val="24"/>
        </w:rPr>
        <w:t xml:space="preserve"> </w:t>
      </w:r>
      <w:r w:rsidR="00A03660" w:rsidRPr="00297817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rc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+2</m:t>
                        </m:r>
                      </m:sub>
                    </m:sSub>
                  </m:den>
                </m:f>
              </m:e>
            </m:d>
          </m:e>
        </m:func>
      </m:oMath>
      <w:r w:rsidRPr="00297817">
        <w:rPr>
          <w:rFonts w:ascii="Times New Roman" w:hAnsi="Times New Roman" w:cs="Times New Roman"/>
          <w:sz w:val="24"/>
          <w:szCs w:val="24"/>
        </w:rPr>
        <w:t xml:space="preserve">). Эти линии Маха, как и промежуточные линии, являются прямыми, и вдоль них скорости не меняются. В области за разворотом потока течение будет равномерным, со скоростью, большей, чем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97817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2</m:t>
            </m:r>
          </m:sub>
        </m:sSub>
      </m:oMath>
      <w:r w:rsidRPr="00297817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14:paraId="1DEBBA9D" w14:textId="223F8CDF" w:rsidR="00907757" w:rsidRDefault="00907757" w:rsidP="00D36874">
      <w:pPr>
        <w:pStyle w:val="a8"/>
        <w:tabs>
          <w:tab w:val="left" w:pos="1944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978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AA1F4F" wp14:editId="0E8021C6">
            <wp:extent cx="3631987" cy="2697480"/>
            <wp:effectExtent l="0" t="0" r="698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5808" cy="272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F8E9" w14:textId="5CCAF6E0" w:rsidR="00785CA3" w:rsidRPr="00785CA3" w:rsidRDefault="00785CA3" w:rsidP="00D36874">
      <w:pPr>
        <w:pStyle w:val="a8"/>
        <w:tabs>
          <w:tab w:val="left" w:pos="1944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</w:p>
    <w:p w14:paraId="7762ED7A" w14:textId="11D699BE" w:rsidR="00907757" w:rsidRPr="00297817" w:rsidRDefault="00907757" w:rsidP="001C443D">
      <w:pPr>
        <w:pStyle w:val="a8"/>
        <w:tabs>
          <w:tab w:val="left" w:pos="194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817">
        <w:rPr>
          <w:rFonts w:ascii="Times New Roman" w:hAnsi="Times New Roman" w:cs="Times New Roman"/>
          <w:sz w:val="24"/>
          <w:szCs w:val="24"/>
        </w:rPr>
        <w:t>Угол поворота потока β, определяемый геометрическими параметрами профиля, может быть представлен в следующем виде:</w:t>
      </w:r>
    </w:p>
    <w:p w14:paraId="293D565C" w14:textId="28259CAB" w:rsidR="00907757" w:rsidRPr="00297817" w:rsidRDefault="00C01721" w:rsidP="002263BF">
      <w:pPr>
        <w:pStyle w:val="a8"/>
        <w:tabs>
          <w:tab w:val="left" w:pos="1944"/>
        </w:tabs>
        <w:spacing w:after="0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β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4.4474</m:t>
          </m:r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  <w:lang w:val="en-US"/>
            </w:rPr>
            <m:t>°</m:t>
          </m:r>
        </m:oMath>
      </m:oMathPara>
    </w:p>
    <w:p w14:paraId="3126D6C6" w14:textId="6FCCE3D0" w:rsidR="00907757" w:rsidRPr="007E34EA" w:rsidRDefault="00C01721" w:rsidP="002263BF">
      <w:pPr>
        <w:pStyle w:val="a8"/>
        <w:tabs>
          <w:tab w:val="left" w:pos="1944"/>
        </w:tabs>
        <w:spacing w:after="0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       (11)</m:t>
          </m:r>
        </m:oMath>
      </m:oMathPara>
    </w:p>
    <w:p w14:paraId="3A0A2B1E" w14:textId="20DCCEB3" w:rsidR="00907757" w:rsidRPr="00297817" w:rsidRDefault="00907757" w:rsidP="001C443D">
      <w:pPr>
        <w:pStyle w:val="a8"/>
        <w:tabs>
          <w:tab w:val="left" w:pos="194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817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2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e>
        </m:d>
      </m:oMath>
      <w:r w:rsidRPr="00297817">
        <w:rPr>
          <w:rFonts w:ascii="Times New Roman" w:hAnsi="Times New Roman" w:cs="Times New Roman"/>
          <w:sz w:val="24"/>
          <w:szCs w:val="24"/>
        </w:rPr>
        <w:t xml:space="preserve">– фиктивные углы, на которые должен повернуться звуковой (M=1) поток, чтобы достичь чисел Маха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97817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2</m:t>
            </m:r>
          </m:sub>
        </m:sSub>
      </m:oMath>
      <w:r w:rsidRPr="00297817">
        <w:rPr>
          <w:rFonts w:ascii="Times New Roman" w:hAnsi="Times New Roman" w:cs="Times New Roman"/>
          <w:sz w:val="24"/>
          <w:szCs w:val="24"/>
        </w:rPr>
        <w:t xml:space="preserve"> соответственно. Эти углы определяются формулой</w:t>
      </w:r>
    </w:p>
    <w:p w14:paraId="3324F8CA" w14:textId="5766A775" w:rsidR="00907757" w:rsidRPr="00205206" w:rsidRDefault="007464E4" w:rsidP="002263BF">
      <w:pPr>
        <w:pStyle w:val="a8"/>
        <w:tabs>
          <w:tab w:val="left" w:pos="1944"/>
        </w:tabs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ω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+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-1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arctg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+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-1)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-</m:t>
          </m:r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arctg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-1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 xml:space="preserve">          (12)</m:t>
          </m:r>
        </m:oMath>
      </m:oMathPara>
    </w:p>
    <w:p w14:paraId="216E0740" w14:textId="642F2734" w:rsidR="002D1255" w:rsidRPr="007E34EA" w:rsidRDefault="00205206" w:rsidP="002263BF">
      <w:pPr>
        <w:pStyle w:val="a8"/>
        <w:tabs>
          <w:tab w:val="left" w:pos="1944"/>
        </w:tabs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формуле (12) получ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14:paraId="2C691D86" w14:textId="52781738" w:rsidR="00907757" w:rsidRPr="00E00386" w:rsidRDefault="00C01721" w:rsidP="002263BF">
      <w:pPr>
        <w:pStyle w:val="a8"/>
        <w:tabs>
          <w:tab w:val="left" w:pos="1944"/>
        </w:tabs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 xml:space="preserve">=1.0776 </m:t>
          </m:r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рад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=61.7395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°</m:t>
          </m:r>
        </m:oMath>
      </m:oMathPara>
    </w:p>
    <w:p w14:paraId="579E63BD" w14:textId="268E0E61" w:rsidR="00907757" w:rsidRPr="00205206" w:rsidRDefault="00C01721" w:rsidP="002263BF">
      <w:pPr>
        <w:pStyle w:val="a8"/>
        <w:tabs>
          <w:tab w:val="left" w:pos="1944"/>
        </w:tabs>
        <w:spacing w:after="0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0.9924 </m:t>
          </m:r>
          <m:r>
            <w:rPr>
              <w:rFonts w:ascii="Cambria Math" w:hAnsi="Cambria Math" w:cs="Times New Roman"/>
              <w:sz w:val="24"/>
              <w:szCs w:val="24"/>
            </w:rPr>
            <m:t>рад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56.8605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°</m:t>
          </m:r>
        </m:oMath>
      </m:oMathPara>
    </w:p>
    <w:p w14:paraId="47F4DE56" w14:textId="38BD86C5" w:rsidR="001C443D" w:rsidRPr="00693025" w:rsidRDefault="001C443D" w:rsidP="00693025">
      <w:pPr>
        <w:tabs>
          <w:tab w:val="left" w:pos="1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025">
        <w:rPr>
          <w:rFonts w:ascii="Times New Roman" w:hAnsi="Times New Roman" w:cs="Times New Roman"/>
          <w:sz w:val="24"/>
          <w:szCs w:val="24"/>
        </w:rPr>
        <w:t>По формуле (11) мы получаем</w:t>
      </w:r>
    </w:p>
    <w:p w14:paraId="2C1B622B" w14:textId="645BE569" w:rsidR="00907757" w:rsidRPr="00F863E8" w:rsidRDefault="00C01721" w:rsidP="002263BF">
      <w:pPr>
        <w:pStyle w:val="a8"/>
        <w:tabs>
          <w:tab w:val="left" w:pos="194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.1552рад=66.1869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°</m:t>
          </m:r>
        </m:oMath>
      </m:oMathPara>
    </w:p>
    <w:p w14:paraId="400F2BBC" w14:textId="76C7C513" w:rsidR="00907757" w:rsidRPr="00297817" w:rsidRDefault="00C01721" w:rsidP="002263BF">
      <w:pPr>
        <w:pStyle w:val="a8"/>
        <w:tabs>
          <w:tab w:val="left" w:pos="194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  <w:sectPr w:rsidR="00907757" w:rsidRPr="00297817" w:rsidSect="007E34E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.0700 рад=61.3079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°</m:t>
          </m:r>
        </m:oMath>
      </m:oMathPara>
    </w:p>
    <w:p w14:paraId="210DB1BA" w14:textId="7DDCFE23" w:rsidR="00907757" w:rsidRPr="001E400C" w:rsidRDefault="00907757" w:rsidP="002263BF">
      <w:pPr>
        <w:pStyle w:val="a8"/>
        <w:tabs>
          <w:tab w:val="left" w:pos="194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97817">
        <w:rPr>
          <w:rFonts w:ascii="Times New Roman" w:hAnsi="Times New Roman" w:cs="Times New Roman"/>
          <w:sz w:val="24"/>
          <w:szCs w:val="24"/>
        </w:rPr>
        <w:t>Из приведенных выше соотношений находим</w:t>
      </w:r>
      <w:r w:rsidR="001E400C" w:rsidRPr="001E400C">
        <w:rPr>
          <w:rFonts w:ascii="Times New Roman" w:hAnsi="Times New Roman" w:cs="Times New Roman"/>
          <w:sz w:val="24"/>
          <w:szCs w:val="24"/>
        </w:rPr>
        <w:t xml:space="preserve"> </w:t>
      </w:r>
      <w:r w:rsidR="001E400C">
        <w:rPr>
          <w:rFonts w:ascii="Times New Roman" w:hAnsi="Times New Roman" w:cs="Times New Roman"/>
          <w:sz w:val="24"/>
          <w:szCs w:val="24"/>
        </w:rPr>
        <w:t>число маха на гранях 3 и 4</w:t>
      </w:r>
      <w:r w:rsidR="001E400C" w:rsidRPr="001E400C">
        <w:rPr>
          <w:rFonts w:ascii="Times New Roman" w:hAnsi="Times New Roman" w:cs="Times New Roman"/>
          <w:sz w:val="24"/>
          <w:szCs w:val="24"/>
        </w:rPr>
        <w:t>:</w:t>
      </w:r>
    </w:p>
    <w:p w14:paraId="1EC889FD" w14:textId="64AF234B" w:rsidR="00907757" w:rsidRPr="001E400C" w:rsidRDefault="00C01721" w:rsidP="002263BF">
      <w:pPr>
        <w:pStyle w:val="a8"/>
        <w:tabs>
          <w:tab w:val="left" w:pos="1944"/>
        </w:tabs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=4.0306</m:t>
          </m:r>
        </m:oMath>
      </m:oMathPara>
    </w:p>
    <w:p w14:paraId="0E626F5A" w14:textId="5892A25F" w:rsidR="00907757" w:rsidRPr="001E400C" w:rsidRDefault="00C01721" w:rsidP="002263BF">
      <w:pPr>
        <w:tabs>
          <w:tab w:val="left" w:pos="1944"/>
        </w:tabs>
        <w:spacing w:after="0"/>
        <w:rPr>
          <w:rFonts w:ascii="Cambria Math" w:hAnsi="Cambria Math" w:cs="Times New Roman"/>
          <w:sz w:val="24"/>
          <w:szCs w:val="24"/>
          <w:shd w:val="clear" w:color="auto" w:fill="FFFFFF"/>
          <w:oMath/>
        </w:rPr>
        <w:sectPr w:rsidR="00907757" w:rsidRPr="001E400C" w:rsidSect="007E34E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shd w:val="clear" w:color="auto" w:fill="FFFFFF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=3.6806</m:t>
          </m:r>
        </m:oMath>
      </m:oMathPara>
    </w:p>
    <w:p w14:paraId="71568B43" w14:textId="77777777" w:rsidR="00907757" w:rsidRPr="00297817" w:rsidRDefault="00907757" w:rsidP="002263BF">
      <w:pPr>
        <w:tabs>
          <w:tab w:val="left" w:pos="19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A9D56B2" w14:textId="3C606D72" w:rsidR="00CF62BA" w:rsidRDefault="00907757" w:rsidP="00CF62BA">
      <w:pPr>
        <w:pStyle w:val="a8"/>
        <w:tabs>
          <w:tab w:val="left" w:pos="194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817">
        <w:rPr>
          <w:rFonts w:ascii="Times New Roman" w:hAnsi="Times New Roman" w:cs="Times New Roman"/>
          <w:sz w:val="24"/>
          <w:szCs w:val="24"/>
        </w:rPr>
        <w:lastRenderedPageBreak/>
        <w:t>Далее нетрудно вычислить и другие параметры повернувшегося потока. Для этой цели, зная параметры торможения и числа Маха, используем соотношения для изоэнтропического течения</w:t>
      </w:r>
      <w:r w:rsidR="003058A4" w:rsidRPr="003058A4">
        <w:rPr>
          <w:rFonts w:ascii="Times New Roman" w:hAnsi="Times New Roman" w:cs="Times New Roman"/>
          <w:sz w:val="24"/>
          <w:szCs w:val="24"/>
        </w:rPr>
        <w:t>:</w:t>
      </w:r>
    </w:p>
    <w:p w14:paraId="33D81DB3" w14:textId="51DE5A29" w:rsidR="003058A4" w:rsidRPr="001E77AA" w:rsidRDefault="00C01721" w:rsidP="00CF62BA">
      <w:pPr>
        <w:pStyle w:val="a8"/>
        <w:tabs>
          <w:tab w:val="left" w:pos="1944"/>
        </w:tabs>
        <w:spacing w:after="0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i+2)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+2</m:t>
                          </m:r>
                        </m:e>
                      </m:d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(13)</m:t>
          </m:r>
        </m:oMath>
      </m:oMathPara>
    </w:p>
    <w:p w14:paraId="14452ABF" w14:textId="7FB136DF" w:rsidR="00907757" w:rsidRPr="001E77AA" w:rsidRDefault="00C01721" w:rsidP="003835C4">
      <w:pPr>
        <w:pStyle w:val="a8"/>
        <w:tabs>
          <w:tab w:val="left" w:pos="1944"/>
        </w:tabs>
        <w:spacing w:after="0"/>
        <w:ind w:left="0" w:firstLine="851"/>
        <w:jc w:val="both"/>
        <w:rPr>
          <w:rFonts w:ascii="Cambria Math" w:hAnsi="Cambria Math" w:cs="Times New Roman"/>
          <w:sz w:val="24"/>
          <w:szCs w:val="24"/>
          <w:oMath/>
        </w:rPr>
        <w:sectPr w:rsidR="00907757" w:rsidRPr="001E77AA" w:rsidSect="007E34E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i+2)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i+2)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  (14)</m:t>
          </m:r>
        </m:oMath>
      </m:oMathPara>
    </w:p>
    <w:p w14:paraId="7D7602DC" w14:textId="72749D6E" w:rsidR="001E77AA" w:rsidRDefault="00C01721" w:rsidP="002263BF">
      <w:pPr>
        <w:pStyle w:val="a8"/>
        <w:tabs>
          <w:tab w:val="left" w:pos="194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+2)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+2</m:t>
                          </m:r>
                        </m:e>
                      </m:d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      (15)</m:t>
          </m:r>
        </m:oMath>
      </m:oMathPara>
    </w:p>
    <w:p w14:paraId="69B2BBBB" w14:textId="77777777" w:rsidR="00907757" w:rsidRPr="001E77AA" w:rsidRDefault="00C01721" w:rsidP="001E77AA">
      <w:pPr>
        <w:pStyle w:val="a8"/>
        <w:tabs>
          <w:tab w:val="left" w:pos="1944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i+2)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sz w:val="24"/>
                  <w:szCs w:val="24"/>
                  <w:lang w:eastAsia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(i+2)</m:t>
                  </m:r>
                </m:sub>
              </m:sSub>
            </m:e>
          </m:rad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 xml:space="preserve">                                     (16)</m:t>
          </m:r>
        </m:oMath>
      </m:oMathPara>
    </w:p>
    <w:p w14:paraId="09BABF74" w14:textId="77777777" w:rsidR="001E77AA" w:rsidRPr="001E77AA" w:rsidRDefault="00C01721" w:rsidP="001E77AA">
      <w:pPr>
        <w:pStyle w:val="a8"/>
        <w:tabs>
          <w:tab w:val="left" w:pos="1944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i+2)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i+2)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+2</m:t>
                  </m:r>
                </m:e>
              </m:d>
            </m:sub>
          </m:sSub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 xml:space="preserve">                                     (17)</m:t>
          </m:r>
        </m:oMath>
      </m:oMathPara>
    </w:p>
    <w:p w14:paraId="6FC1D7D8" w14:textId="77777777" w:rsidR="001E77AA" w:rsidRDefault="001E77AA" w:rsidP="001E77AA">
      <w:pPr>
        <w:pStyle w:val="a8"/>
        <w:tabs>
          <w:tab w:val="left" w:pos="1944"/>
        </w:tabs>
        <w:spacing w:after="0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866258B" w14:textId="77777777" w:rsidR="001E77AA" w:rsidRDefault="001E77AA" w:rsidP="001E77AA">
      <w:pPr>
        <w:pStyle w:val="a8"/>
        <w:tabs>
          <w:tab w:val="left" w:pos="1944"/>
        </w:tabs>
        <w:spacing w:after="0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4E08960" w14:textId="4F318386" w:rsidR="00B24D1C" w:rsidRDefault="001E77AA" w:rsidP="001E77AA">
      <w:pPr>
        <w:pStyle w:val="a8"/>
        <w:tabs>
          <w:tab w:val="left" w:pos="194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ак и выше здесь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1E77AA">
        <w:rPr>
          <w:rFonts w:ascii="Times New Roman" w:hAnsi="Times New Roman" w:cs="Times New Roman"/>
          <w:sz w:val="24"/>
          <w:szCs w:val="24"/>
          <w:lang w:eastAsia="en-US"/>
        </w:rPr>
        <w:t xml:space="preserve"> = 1, 2.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акже </w:t>
      </w:r>
      <w:r w:rsidR="00B24D1C">
        <w:rPr>
          <w:rFonts w:ascii="Times New Roman" w:hAnsi="Times New Roman" w:cs="Times New Roman"/>
          <w:sz w:val="24"/>
          <w:szCs w:val="24"/>
          <w:lang w:eastAsia="en-US"/>
        </w:rPr>
        <w:t>из форму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="00B24D1C">
        <w:rPr>
          <w:rFonts w:ascii="Times New Roman" w:hAnsi="Times New Roman" w:cs="Times New Roman"/>
          <w:sz w:val="24"/>
          <w:szCs w:val="24"/>
          <w:lang w:eastAsia="en-US"/>
        </w:rPr>
        <w:t>13</w:t>
      </w:r>
      <w:r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8B382C">
        <w:rPr>
          <w:rFonts w:ascii="Times New Roman" w:hAnsi="Times New Roman" w:cs="Times New Roman"/>
          <w:sz w:val="24"/>
          <w:szCs w:val="24"/>
          <w:lang w:eastAsia="en-US"/>
        </w:rPr>
        <w:t>-(1</w:t>
      </w:r>
      <w:r w:rsidR="00B24D1C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8B382C">
        <w:rPr>
          <w:rFonts w:ascii="Times New Roman" w:hAnsi="Times New Roman" w:cs="Times New Roman"/>
          <w:sz w:val="24"/>
          <w:szCs w:val="24"/>
          <w:lang w:eastAsia="en-US"/>
        </w:rPr>
        <w:t>),</w:t>
      </w:r>
      <w:r w:rsidR="00B24D1C">
        <w:rPr>
          <w:rFonts w:ascii="Times New Roman" w:hAnsi="Times New Roman" w:cs="Times New Roman"/>
          <w:sz w:val="24"/>
          <w:szCs w:val="24"/>
          <w:lang w:eastAsia="en-US"/>
        </w:rPr>
        <w:t xml:space="preserve"> можно найти </w:t>
      </w:r>
      <w:r w:rsidR="00BC57E9">
        <w:rPr>
          <w:rFonts w:ascii="Times New Roman" w:hAnsi="Times New Roman" w:cs="Times New Roman"/>
          <w:sz w:val="24"/>
          <w:szCs w:val="24"/>
          <w:lang w:eastAsia="en-US"/>
        </w:rPr>
        <w:t>параметры торможения</w:t>
      </w:r>
      <w:r w:rsidR="00BC57E9" w:rsidRPr="00BC57E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300F3386" w14:textId="0021AA27" w:rsidR="00B24D1C" w:rsidRPr="00B24D1C" w:rsidRDefault="00C01721" w:rsidP="001E77AA">
      <w:pPr>
        <w:pStyle w:val="a8"/>
        <w:tabs>
          <w:tab w:val="left" w:pos="1944"/>
        </w:tabs>
        <w:spacing w:after="0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+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(18)</m:t>
          </m:r>
        </m:oMath>
      </m:oMathPara>
    </w:p>
    <w:p w14:paraId="26894B53" w14:textId="52BC3E67" w:rsidR="00B24D1C" w:rsidRPr="00084A47" w:rsidRDefault="00C01721" w:rsidP="001E77AA">
      <w:pPr>
        <w:pStyle w:val="a8"/>
        <w:tabs>
          <w:tab w:val="left" w:pos="1944"/>
        </w:tabs>
        <w:spacing w:after="0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(i+1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(19)</m:t>
          </m:r>
        </m:oMath>
      </m:oMathPara>
    </w:p>
    <w:p w14:paraId="1AB2DB66" w14:textId="143850CB" w:rsidR="00084A47" w:rsidRPr="00B24D1C" w:rsidRDefault="00C01721" w:rsidP="001E77AA">
      <w:pPr>
        <w:pStyle w:val="a8"/>
        <w:tabs>
          <w:tab w:val="left" w:pos="1944"/>
        </w:tabs>
        <w:spacing w:after="0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(i+2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(20)</m:t>
          </m:r>
        </m:oMath>
      </m:oMathPara>
    </w:p>
    <w:p w14:paraId="070FE145" w14:textId="77777777" w:rsidR="00B24D1C" w:rsidRPr="00B24D1C" w:rsidRDefault="00B24D1C" w:rsidP="001E77AA">
      <w:pPr>
        <w:pStyle w:val="a8"/>
        <w:tabs>
          <w:tab w:val="left" w:pos="1944"/>
        </w:tabs>
        <w:spacing w:after="0"/>
        <w:ind w:left="0" w:firstLine="851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14:paraId="235AA2A4" w14:textId="654D626D" w:rsidR="001E77AA" w:rsidRPr="00B24D1C" w:rsidRDefault="00BC57E9" w:rsidP="001E77AA">
      <w:pPr>
        <w:pStyle w:val="a8"/>
        <w:tabs>
          <w:tab w:val="left" w:pos="194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езультат</w:t>
      </w:r>
      <w:r w:rsidR="00A464FE">
        <w:rPr>
          <w:rFonts w:ascii="Times New Roman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асчёта</w:t>
      </w:r>
      <w:r w:rsidR="00C57E24">
        <w:rPr>
          <w:rFonts w:ascii="Times New Roman" w:hAnsi="Times New Roman" w:cs="Times New Roman"/>
          <w:sz w:val="24"/>
          <w:szCs w:val="24"/>
          <w:lang w:eastAsia="en-US"/>
        </w:rPr>
        <w:t xml:space="preserve"> по формулам (13)-(20)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редставлены в таблице 2.</w:t>
      </w:r>
      <w:r w:rsidR="001E77AA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</w:p>
    <w:p w14:paraId="3C3955CD" w14:textId="77777777" w:rsidR="00AB6792" w:rsidRDefault="00534ACA" w:rsidP="00752248">
      <w:pPr>
        <w:pStyle w:val="a8"/>
        <w:tabs>
          <w:tab w:val="left" w:pos="1944"/>
        </w:tabs>
        <w:spacing w:after="0"/>
        <w:ind w:left="0" w:firstLine="851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аблица 2.</w:t>
      </w:r>
    </w:p>
    <w:tbl>
      <w:tblPr>
        <w:tblW w:w="11320" w:type="dxa"/>
        <w:tblInd w:w="-14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"/>
        <w:gridCol w:w="1387"/>
        <w:gridCol w:w="957"/>
        <w:gridCol w:w="1116"/>
        <w:gridCol w:w="1179"/>
        <w:gridCol w:w="814"/>
        <w:gridCol w:w="1131"/>
        <w:gridCol w:w="1611"/>
        <w:gridCol w:w="1037"/>
        <w:gridCol w:w="1068"/>
      </w:tblGrid>
      <w:tr w:rsidR="00271C7B" w:rsidRPr="00271C7B" w14:paraId="62CC8291" w14:textId="77777777" w:rsidTr="00271C7B">
        <w:trPr>
          <w:trHeight w:val="602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3B41F62" w14:textId="77777777" w:rsidR="00271C7B" w:rsidRPr="00271C7B" w:rsidRDefault="00271C7B" w:rsidP="0027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1C7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 гран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5024AB9F" w14:textId="77777777" w:rsidR="00271C7B" w:rsidRPr="00271C7B" w:rsidRDefault="00271C7B" w:rsidP="0027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1C7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p, П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29D8D55E" w14:textId="77777777" w:rsidR="00271C7B" w:rsidRPr="00271C7B" w:rsidRDefault="00271C7B" w:rsidP="0027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1C7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ρ,</w:t>
            </w:r>
          </w:p>
          <w:p w14:paraId="7E7E527C" w14:textId="77777777" w:rsidR="00271C7B" w:rsidRPr="00271C7B" w:rsidRDefault="00271C7B" w:rsidP="0027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1C7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г/м^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4F2F48FF" w14:textId="77777777" w:rsidR="00271C7B" w:rsidRPr="00271C7B" w:rsidRDefault="00271C7B" w:rsidP="0027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1C7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T, К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6410327B" w14:textId="77777777" w:rsidR="00271C7B" w:rsidRPr="00271C7B" w:rsidRDefault="00271C7B" w:rsidP="0027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1C7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a, м/с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5C6D7C56" w14:textId="77777777" w:rsidR="00271C7B" w:rsidRPr="00271C7B" w:rsidRDefault="00271C7B" w:rsidP="0027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1C7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M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6F47DF68" w14:textId="77777777" w:rsidR="00271C7B" w:rsidRPr="00271C7B" w:rsidRDefault="00271C7B" w:rsidP="0027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1C7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V, м/с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35295C3" w14:textId="77777777" w:rsidR="00271C7B" w:rsidRPr="00271C7B" w:rsidRDefault="00271C7B" w:rsidP="0027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1C7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p</w:t>
            </w:r>
            <w:r w:rsidRPr="00271C7B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  <w:r w:rsidRPr="00271C7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П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24832C9" w14:textId="77777777" w:rsidR="00271C7B" w:rsidRPr="00271C7B" w:rsidRDefault="00271C7B" w:rsidP="0027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71C7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ρ</w:t>
            </w:r>
            <w:r w:rsidRPr="00271C7B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  <w:r w:rsidRPr="00271C7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14:paraId="26D0ED70" w14:textId="77777777" w:rsidR="00271C7B" w:rsidRPr="00271C7B" w:rsidRDefault="00271C7B" w:rsidP="0027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1C7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г/м^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8319FCE" w14:textId="77777777" w:rsidR="00271C7B" w:rsidRPr="00271C7B" w:rsidRDefault="00271C7B" w:rsidP="0027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1C7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T</w:t>
            </w:r>
            <w:r w:rsidRPr="00271C7B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  <w:r w:rsidRPr="00271C7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К</w:t>
            </w:r>
          </w:p>
        </w:tc>
      </w:tr>
      <w:tr w:rsidR="00632B80" w:rsidRPr="00271C7B" w14:paraId="01CE6862" w14:textId="77777777" w:rsidTr="002B2D34">
        <w:trPr>
          <w:trHeight w:val="301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AB9E19F" w14:textId="77777777" w:rsidR="00632B80" w:rsidRPr="00271C7B" w:rsidRDefault="00632B80" w:rsidP="0063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1C7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6EA6" w14:textId="116B871A" w:rsidR="00632B80" w:rsidRPr="00271C7B" w:rsidRDefault="00632B80" w:rsidP="0063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1183,228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A0A2" w14:textId="32634970" w:rsidR="00632B80" w:rsidRPr="00271C7B" w:rsidRDefault="00632B80" w:rsidP="0063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484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47E1" w14:textId="2E5CFCA1" w:rsidR="00632B80" w:rsidRPr="00271C7B" w:rsidRDefault="00632B80" w:rsidP="0063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24,362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8B90" w14:textId="06199189" w:rsidR="00632B80" w:rsidRPr="00271C7B" w:rsidRDefault="00632B80" w:rsidP="0063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0,247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BA80" w14:textId="3EBCC28A" w:rsidR="00632B80" w:rsidRPr="00271C7B" w:rsidRDefault="00632B80" w:rsidP="0063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695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9A45" w14:textId="4DBB6967" w:rsidR="00632B80" w:rsidRPr="00271C7B" w:rsidRDefault="00632B80" w:rsidP="0063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09,5385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F8DF" w14:textId="62876F87" w:rsidR="00632B80" w:rsidRPr="00271C7B" w:rsidRDefault="00632B80" w:rsidP="0063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128923,549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5881" w14:textId="0AAA8CCF" w:rsidR="00632B80" w:rsidRPr="00271C7B" w:rsidRDefault="00632B80" w:rsidP="0063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,022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305F" w14:textId="36D5B46A" w:rsidR="00632B80" w:rsidRPr="00271C7B" w:rsidRDefault="00632B80" w:rsidP="0063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37,1425</w:t>
            </w:r>
          </w:p>
        </w:tc>
      </w:tr>
      <w:tr w:rsidR="00632B80" w:rsidRPr="00271C7B" w14:paraId="656B7E23" w14:textId="77777777" w:rsidTr="002B2D34">
        <w:trPr>
          <w:trHeight w:val="301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6873018" w14:textId="77777777" w:rsidR="00632B80" w:rsidRPr="00271C7B" w:rsidRDefault="00632B80" w:rsidP="0063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1C7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746" w14:textId="58B36168" w:rsidR="00632B80" w:rsidRPr="00271C7B" w:rsidRDefault="00632B80" w:rsidP="0063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3250,133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CF142" w14:textId="22555FAF" w:rsidR="00632B80" w:rsidRPr="00271C7B" w:rsidRDefault="00632B80" w:rsidP="0063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704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028F3" w14:textId="1C467780" w:rsidR="00632B80" w:rsidRPr="00271C7B" w:rsidRDefault="00632B80" w:rsidP="0063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63,254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C00D" w14:textId="369D0EFD" w:rsidR="00632B80" w:rsidRPr="00271C7B" w:rsidRDefault="00632B80" w:rsidP="0063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25,231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A164" w14:textId="4B40F749" w:rsidR="00632B80" w:rsidRPr="00271C7B" w:rsidRDefault="00632B80" w:rsidP="0063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301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75E1C" w14:textId="50292B51" w:rsidR="00632B80" w:rsidRPr="00271C7B" w:rsidRDefault="00632B80" w:rsidP="0063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73,751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2176A" w14:textId="14C4979E" w:rsidR="00632B80" w:rsidRPr="00271C7B" w:rsidRDefault="00632B80" w:rsidP="0063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53543,045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FCAD" w14:textId="78F38C9D" w:rsidR="00632B80" w:rsidRPr="00271C7B" w:rsidRDefault="00632B80" w:rsidP="0063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,708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23EAF" w14:textId="19F78F92" w:rsidR="00632B80" w:rsidRPr="00271C7B" w:rsidRDefault="00632B80" w:rsidP="00632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37,1425</w:t>
            </w:r>
          </w:p>
        </w:tc>
      </w:tr>
    </w:tbl>
    <w:p w14:paraId="5692BB10" w14:textId="0D3EC5DD" w:rsidR="00752248" w:rsidRPr="00752248" w:rsidRDefault="00752248" w:rsidP="00752248">
      <w:pPr>
        <w:pStyle w:val="a8"/>
        <w:tabs>
          <w:tab w:val="left" w:pos="1944"/>
        </w:tabs>
        <w:spacing w:after="0"/>
        <w:ind w:left="0" w:firstLine="851"/>
        <w:jc w:val="right"/>
        <w:rPr>
          <w:rFonts w:ascii="Times New Roman" w:hAnsi="Times New Roman" w:cs="Times New Roman"/>
          <w:sz w:val="24"/>
          <w:szCs w:val="24"/>
          <w:lang w:eastAsia="en-US"/>
        </w:rPr>
        <w:sectPr w:rsidR="00752248" w:rsidRPr="00752248" w:rsidSect="007E34E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A8AE3C" w14:textId="77777777" w:rsidR="000F1349" w:rsidRDefault="000F1349" w:rsidP="002263BF">
      <w:pPr>
        <w:pStyle w:val="a8"/>
        <w:tabs>
          <w:tab w:val="left" w:pos="194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F1349">
        <w:rPr>
          <w:rFonts w:ascii="Times New Roman" w:hAnsi="Times New Roman" w:cs="Times New Roman"/>
          <w:sz w:val="24"/>
          <w:szCs w:val="24"/>
        </w:rPr>
        <w:t xml:space="preserve">Расчет параметров течения по схеме III (см. рис. 1.2) </w:t>
      </w:r>
    </w:p>
    <w:p w14:paraId="109B6F84" w14:textId="6BB33943" w:rsidR="00907757" w:rsidRPr="00297817" w:rsidRDefault="00907757" w:rsidP="002263BF">
      <w:pPr>
        <w:pStyle w:val="a8"/>
        <w:tabs>
          <w:tab w:val="left" w:pos="194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97817">
        <w:rPr>
          <w:rFonts w:ascii="Times New Roman" w:hAnsi="Times New Roman" w:cs="Times New Roman"/>
          <w:sz w:val="24"/>
          <w:szCs w:val="24"/>
        </w:rPr>
        <w:t>Если пренебречь влиянием трения, то можно использовать зависимость</w:t>
      </w:r>
    </w:p>
    <w:p w14:paraId="1929A467" w14:textId="1A9E0F47" w:rsidR="00907757" w:rsidRPr="00094D45" w:rsidRDefault="007464E4" w:rsidP="00094D45">
      <w:pPr>
        <w:tabs>
          <w:tab w:val="left" w:pos="1944"/>
        </w:tabs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    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до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0.1→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до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0.1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7620.1858 Па</m:t>
          </m:r>
        </m:oMath>
      </m:oMathPara>
    </w:p>
    <w:p w14:paraId="6376EBA6" w14:textId="427075E9" w:rsidR="00094D45" w:rsidRPr="00094D45" w:rsidRDefault="00C01721" w:rsidP="00094D45">
      <w:pPr>
        <w:tabs>
          <w:tab w:val="left" w:pos="1944"/>
        </w:tabs>
        <w:spacing w:after="0"/>
        <w:rPr>
          <w:rFonts w:ascii="Times New Roman" w:hAnsi="Times New Roman" w:cs="Times New Roman"/>
          <w:i/>
          <w:sz w:val="24"/>
          <w:szCs w:val="24"/>
        </w:rPr>
        <w:sectPr w:rsidR="00094D45" w:rsidRPr="00094D45" w:rsidSect="007E34E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д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i</m:t>
              </m:r>
            </m:sub>
          </m:sSub>
        </m:oMath>
      </m:oMathPara>
    </w:p>
    <w:p w14:paraId="643B3205" w14:textId="77777777" w:rsidR="00907757" w:rsidRPr="00297817" w:rsidRDefault="00907757" w:rsidP="002263BF">
      <w:pPr>
        <w:tabs>
          <w:tab w:val="left" w:pos="1944"/>
        </w:tabs>
        <w:spacing w:after="0"/>
        <w:rPr>
          <w:rFonts w:ascii="Times New Roman" w:hAnsi="Times New Roman" w:cs="Times New Roman"/>
          <w:sz w:val="24"/>
          <w:szCs w:val="24"/>
        </w:rPr>
        <w:sectPr w:rsidR="00907757" w:rsidRPr="00297817" w:rsidSect="007E34E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9781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4DFAC72D" w14:textId="58078722" w:rsidR="00907757" w:rsidRPr="0072575C" w:rsidRDefault="00C01721" w:rsidP="0072575C">
      <w:pPr>
        <w:tabs>
          <w:tab w:val="left" w:pos="1944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до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д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  (21)</m:t>
          </m:r>
        </m:oMath>
      </m:oMathPara>
    </w:p>
    <w:p w14:paraId="7BE0F981" w14:textId="0FCDEE3D" w:rsidR="00907757" w:rsidRDefault="00C01721" w:rsidP="0072575C">
      <w:pPr>
        <w:tabs>
          <w:tab w:val="left" w:pos="194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до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д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   (22)</m:t>
          </m:r>
        </m:oMath>
      </m:oMathPara>
    </w:p>
    <w:p w14:paraId="0369076A" w14:textId="066FD0A2" w:rsidR="00382207" w:rsidRPr="00382207" w:rsidRDefault="00382207" w:rsidP="0072575C">
      <w:pPr>
        <w:tabs>
          <w:tab w:val="left" w:pos="194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382207" w:rsidRPr="00382207" w:rsidSect="007E34E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Из формул (21) и (22) </w:t>
      </w:r>
      <w:r w:rsidR="00021AAA">
        <w:rPr>
          <w:rFonts w:ascii="Times New Roman" w:hAnsi="Times New Roman" w:cs="Times New Roman"/>
          <w:sz w:val="24"/>
          <w:szCs w:val="24"/>
        </w:rPr>
        <w:t xml:space="preserve">и известно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дон</m:t>
            </m:r>
          </m:sub>
        </m:sSub>
      </m:oMath>
      <w:r w:rsidR="00021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м значения Маха</w:t>
      </w:r>
      <w:r w:rsidRPr="00382207">
        <w:rPr>
          <w:rFonts w:ascii="Times New Roman" w:hAnsi="Times New Roman" w:cs="Times New Roman"/>
          <w:sz w:val="24"/>
          <w:szCs w:val="24"/>
        </w:rPr>
        <w:t>:</w:t>
      </w:r>
    </w:p>
    <w:p w14:paraId="6F4E2D32" w14:textId="29B4E95B" w:rsidR="00907757" w:rsidRPr="00094D45" w:rsidRDefault="00C01721" w:rsidP="002263BF">
      <w:pPr>
        <w:tabs>
          <w:tab w:val="left" w:pos="194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д1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eastAsia="en-US"/>
            </w:rPr>
            <m:t>=4.7858</m:t>
          </m:r>
        </m:oMath>
      </m:oMathPara>
    </w:p>
    <w:p w14:paraId="2528C024" w14:textId="0E1150DF" w:rsidR="00907757" w:rsidRPr="00507BAA" w:rsidRDefault="00C01721" w:rsidP="002263BF">
      <w:pPr>
        <w:tabs>
          <w:tab w:val="left" w:pos="194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д2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eastAsia="en-US"/>
            </w:rPr>
            <m:t>=4.7655</m:t>
          </m:r>
        </m:oMath>
      </m:oMathPara>
    </w:p>
    <w:p w14:paraId="495825CC" w14:textId="55AED215" w:rsidR="00507BAA" w:rsidRDefault="00507BAA" w:rsidP="002263BF">
      <w:pPr>
        <w:tabs>
          <w:tab w:val="left" w:pos="194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EBE5AB4" w14:textId="57AA7485" w:rsidR="00507BAA" w:rsidRDefault="00507BAA" w:rsidP="002263BF">
      <w:pPr>
        <w:tabs>
          <w:tab w:val="left" w:pos="194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44F6F2" w14:textId="77777777" w:rsidR="00507BAA" w:rsidRPr="00507BAA" w:rsidRDefault="00507BAA" w:rsidP="002263BF">
      <w:pPr>
        <w:tabs>
          <w:tab w:val="left" w:pos="194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FE8CBA4" w14:textId="77777777" w:rsidR="00507BAA" w:rsidRPr="00850DE5" w:rsidRDefault="00507BAA" w:rsidP="00507BAA">
      <w:pPr>
        <w:tabs>
          <w:tab w:val="left" w:pos="19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97817">
        <w:rPr>
          <w:rFonts w:ascii="Times New Roman" w:hAnsi="Times New Roman" w:cs="Times New Roman"/>
          <w:sz w:val="24"/>
          <w:szCs w:val="24"/>
        </w:rPr>
        <w:lastRenderedPageBreak/>
        <w:t xml:space="preserve">Углы наклона линий малых возмущений вычисляем </w:t>
      </w:r>
      <w:r>
        <w:rPr>
          <w:rFonts w:ascii="Times New Roman" w:hAnsi="Times New Roman" w:cs="Times New Roman"/>
          <w:sz w:val="24"/>
          <w:szCs w:val="24"/>
        </w:rPr>
        <w:t>по формуле</w:t>
      </w:r>
      <w:r w:rsidRPr="001F5DCB">
        <w:rPr>
          <w:rFonts w:ascii="Times New Roman" w:hAnsi="Times New Roman" w:cs="Times New Roman"/>
          <w:sz w:val="24"/>
          <w:szCs w:val="24"/>
        </w:rPr>
        <w:t xml:space="preserve"> (23)</w:t>
      </w:r>
      <w:r w:rsidRPr="00850DE5">
        <w:rPr>
          <w:rFonts w:ascii="Times New Roman" w:hAnsi="Times New Roman" w:cs="Times New Roman"/>
          <w:sz w:val="24"/>
          <w:szCs w:val="24"/>
        </w:rPr>
        <w:t>:</w:t>
      </w:r>
    </w:p>
    <w:p w14:paraId="00D939E9" w14:textId="77777777" w:rsidR="00507BAA" w:rsidRPr="001F5DCB" w:rsidRDefault="00C01721" w:rsidP="00507BAA">
      <w:pPr>
        <w:tabs>
          <w:tab w:val="left" w:pos="1944"/>
        </w:tabs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µ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                  (23)</m:t>
          </m:r>
        </m:oMath>
      </m:oMathPara>
    </w:p>
    <w:p w14:paraId="288F3F44" w14:textId="77777777" w:rsidR="00507BAA" w:rsidRPr="001370E0" w:rsidRDefault="00507BAA" w:rsidP="00507BAA">
      <w:pPr>
        <w:tabs>
          <w:tab w:val="left" w:pos="1944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 6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>. Тогда найдём соответствующие углы</w:t>
      </w:r>
      <w:r w:rsidRPr="001370E0">
        <w:rPr>
          <w:rFonts w:ascii="Times New Roman" w:hAnsi="Times New Roman" w:cs="Times New Roman"/>
          <w:sz w:val="24"/>
          <w:szCs w:val="24"/>
        </w:rPr>
        <w:t>:</w:t>
      </w:r>
    </w:p>
    <w:p w14:paraId="1A7AE035" w14:textId="77777777" w:rsidR="00507BAA" w:rsidRPr="001370E0" w:rsidRDefault="00507BAA" w:rsidP="00507BAA">
      <w:pPr>
        <w:tabs>
          <w:tab w:val="left" w:pos="19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6F821B0" w14:textId="77777777" w:rsidR="00507BAA" w:rsidRPr="007245FD" w:rsidRDefault="00C01721" w:rsidP="00507BAA">
      <w:pPr>
        <w:tabs>
          <w:tab w:val="left" w:pos="1944"/>
        </w:tabs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µ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0.2976 </m:t>
          </m:r>
          <m:r>
            <w:rPr>
              <w:rFonts w:ascii="Cambria Math" w:hAnsi="Cambria Math" w:cs="Times New Roman"/>
              <w:sz w:val="24"/>
              <w:szCs w:val="24"/>
            </w:rPr>
            <m:t>рад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7.0506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°</m:t>
          </m:r>
        </m:oMath>
      </m:oMathPara>
    </w:p>
    <w:p w14:paraId="2831499F" w14:textId="77777777" w:rsidR="00507BAA" w:rsidRPr="00DB188E" w:rsidRDefault="00C01721" w:rsidP="00507BAA">
      <w:pPr>
        <w:tabs>
          <w:tab w:val="left" w:pos="194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µ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0.3335 </m:t>
          </m:r>
          <m:r>
            <w:rPr>
              <w:rFonts w:ascii="Cambria Math" w:hAnsi="Cambria Math" w:cs="Times New Roman"/>
              <w:sz w:val="24"/>
              <w:szCs w:val="24"/>
            </w:rPr>
            <m:t>рад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9.1093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°</m:t>
          </m:r>
        </m:oMath>
      </m:oMathPara>
    </w:p>
    <w:p w14:paraId="05E2318E" w14:textId="77777777" w:rsidR="00507BAA" w:rsidRPr="00DB188E" w:rsidRDefault="00C01721" w:rsidP="00507BAA">
      <w:pPr>
        <w:tabs>
          <w:tab w:val="left" w:pos="194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µ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0.2740 </m:t>
          </m:r>
          <m:r>
            <w:rPr>
              <w:rFonts w:ascii="Cambria Math" w:hAnsi="Cambria Math" w:cs="Times New Roman"/>
              <w:sz w:val="24"/>
              <w:szCs w:val="24"/>
            </w:rPr>
            <m:t>рад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5.7003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°</m:t>
          </m:r>
        </m:oMath>
      </m:oMathPara>
    </w:p>
    <w:p w14:paraId="5193D16D" w14:textId="77777777" w:rsidR="00507BAA" w:rsidRPr="00DB188E" w:rsidRDefault="00C01721" w:rsidP="00507BAA">
      <w:pPr>
        <w:tabs>
          <w:tab w:val="left" w:pos="194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µ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0.3077 </m:t>
          </m:r>
          <m:r>
            <w:rPr>
              <w:rFonts w:ascii="Cambria Math" w:hAnsi="Cambria Math" w:cs="Times New Roman"/>
              <w:sz w:val="24"/>
              <w:szCs w:val="24"/>
            </w:rPr>
            <m:t>рад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7.6314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°</m:t>
          </m:r>
        </m:oMath>
      </m:oMathPara>
    </w:p>
    <w:p w14:paraId="2ED62F52" w14:textId="77777777" w:rsidR="00507BAA" w:rsidRPr="00DB188E" w:rsidRDefault="00C01721" w:rsidP="00507BAA">
      <w:pPr>
        <w:tabs>
          <w:tab w:val="left" w:pos="194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µ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0.2105 </m:t>
          </m:r>
          <m:r>
            <w:rPr>
              <w:rFonts w:ascii="Cambria Math" w:hAnsi="Cambria Math" w:cs="Times New Roman"/>
              <w:sz w:val="24"/>
              <w:szCs w:val="24"/>
            </w:rPr>
            <m:t>рад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2.0609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°</m:t>
          </m:r>
        </m:oMath>
      </m:oMathPara>
    </w:p>
    <w:p w14:paraId="74C25FF9" w14:textId="0DC27995" w:rsidR="00507BAA" w:rsidRPr="00094D45" w:rsidRDefault="00C01721" w:rsidP="002263BF">
      <w:pPr>
        <w:tabs>
          <w:tab w:val="left" w:pos="194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µ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0.2114 </m:t>
          </m:r>
          <m:r>
            <w:rPr>
              <w:rFonts w:ascii="Cambria Math" w:hAnsi="Cambria Math" w:cs="Times New Roman"/>
              <w:sz w:val="24"/>
              <w:szCs w:val="24"/>
            </w:rPr>
            <m:t>рад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2.1130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°</m:t>
          </m:r>
        </m:oMath>
      </m:oMathPara>
    </w:p>
    <w:p w14:paraId="2D961624" w14:textId="77777777" w:rsidR="00907757" w:rsidRDefault="00907757" w:rsidP="002263BF">
      <w:pPr>
        <w:tabs>
          <w:tab w:val="left" w:pos="19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DA27F95" w14:textId="77777777" w:rsidR="001E6FC7" w:rsidRDefault="009B48A5" w:rsidP="001E6FC7">
      <w:pPr>
        <w:tabs>
          <w:tab w:val="left" w:pos="194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в областях 5 и 6 – течение Прандтля-Майера, то для параметров справедливы формулы (13)-(20)</w:t>
      </w:r>
      <w:r w:rsidRPr="009B48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лько индекс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+2</m:t>
        </m:r>
      </m:oMath>
      <w:r w:rsidR="00E17571" w:rsidRPr="00E17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жно заменить на индекс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+4</m:t>
        </m:r>
      </m:oMath>
      <w:r w:rsidR="00E17571" w:rsidRPr="00E17571">
        <w:rPr>
          <w:rFonts w:ascii="Times New Roman" w:hAnsi="Times New Roman" w:cs="Times New Roman"/>
          <w:sz w:val="24"/>
          <w:szCs w:val="24"/>
        </w:rPr>
        <w:t>.</w:t>
      </w:r>
    </w:p>
    <w:p w14:paraId="6A98583F" w14:textId="09C29E33" w:rsidR="001E6FC7" w:rsidRDefault="001E6FC7" w:rsidP="001E6FC7">
      <w:pPr>
        <w:tabs>
          <w:tab w:val="left" w:pos="194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счёта для областей течений 5-6 представлены в таблице 3.</w:t>
      </w:r>
    </w:p>
    <w:p w14:paraId="477724DA" w14:textId="77777777" w:rsidR="005B5C4C" w:rsidRDefault="0017350E" w:rsidP="00507BAA">
      <w:pPr>
        <w:tabs>
          <w:tab w:val="left" w:pos="1944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</w:t>
      </w:r>
    </w:p>
    <w:tbl>
      <w:tblPr>
        <w:tblW w:w="11416" w:type="dxa"/>
        <w:tblInd w:w="-14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"/>
        <w:gridCol w:w="1387"/>
        <w:gridCol w:w="957"/>
        <w:gridCol w:w="1116"/>
        <w:gridCol w:w="1179"/>
        <w:gridCol w:w="814"/>
        <w:gridCol w:w="1227"/>
        <w:gridCol w:w="1611"/>
        <w:gridCol w:w="1037"/>
        <w:gridCol w:w="1068"/>
      </w:tblGrid>
      <w:tr w:rsidR="00507BAA" w14:paraId="1E2C27FB" w14:textId="77777777" w:rsidTr="00507BAA">
        <w:trPr>
          <w:trHeight w:val="716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0D68B907" w14:textId="77777777" w:rsidR="00507BAA" w:rsidRDefault="0050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ласть</w:t>
            </w:r>
          </w:p>
          <w:p w14:paraId="058EF386" w14:textId="77777777" w:rsidR="00507BAA" w:rsidRDefault="0050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че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58211513" w14:textId="77777777" w:rsidR="00507BAA" w:rsidRDefault="0050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p, П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083258FD" w14:textId="77777777" w:rsidR="00507BAA" w:rsidRDefault="0050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ρ,</w:t>
            </w:r>
          </w:p>
          <w:p w14:paraId="0E8CA8A5" w14:textId="77777777" w:rsidR="00507BAA" w:rsidRDefault="0050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г/м^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452E8766" w14:textId="77777777" w:rsidR="00507BAA" w:rsidRDefault="0050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T, К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250D3C82" w14:textId="77777777" w:rsidR="00507BAA" w:rsidRDefault="0050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a, м/с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07D702A6" w14:textId="77777777" w:rsidR="00507BAA" w:rsidRDefault="0050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M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5E8D4F5A" w14:textId="77777777" w:rsidR="00507BAA" w:rsidRDefault="0050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V, м/с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E2A209C" w14:textId="77777777" w:rsidR="00507BAA" w:rsidRDefault="0050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p</w:t>
            </w: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П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131F69B" w14:textId="77777777" w:rsidR="00507BAA" w:rsidRDefault="0050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ρ</w:t>
            </w: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14:paraId="54CE94EA" w14:textId="77777777" w:rsidR="00507BAA" w:rsidRDefault="0050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г/м^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433B179" w14:textId="77777777" w:rsidR="00507BAA" w:rsidRDefault="0050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T</w:t>
            </w:r>
            <w:r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К</w:t>
            </w:r>
          </w:p>
        </w:tc>
      </w:tr>
      <w:tr w:rsidR="001D42E9" w14:paraId="5E91DC06" w14:textId="77777777" w:rsidTr="00507BAA">
        <w:trPr>
          <w:trHeight w:val="301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F06846E" w14:textId="77777777" w:rsidR="001D42E9" w:rsidRDefault="001D42E9" w:rsidP="001D4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24EF" w14:textId="659983E4" w:rsidR="001D42E9" w:rsidRDefault="001D42E9" w:rsidP="001D4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620,185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CEC5" w14:textId="52AC4BC5" w:rsidR="001D42E9" w:rsidRDefault="001D42E9" w:rsidP="001D4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177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55A0" w14:textId="54F05113" w:rsidR="001D42E9" w:rsidRDefault="001D42E9" w:rsidP="001D4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0,004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B0EB" w14:textId="4FBFCDF4" w:rsidR="001D42E9" w:rsidRDefault="001D42E9" w:rsidP="001D4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5,503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A0062" w14:textId="7DEAA9E7" w:rsidR="001D42E9" w:rsidRDefault="001D42E9" w:rsidP="001D4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,7858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DA7B7" w14:textId="3EC75A2A" w:rsidR="001D42E9" w:rsidRDefault="001D42E9" w:rsidP="001D4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74,9296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7D17A" w14:textId="68047A09" w:rsidR="001D42E9" w:rsidRDefault="001D42E9" w:rsidP="001D4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128923,549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FF6E" w14:textId="0BF0EE56" w:rsidR="001D42E9" w:rsidRDefault="001D42E9" w:rsidP="001D4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3,022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C4BA" w14:textId="10B88A9B" w:rsidR="001D42E9" w:rsidRDefault="001D42E9" w:rsidP="001D4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37,1425</w:t>
            </w:r>
          </w:p>
        </w:tc>
      </w:tr>
      <w:tr w:rsidR="001D42E9" w14:paraId="2A7DD47E" w14:textId="77777777" w:rsidTr="00507BAA">
        <w:trPr>
          <w:trHeight w:val="301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CB2C4D3" w14:textId="77777777" w:rsidR="001D42E9" w:rsidRDefault="001D42E9" w:rsidP="001D4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82AF" w14:textId="2348CB61" w:rsidR="001D42E9" w:rsidRDefault="001D42E9" w:rsidP="001D4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620,185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379C" w14:textId="6A8A78A5" w:rsidR="001D42E9" w:rsidRDefault="001D42E9" w:rsidP="001D4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175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32D0" w14:textId="771B507F" w:rsidR="001D42E9" w:rsidRDefault="001D42E9" w:rsidP="001D4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1,0537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38EA" w14:textId="11C57D84" w:rsidR="001D42E9" w:rsidRDefault="001D42E9" w:rsidP="001D4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46,360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63AA" w14:textId="4D9DD4F5" w:rsidR="001D42E9" w:rsidRDefault="001D42E9" w:rsidP="001D4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,7655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7F0" w14:textId="7CA4559E" w:rsidR="001D42E9" w:rsidRDefault="001D42E9" w:rsidP="001D4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74,0326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4A4F" w14:textId="01D5D3C0" w:rsidR="001D42E9" w:rsidRDefault="001D42E9" w:rsidP="001D4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053543,045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946A" w14:textId="5CA378C9" w:rsidR="001D42E9" w:rsidRDefault="001D42E9" w:rsidP="001D4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2,708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A6693" w14:textId="505C96A3" w:rsidR="001D42E9" w:rsidRDefault="001D42E9" w:rsidP="001D4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37,1425</w:t>
            </w:r>
          </w:p>
        </w:tc>
      </w:tr>
    </w:tbl>
    <w:p w14:paraId="1C4F7925" w14:textId="77777777" w:rsidR="009017B8" w:rsidRDefault="009017B8" w:rsidP="0078067D">
      <w:pPr>
        <w:tabs>
          <w:tab w:val="left" w:pos="1944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14:paraId="52922B78" w14:textId="69D144F6" w:rsidR="00907757" w:rsidRDefault="00907757" w:rsidP="0078067D">
      <w:pPr>
        <w:tabs>
          <w:tab w:val="left" w:pos="1944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297817">
        <w:rPr>
          <w:rFonts w:ascii="Times New Roman" w:hAnsi="Times New Roman" w:cs="Times New Roman"/>
          <w:sz w:val="24"/>
          <w:szCs w:val="24"/>
        </w:rPr>
        <w:t xml:space="preserve">По значениям </w:t>
      </w: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д1</m:t>
            </m:r>
          </m:sub>
        </m:sSub>
      </m:oMath>
      <w:r w:rsidRPr="00297817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д2</m:t>
            </m:r>
          </m:sub>
        </m:sSub>
      </m:oMath>
      <w:r w:rsidRPr="00297817">
        <w:rPr>
          <w:rFonts w:ascii="Times New Roman" w:hAnsi="Times New Roman" w:cs="Times New Roman"/>
          <w:sz w:val="24"/>
          <w:szCs w:val="24"/>
        </w:rPr>
        <w:t xml:space="preserve"> определяем значения газодинамических функций</w:t>
      </w:r>
      <w:r w:rsidR="00D92B43" w:rsidRPr="00D92B4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д1</m:t>
            </m:r>
          </m:sub>
        </m:sSub>
      </m:oMath>
      <w:r w:rsidR="00D92B43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д1</m:t>
            </m:r>
          </m:sub>
        </m:sSub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,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  <w:lang w:val="en-US"/>
          </w:rPr>
          <m:t>k</m:t>
        </m:r>
      </m:oMath>
      <w:r w:rsidR="00D92B43">
        <w:rPr>
          <w:rFonts w:ascii="Times New Roman" w:hAnsi="Times New Roman" w:cs="Times New Roman"/>
          <w:sz w:val="24"/>
          <w:szCs w:val="24"/>
        </w:rPr>
        <w:t>)</w:t>
      </w:r>
      <w:r w:rsidR="00D92B43" w:rsidRPr="00D92B43">
        <w:rPr>
          <w:rFonts w:ascii="Times New Roman" w:hAnsi="Times New Roman" w:cs="Times New Roman"/>
          <w:sz w:val="24"/>
          <w:szCs w:val="24"/>
        </w:rPr>
        <w:t xml:space="preserve"> </w:t>
      </w:r>
      <w:r w:rsidR="00D92B43"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д2</m:t>
            </m:r>
          </m:sub>
        </m:sSub>
      </m:oMath>
      <w:r w:rsidR="00F95C58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д2</m:t>
            </m:r>
          </m:sub>
        </m:sSub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,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  <w:lang w:val="en-US"/>
          </w:rPr>
          <m:t>k</m:t>
        </m:r>
      </m:oMath>
      <w:r w:rsidR="00F95C58">
        <w:rPr>
          <w:rFonts w:ascii="Times New Roman" w:hAnsi="Times New Roman" w:cs="Times New Roman"/>
          <w:sz w:val="24"/>
          <w:szCs w:val="24"/>
        </w:rPr>
        <w:t>)</w:t>
      </w:r>
      <w:r w:rsidR="00F95C58" w:rsidRPr="00F95C58">
        <w:rPr>
          <w:rFonts w:ascii="Times New Roman" w:hAnsi="Times New Roman" w:cs="Times New Roman"/>
          <w:sz w:val="24"/>
          <w:szCs w:val="24"/>
        </w:rPr>
        <w:t xml:space="preserve"> </w:t>
      </w:r>
      <w:r w:rsidR="00F95C58">
        <w:rPr>
          <w:rFonts w:ascii="Times New Roman" w:hAnsi="Times New Roman" w:cs="Times New Roman"/>
          <w:sz w:val="24"/>
          <w:szCs w:val="24"/>
        </w:rPr>
        <w:t>по формуле (12)</w:t>
      </w:r>
      <w:r w:rsidR="00EB56C3" w:rsidRPr="00EB56C3">
        <w:rPr>
          <w:rFonts w:ascii="Times New Roman" w:hAnsi="Times New Roman" w:cs="Times New Roman"/>
          <w:sz w:val="24"/>
          <w:szCs w:val="24"/>
        </w:rPr>
        <w:t>:</w:t>
      </w:r>
    </w:p>
    <w:p w14:paraId="5330162E" w14:textId="77777777" w:rsidR="00EB56C3" w:rsidRPr="00EB56C3" w:rsidRDefault="00EB56C3" w:rsidP="002263BF">
      <w:pPr>
        <w:tabs>
          <w:tab w:val="left" w:pos="19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C9A7841" w14:textId="5E5BF378" w:rsidR="00907757" w:rsidRPr="00EB56C3" w:rsidRDefault="00C01721" w:rsidP="002263BF">
      <w:pPr>
        <w:pStyle w:val="a8"/>
        <w:tabs>
          <w:tab w:val="left" w:pos="1944"/>
        </w:tabs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д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.3063 рад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=74.8440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°</m:t>
          </m:r>
        </m:oMath>
      </m:oMathPara>
    </w:p>
    <w:p w14:paraId="5D043166" w14:textId="15AC1695" w:rsidR="00907757" w:rsidRPr="00EB56C3" w:rsidRDefault="00C01721" w:rsidP="002263BF">
      <w:pPr>
        <w:pStyle w:val="a8"/>
        <w:tabs>
          <w:tab w:val="left" w:pos="1944"/>
        </w:tabs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д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=1.3027 рад=74.6397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°</m:t>
          </m:r>
        </m:oMath>
      </m:oMathPara>
    </w:p>
    <w:p w14:paraId="04E80374" w14:textId="7E092942" w:rsidR="00907757" w:rsidRPr="00297817" w:rsidRDefault="00907757" w:rsidP="00EA7225">
      <w:pPr>
        <w:tabs>
          <w:tab w:val="left" w:pos="1944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297817">
        <w:rPr>
          <w:rFonts w:ascii="Times New Roman" w:hAnsi="Times New Roman" w:cs="Times New Roman"/>
          <w:sz w:val="24"/>
          <w:szCs w:val="24"/>
        </w:rPr>
        <w:t>Углы разворота потока в донном следе за верхней и нижней гранями будут соответственно равны</w:t>
      </w:r>
    </w:p>
    <w:p w14:paraId="4EB0EE23" w14:textId="5E757D2D" w:rsidR="00907757" w:rsidRPr="00EA7225" w:rsidRDefault="00C01721" w:rsidP="002263BF">
      <w:pPr>
        <w:pStyle w:val="a8"/>
        <w:tabs>
          <w:tab w:val="left" w:pos="1944"/>
        </w:tabs>
        <w:spacing w:after="0"/>
        <w:ind w:left="0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д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д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0.2324 </m:t>
          </m:r>
          <m:r>
            <w:rPr>
              <w:rFonts w:ascii="Cambria Math" w:hAnsi="Cambria Math" w:cs="Times New Roman"/>
              <w:sz w:val="24"/>
              <w:szCs w:val="24"/>
            </w:rPr>
            <m:t>рад=13.3165°</m:t>
          </m:r>
        </m:oMath>
      </m:oMathPara>
    </w:p>
    <w:p w14:paraId="74AC97FE" w14:textId="4FF4B371" w:rsidR="00907757" w:rsidRPr="00EA7225" w:rsidRDefault="00C01721" w:rsidP="002263BF">
      <w:pPr>
        <w:pStyle w:val="a8"/>
        <w:tabs>
          <w:tab w:val="left" w:pos="1944"/>
        </w:tabs>
        <w:spacing w:after="0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д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д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  <w:shd w:val="clear" w:color="auto" w:fill="FFFFFF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0.3385 </m:t>
          </m:r>
          <m:r>
            <w:rPr>
              <w:rFonts w:ascii="Cambria Math" w:hAnsi="Cambria Math" w:cs="Times New Roman"/>
              <w:sz w:val="24"/>
              <w:szCs w:val="24"/>
            </w:rPr>
            <m:t>рад=19.3920°</m:t>
          </m:r>
        </m:oMath>
      </m:oMathPara>
    </w:p>
    <w:p w14:paraId="1C4FDEF7" w14:textId="77777777" w:rsidR="00907757" w:rsidRPr="00297817" w:rsidRDefault="00907757" w:rsidP="002263BF">
      <w:pPr>
        <w:tabs>
          <w:tab w:val="left" w:pos="1944"/>
        </w:tabs>
        <w:spacing w:after="0"/>
        <w:rPr>
          <w:rFonts w:ascii="Times New Roman" w:hAnsi="Times New Roman" w:cs="Times New Roman"/>
          <w:sz w:val="24"/>
          <w:szCs w:val="24"/>
        </w:rPr>
        <w:sectPr w:rsidR="00907757" w:rsidRPr="00297817" w:rsidSect="007E34E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E2C257" w14:textId="77777777" w:rsidR="007245FD" w:rsidRPr="007245FD" w:rsidRDefault="007245FD" w:rsidP="002263BF">
      <w:pPr>
        <w:tabs>
          <w:tab w:val="left" w:pos="1944"/>
        </w:tabs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2385C5C" w14:textId="4362B1ED" w:rsidR="00907757" w:rsidRPr="007245FD" w:rsidRDefault="00907757" w:rsidP="00463B1A">
      <w:pPr>
        <w:tabs>
          <w:tab w:val="left" w:pos="194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817">
        <w:rPr>
          <w:rFonts w:ascii="Times New Roman" w:hAnsi="Times New Roman" w:cs="Times New Roman"/>
          <w:sz w:val="24"/>
          <w:szCs w:val="24"/>
        </w:rPr>
        <w:t>Далее рассмотрим расчет параметров течений при взаимодействии сверхзвуковых потоков по схеме IV</w:t>
      </w:r>
      <w:r w:rsidR="00726363">
        <w:rPr>
          <w:rFonts w:ascii="Times New Roman" w:hAnsi="Times New Roman" w:cs="Times New Roman"/>
          <w:sz w:val="24"/>
          <w:szCs w:val="24"/>
        </w:rPr>
        <w:t xml:space="preserve"> </w:t>
      </w:r>
      <w:r w:rsidR="00726363" w:rsidRPr="00726363">
        <w:rPr>
          <w:rFonts w:ascii="Times New Roman" w:hAnsi="Times New Roman" w:cs="Times New Roman"/>
          <w:sz w:val="24"/>
          <w:szCs w:val="24"/>
        </w:rPr>
        <w:t>(</w:t>
      </w:r>
      <w:r w:rsidR="00726363">
        <w:rPr>
          <w:rFonts w:ascii="Times New Roman" w:hAnsi="Times New Roman" w:cs="Times New Roman"/>
          <w:sz w:val="24"/>
          <w:szCs w:val="24"/>
        </w:rPr>
        <w:t>рис. 2)</w:t>
      </w:r>
      <w:r w:rsidRPr="00297817">
        <w:rPr>
          <w:rFonts w:ascii="Times New Roman" w:hAnsi="Times New Roman" w:cs="Times New Roman"/>
          <w:sz w:val="24"/>
          <w:szCs w:val="24"/>
        </w:rPr>
        <w:t xml:space="preserve">. Результирующий поток </w:t>
      </w:r>
      <w:r w:rsidR="00726363">
        <w:rPr>
          <w:rFonts w:ascii="Times New Roman" w:hAnsi="Times New Roman" w:cs="Times New Roman"/>
          <w:sz w:val="24"/>
          <w:szCs w:val="24"/>
        </w:rPr>
        <w:t xml:space="preserve">(рис 5) </w:t>
      </w:r>
      <w:r w:rsidRPr="00297817">
        <w:rPr>
          <w:rFonts w:ascii="Times New Roman" w:hAnsi="Times New Roman" w:cs="Times New Roman"/>
          <w:sz w:val="24"/>
          <w:szCs w:val="24"/>
        </w:rPr>
        <w:t xml:space="preserve">направлен по линии тангенциального разрыва DG с углом наклона δ. Этот угол вычисляем методом последовательных приближений, если принять гипотезу о равенстве давлений в возмущенных областях n и n+1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373C061F" w14:textId="68C67DA4" w:rsidR="00907757" w:rsidRDefault="00907757" w:rsidP="00357C46">
      <w:pPr>
        <w:tabs>
          <w:tab w:val="left" w:pos="194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781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9C628C" wp14:editId="5E7D88D9">
            <wp:extent cx="5964382" cy="292478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4897" cy="293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F0A5" w14:textId="665217D6" w:rsidR="00357C46" w:rsidRPr="00297817" w:rsidRDefault="00357C46" w:rsidP="00357C46">
      <w:pPr>
        <w:tabs>
          <w:tab w:val="left" w:pos="194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</w:t>
      </w:r>
    </w:p>
    <w:p w14:paraId="14C39ECB" w14:textId="3B8FC9A8" w:rsidR="00907757" w:rsidRPr="00297817" w:rsidRDefault="00907757" w:rsidP="00E42FC1">
      <w:pPr>
        <w:tabs>
          <w:tab w:val="left" w:pos="194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817">
        <w:rPr>
          <w:rFonts w:ascii="Times New Roman" w:hAnsi="Times New Roman" w:cs="Times New Roman"/>
          <w:sz w:val="24"/>
          <w:szCs w:val="24"/>
        </w:rPr>
        <w:t xml:space="preserve">Параметры потока в области возмущений n за скачком уплотнения DH рассчитываем по соотношениям теории скачков уплотнения при условии, что поток с числом Маха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д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97817">
        <w:rPr>
          <w:rFonts w:ascii="Times New Roman" w:hAnsi="Times New Roman" w:cs="Times New Roman"/>
          <w:sz w:val="24"/>
          <w:szCs w:val="24"/>
        </w:rPr>
        <w:t xml:space="preserve"> направлен на клин, имеющий угол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д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97817">
        <w:rPr>
          <w:rFonts w:ascii="Times New Roman" w:hAnsi="Times New Roman" w:cs="Times New Roman"/>
          <w:sz w:val="24"/>
          <w:szCs w:val="24"/>
        </w:rPr>
        <w:t>+ δ). Тогда</w:t>
      </w:r>
    </w:p>
    <w:p w14:paraId="7CF96785" w14:textId="2305A993" w:rsidR="00907757" w:rsidRPr="006A3861" w:rsidRDefault="00C01721" w:rsidP="002263BF">
      <w:pPr>
        <w:tabs>
          <w:tab w:val="left" w:pos="1944"/>
        </w:tabs>
        <w:spacing w:after="0"/>
        <w:rPr>
          <w:rFonts w:ascii="Times New Roman" w:hAnsi="Times New Roman" w:cs="Times New Roman"/>
          <w:sz w:val="24"/>
          <w:szCs w:val="24"/>
        </w:rPr>
        <w:sectPr w:rsidR="00907757" w:rsidRPr="006A3861" w:rsidSect="007E34E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tg</m:t>
              </m:r>
              <m:d>
                <m:dPr>
                  <m:ctrl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n</m:t>
                      </m:r>
                    </m:sub>
                  </m:sSub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tg</m:t>
              </m:r>
              <m:d>
                <m:dPr>
                  <m:ctrl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д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δ)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.5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1)∙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д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(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с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func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+0.5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)∙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д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(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с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func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(24)</m:t>
          </m:r>
        </m:oMath>
      </m:oMathPara>
    </w:p>
    <w:p w14:paraId="070542D2" w14:textId="0B374B12" w:rsidR="00907757" w:rsidRPr="00297817" w:rsidRDefault="00C01721" w:rsidP="002263BF">
      <w:pPr>
        <w:pStyle w:val="a8"/>
        <w:tabs>
          <w:tab w:val="left" w:pos="1944"/>
        </w:tabs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до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д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shd w:val="clear" w:color="auto" w:fill="FFFFFF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с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func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(25)</m:t>
          </m:r>
        </m:oMath>
      </m:oMathPara>
    </w:p>
    <w:p w14:paraId="01AD8506" w14:textId="77777777" w:rsidR="00907757" w:rsidRPr="00297817" w:rsidRDefault="00907757" w:rsidP="002263BF">
      <w:pPr>
        <w:tabs>
          <w:tab w:val="left" w:pos="1944"/>
        </w:tabs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978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оответственно для области возмущений </w:t>
      </w:r>
      <w:r w:rsidRPr="002978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</w:t>
      </w:r>
      <w:r w:rsidRPr="002978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+1</w:t>
      </w:r>
    </w:p>
    <w:p w14:paraId="78D4E81B" w14:textId="3D01D0D8" w:rsidR="00907757" w:rsidRPr="004634E7" w:rsidRDefault="00C01721" w:rsidP="002263BF">
      <w:pPr>
        <w:tabs>
          <w:tab w:val="left" w:pos="1944"/>
        </w:tabs>
        <w:spacing w:after="0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tg</m:t>
              </m:r>
              <m:d>
                <m:dPr>
                  <m:ctrl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1)</m:t>
                      </m:r>
                    </m:sub>
                  </m:sSub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tg</m:t>
              </m:r>
              <m:d>
                <m:dPr>
                  <m:ctrl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1)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д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δ)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.5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1)∙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д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(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с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1)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func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+0.5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)∙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д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(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с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1)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func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(26)</m:t>
          </m:r>
        </m:oMath>
      </m:oMathPara>
    </w:p>
    <w:p w14:paraId="57C0F4A2" w14:textId="0C10D30E" w:rsidR="004634E7" w:rsidRPr="00167E16" w:rsidRDefault="00C01721" w:rsidP="004634E7">
      <w:pPr>
        <w:pStyle w:val="a8"/>
        <w:tabs>
          <w:tab w:val="left" w:pos="194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n+1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до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д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shd w:val="clear" w:color="auto" w:fill="FFFFFF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с(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+1)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func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  (27)</m:t>
          </m:r>
        </m:oMath>
      </m:oMathPara>
    </w:p>
    <w:p w14:paraId="40ECAE08" w14:textId="3376FD74" w:rsidR="00167E16" w:rsidRPr="00762883" w:rsidRDefault="00C01721" w:rsidP="00167E16">
      <w:pPr>
        <w:pStyle w:val="a8"/>
        <w:tabs>
          <w:tab w:val="left" w:pos="1944"/>
        </w:tabs>
        <w:spacing w:after="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n+1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(28)</m:t>
          </m:r>
        </m:oMath>
      </m:oMathPara>
    </w:p>
    <w:p w14:paraId="76E60F9F" w14:textId="1CFA4F7E" w:rsidR="00762883" w:rsidRDefault="00762883" w:rsidP="00762883">
      <w:pPr>
        <w:pStyle w:val="a8"/>
        <w:tabs>
          <w:tab w:val="left" w:pos="1944"/>
        </w:tabs>
        <w:spacing w:after="0"/>
        <w:ind w:left="0" w:firstLine="851"/>
        <w:rPr>
          <w:rFonts w:ascii="Times New Roman" w:hAnsi="Times New Roman" w:cs="Times New Roman"/>
          <w:iCs/>
          <w:sz w:val="24"/>
          <w:szCs w:val="24"/>
        </w:rPr>
      </w:pPr>
      <w:r w:rsidRPr="00762883">
        <w:rPr>
          <w:rFonts w:ascii="Times New Roman" w:hAnsi="Times New Roman" w:cs="Times New Roman"/>
          <w:iCs/>
          <w:sz w:val="24"/>
          <w:szCs w:val="24"/>
        </w:rPr>
        <w:t>Решив</w:t>
      </w:r>
      <w:r>
        <w:rPr>
          <w:rFonts w:ascii="Times New Roman" w:hAnsi="Times New Roman" w:cs="Times New Roman"/>
          <w:iCs/>
          <w:sz w:val="24"/>
          <w:szCs w:val="24"/>
        </w:rPr>
        <w:t xml:space="preserve"> систему из 5 уравнений (24)-(28)</w:t>
      </w:r>
      <w:r w:rsidR="00B15A32">
        <w:rPr>
          <w:rFonts w:ascii="Times New Roman" w:hAnsi="Times New Roman" w:cs="Times New Roman"/>
          <w:iCs/>
          <w:sz w:val="24"/>
          <w:szCs w:val="24"/>
        </w:rPr>
        <w:t>, имея 5 неизвестных, получим</w:t>
      </w:r>
      <w:r w:rsidR="00B15A32" w:rsidRPr="00B15A32">
        <w:rPr>
          <w:rFonts w:ascii="Times New Roman" w:hAnsi="Times New Roman" w:cs="Times New Roman"/>
          <w:iCs/>
          <w:sz w:val="24"/>
          <w:szCs w:val="24"/>
        </w:rPr>
        <w:t>:</w:t>
      </w:r>
    </w:p>
    <w:p w14:paraId="44319944" w14:textId="1B49E401" w:rsidR="009739E3" w:rsidRPr="009739E3" w:rsidRDefault="009739E3" w:rsidP="00762883">
      <w:pPr>
        <w:pStyle w:val="a8"/>
        <w:tabs>
          <w:tab w:val="left" w:pos="1944"/>
        </w:tabs>
        <w:spacing w:after="0"/>
        <w:ind w:left="0" w:firstLine="851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δ=0.0524рад=3.0033°</m:t>
          </m:r>
        </m:oMath>
      </m:oMathPara>
    </w:p>
    <w:p w14:paraId="3B10C886" w14:textId="3904B5FF" w:rsidR="00B15A32" w:rsidRPr="002E1085" w:rsidRDefault="00C01721" w:rsidP="00762883">
      <w:pPr>
        <w:pStyle w:val="a8"/>
        <w:tabs>
          <w:tab w:val="left" w:pos="1944"/>
        </w:tabs>
        <w:spacing w:after="0"/>
        <w:ind w:left="0" w:firstLine="851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.4569 рад=26.1813°</m:t>
          </m:r>
        </m:oMath>
      </m:oMathPara>
    </w:p>
    <w:p w14:paraId="06DC8BDE" w14:textId="584B3EEB" w:rsidR="002E1085" w:rsidRPr="009F3EE4" w:rsidRDefault="00C01721" w:rsidP="002E1085">
      <w:pPr>
        <w:pStyle w:val="a8"/>
        <w:tabs>
          <w:tab w:val="left" w:pos="1944"/>
        </w:tabs>
        <w:spacing w:after="0"/>
        <w:ind w:left="0" w:firstLine="851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(n+1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.4590 рад=26.3012°</m:t>
          </m:r>
        </m:oMath>
      </m:oMathPara>
    </w:p>
    <w:p w14:paraId="1219E7C1" w14:textId="33B8B6C5" w:rsidR="002E1085" w:rsidRPr="002E1085" w:rsidRDefault="00C01721" w:rsidP="00762883">
      <w:pPr>
        <w:pStyle w:val="a8"/>
        <w:tabs>
          <w:tab w:val="left" w:pos="1944"/>
        </w:tabs>
        <w:spacing w:after="0"/>
        <w:ind w:left="0" w:firstLine="851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(n+1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8368.3888 Па</m:t>
          </m:r>
        </m:oMath>
      </m:oMathPara>
    </w:p>
    <w:p w14:paraId="545DF93C" w14:textId="28A6A5D5" w:rsidR="00081885" w:rsidRPr="00B7107A" w:rsidRDefault="00907757" w:rsidP="0039612B">
      <w:pPr>
        <w:tabs>
          <w:tab w:val="left" w:pos="194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7817">
        <w:rPr>
          <w:rFonts w:ascii="Times New Roman" w:hAnsi="Times New Roman" w:cs="Times New Roman"/>
          <w:sz w:val="24"/>
          <w:szCs w:val="24"/>
        </w:rPr>
        <w:t>Соответственно по формулам (</w:t>
      </w:r>
      <w:r w:rsidR="00C070CD">
        <w:rPr>
          <w:rFonts w:ascii="Times New Roman" w:hAnsi="Times New Roman" w:cs="Times New Roman"/>
          <w:sz w:val="24"/>
          <w:szCs w:val="24"/>
        </w:rPr>
        <w:t>3</w:t>
      </w:r>
      <w:r w:rsidRPr="00297817">
        <w:rPr>
          <w:rFonts w:ascii="Times New Roman" w:hAnsi="Times New Roman" w:cs="Times New Roman"/>
          <w:sz w:val="24"/>
          <w:szCs w:val="24"/>
        </w:rPr>
        <w:t>)</w:t>
      </w:r>
      <w:r w:rsidR="00C070CD">
        <w:rPr>
          <w:rFonts w:ascii="Times New Roman" w:hAnsi="Times New Roman" w:cs="Times New Roman"/>
          <w:sz w:val="24"/>
          <w:szCs w:val="24"/>
        </w:rPr>
        <w:t>-</w:t>
      </w:r>
      <w:r w:rsidRPr="00297817">
        <w:rPr>
          <w:rFonts w:ascii="Times New Roman" w:hAnsi="Times New Roman" w:cs="Times New Roman"/>
          <w:sz w:val="24"/>
          <w:szCs w:val="24"/>
        </w:rPr>
        <w:t>(</w:t>
      </w:r>
      <w:r w:rsidR="00C070CD">
        <w:rPr>
          <w:rFonts w:ascii="Times New Roman" w:hAnsi="Times New Roman" w:cs="Times New Roman"/>
          <w:sz w:val="24"/>
          <w:szCs w:val="24"/>
        </w:rPr>
        <w:t>10</w:t>
      </w:r>
      <w:r w:rsidRPr="00297817">
        <w:rPr>
          <w:rFonts w:ascii="Times New Roman" w:hAnsi="Times New Roman" w:cs="Times New Roman"/>
          <w:sz w:val="24"/>
          <w:szCs w:val="24"/>
        </w:rPr>
        <w:t>)</w:t>
      </w:r>
      <w:r w:rsidR="008408F9">
        <w:rPr>
          <w:rFonts w:ascii="Times New Roman" w:hAnsi="Times New Roman" w:cs="Times New Roman"/>
          <w:sz w:val="24"/>
          <w:szCs w:val="24"/>
        </w:rPr>
        <w:t>,</w:t>
      </w:r>
      <w:r w:rsidR="00B7107A" w:rsidRPr="00B7107A">
        <w:rPr>
          <w:rFonts w:ascii="Times New Roman" w:hAnsi="Times New Roman" w:cs="Times New Roman"/>
          <w:sz w:val="24"/>
          <w:szCs w:val="24"/>
        </w:rPr>
        <w:t xml:space="preserve"> </w:t>
      </w:r>
      <w:r w:rsidR="00B7107A">
        <w:rPr>
          <w:rFonts w:ascii="Times New Roman" w:hAnsi="Times New Roman" w:cs="Times New Roman"/>
          <w:sz w:val="24"/>
          <w:szCs w:val="24"/>
        </w:rPr>
        <w:t xml:space="preserve">заменяя индекс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∞</m:t>
        </m:r>
      </m:oMath>
      <w:r w:rsidR="008408F9" w:rsidRPr="008408F9">
        <w:rPr>
          <w:rFonts w:ascii="Times New Roman" w:hAnsi="Times New Roman" w:cs="Times New Roman"/>
          <w:sz w:val="24"/>
          <w:szCs w:val="24"/>
        </w:rPr>
        <w:t xml:space="preserve"> </w:t>
      </w:r>
      <w:r w:rsidR="00B7107A">
        <w:rPr>
          <w:rFonts w:ascii="Times New Roman" w:hAnsi="Times New Roman" w:cs="Times New Roman"/>
          <w:sz w:val="24"/>
          <w:szCs w:val="24"/>
        </w:rPr>
        <w:t xml:space="preserve">на </w:t>
      </w:r>
      <m:oMath>
        <m:r>
          <w:rPr>
            <w:rFonts w:ascii="Cambria Math" w:hAnsi="Cambria Math" w:cs="Times New Roman"/>
            <w:sz w:val="24"/>
            <w:szCs w:val="24"/>
          </w:rPr>
          <m:t>д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="00B7107A" w:rsidRPr="00B7107A">
        <w:rPr>
          <w:rFonts w:ascii="Times New Roman" w:hAnsi="Times New Roman" w:cs="Times New Roman"/>
          <w:sz w:val="24"/>
          <w:szCs w:val="24"/>
        </w:rPr>
        <w:t xml:space="preserve">, </w:t>
      </w:r>
      <w:r w:rsidR="008408F9">
        <w:rPr>
          <w:rFonts w:ascii="Times New Roman" w:hAnsi="Times New Roman" w:cs="Times New Roman"/>
          <w:sz w:val="24"/>
          <w:szCs w:val="24"/>
        </w:rPr>
        <w:t>находим оставшиеся параметры за</w:t>
      </w:r>
      <w:r w:rsidR="00DC76B4">
        <w:rPr>
          <w:rFonts w:ascii="Times New Roman" w:hAnsi="Times New Roman" w:cs="Times New Roman"/>
          <w:sz w:val="24"/>
          <w:szCs w:val="24"/>
        </w:rPr>
        <w:t xml:space="preserve"> </w:t>
      </w:r>
      <w:r w:rsidR="008408F9">
        <w:rPr>
          <w:rFonts w:ascii="Times New Roman" w:hAnsi="Times New Roman" w:cs="Times New Roman"/>
          <w:sz w:val="24"/>
          <w:szCs w:val="24"/>
        </w:rPr>
        <w:t>ск</w:t>
      </w:r>
      <w:r w:rsidR="00F71694">
        <w:rPr>
          <w:rFonts w:ascii="Times New Roman" w:hAnsi="Times New Roman" w:cs="Times New Roman"/>
          <w:sz w:val="24"/>
          <w:szCs w:val="24"/>
        </w:rPr>
        <w:t>а</w:t>
      </w:r>
      <w:r w:rsidR="008408F9">
        <w:rPr>
          <w:rFonts w:ascii="Times New Roman" w:hAnsi="Times New Roman" w:cs="Times New Roman"/>
          <w:sz w:val="24"/>
          <w:szCs w:val="24"/>
        </w:rPr>
        <w:t>чком уплотнения</w:t>
      </w:r>
      <w:r w:rsidR="004B3902" w:rsidRPr="004B3902">
        <w:rPr>
          <w:rFonts w:ascii="Times New Roman" w:hAnsi="Times New Roman" w:cs="Times New Roman"/>
          <w:sz w:val="24"/>
          <w:szCs w:val="24"/>
        </w:rPr>
        <w:t>.</w:t>
      </w:r>
      <w:r w:rsidR="003266AF">
        <w:rPr>
          <w:rFonts w:ascii="Times New Roman" w:hAnsi="Times New Roman" w:cs="Times New Roman"/>
          <w:sz w:val="24"/>
          <w:szCs w:val="24"/>
        </w:rPr>
        <w:t xml:space="preserve"> Результат расчёта представлен в таблице 4</w:t>
      </w:r>
      <w:r w:rsidR="000C146B" w:rsidRPr="00B7107A">
        <w:rPr>
          <w:rFonts w:ascii="Times New Roman" w:hAnsi="Times New Roman" w:cs="Times New Roman"/>
          <w:sz w:val="24"/>
          <w:szCs w:val="24"/>
        </w:rPr>
        <w:t>.</w:t>
      </w:r>
    </w:p>
    <w:p w14:paraId="299D38EF" w14:textId="77777777" w:rsidR="0039612B" w:rsidRDefault="0039612B" w:rsidP="0039612B">
      <w:pPr>
        <w:pStyle w:val="a8"/>
        <w:tabs>
          <w:tab w:val="left" w:pos="1944"/>
        </w:tabs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</w:p>
    <w:p w14:paraId="0F9DEDFC" w14:textId="772C9A39" w:rsidR="0039612B" w:rsidRDefault="0039612B" w:rsidP="0039612B">
      <w:pPr>
        <w:pStyle w:val="a8"/>
        <w:tabs>
          <w:tab w:val="left" w:pos="1944"/>
        </w:tabs>
        <w:spacing w:after="0"/>
        <w:ind w:left="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93BD7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348" w:type="dxa"/>
        <w:tblInd w:w="-9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"/>
        <w:gridCol w:w="1403"/>
        <w:gridCol w:w="956"/>
        <w:gridCol w:w="1101"/>
        <w:gridCol w:w="1260"/>
        <w:gridCol w:w="892"/>
        <w:gridCol w:w="1611"/>
        <w:gridCol w:w="989"/>
        <w:gridCol w:w="1116"/>
      </w:tblGrid>
      <w:tr w:rsidR="0039612B" w:rsidRPr="006346E2" w14:paraId="7FFABF5F" w14:textId="77777777" w:rsidTr="00707504">
        <w:trPr>
          <w:trHeight w:val="602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8BFA920" w14:textId="1048FD2C" w:rsidR="0039612B" w:rsidRPr="006346E2" w:rsidRDefault="0039612B" w:rsidP="0070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ласть течения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2BC7FC87" w14:textId="77777777" w:rsidR="0039612B" w:rsidRPr="006346E2" w:rsidRDefault="0039612B" w:rsidP="0070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46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p, П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322FA0F5" w14:textId="77777777" w:rsidR="0039612B" w:rsidRPr="006346E2" w:rsidRDefault="0039612B" w:rsidP="0070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46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ρ,</w:t>
            </w:r>
          </w:p>
          <w:p w14:paraId="683EAFA4" w14:textId="77777777" w:rsidR="0039612B" w:rsidRPr="006346E2" w:rsidRDefault="0039612B" w:rsidP="0070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46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г/м^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47E52236" w14:textId="77777777" w:rsidR="0039612B" w:rsidRPr="006346E2" w:rsidRDefault="0039612B" w:rsidP="0070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46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T, 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3C5E4038" w14:textId="77777777" w:rsidR="0039612B" w:rsidRPr="006346E2" w:rsidRDefault="0039612B" w:rsidP="0070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46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V, м/с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06D26C94" w14:textId="77777777" w:rsidR="0039612B" w:rsidRPr="006346E2" w:rsidRDefault="0039612B" w:rsidP="0070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46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M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19C2123" w14:textId="77777777" w:rsidR="0039612B" w:rsidRPr="006346E2" w:rsidRDefault="0039612B" w:rsidP="0070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46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p</w:t>
            </w:r>
            <w:r w:rsidRPr="006346E2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  <w:r w:rsidRPr="006346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П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DB01E78" w14:textId="77777777" w:rsidR="0039612B" w:rsidRPr="006346E2" w:rsidRDefault="0039612B" w:rsidP="0070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6346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ρ</w:t>
            </w:r>
            <w:r w:rsidRPr="006346E2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  <w:r w:rsidRPr="006346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14:paraId="188DCADF" w14:textId="77777777" w:rsidR="0039612B" w:rsidRPr="006346E2" w:rsidRDefault="0039612B" w:rsidP="0070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46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г/м^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2AC886F" w14:textId="77777777" w:rsidR="0039612B" w:rsidRPr="006346E2" w:rsidRDefault="0039612B" w:rsidP="00707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46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T</w:t>
            </w:r>
            <w:r w:rsidRPr="006346E2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  <w:r w:rsidRPr="006346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К</w:t>
            </w:r>
          </w:p>
        </w:tc>
      </w:tr>
      <w:tr w:rsidR="00AB0240" w:rsidRPr="006346E2" w14:paraId="5A82A7F0" w14:textId="77777777" w:rsidTr="00F572AA">
        <w:trPr>
          <w:trHeight w:val="301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18C906E" w14:textId="02BE395E" w:rsidR="00AB0240" w:rsidRPr="0039612B" w:rsidRDefault="00AB0240" w:rsidP="00AB0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9B9D" w14:textId="085CAA0A" w:rsidR="00AB0240" w:rsidRPr="006346E2" w:rsidRDefault="00AB0240" w:rsidP="00AB0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8368,388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8CBD" w14:textId="5C0359DA" w:rsidR="00AB0240" w:rsidRPr="006346E2" w:rsidRDefault="00AB0240" w:rsidP="00AB0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5006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D2B3" w14:textId="59D98662" w:rsidR="00AB0240" w:rsidRPr="006346E2" w:rsidRDefault="00AB0240" w:rsidP="00AB0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67,046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0506" w14:textId="2732A6FA" w:rsidR="00AB0240" w:rsidRPr="006346E2" w:rsidRDefault="00AB0240" w:rsidP="00AB0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81,533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BBE0" w14:textId="75CB572A" w:rsidR="00AB0240" w:rsidRPr="006346E2" w:rsidRDefault="00AB0240" w:rsidP="00AB0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4536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7496" w14:textId="50F487C2" w:rsidR="00AB0240" w:rsidRPr="006346E2" w:rsidRDefault="00AB0240" w:rsidP="00AB0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739273,013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9434" w14:textId="02A5D45F" w:rsidR="00AB0240" w:rsidRPr="006346E2" w:rsidRDefault="00AB0240" w:rsidP="00AB0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,556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7671" w14:textId="1E7E017F" w:rsidR="00AB0240" w:rsidRPr="006346E2" w:rsidRDefault="00AB0240" w:rsidP="00AB0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04,0764</w:t>
            </w:r>
          </w:p>
        </w:tc>
      </w:tr>
      <w:tr w:rsidR="00AB0240" w:rsidRPr="006346E2" w14:paraId="38D30870" w14:textId="77777777" w:rsidTr="00F572AA">
        <w:trPr>
          <w:trHeight w:val="301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17188B0" w14:textId="6F6276DD" w:rsidR="00AB0240" w:rsidRPr="0039612B" w:rsidRDefault="00AB0240" w:rsidP="00AB0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n+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5B45B" w14:textId="639A3F60" w:rsidR="00AB0240" w:rsidRPr="006346E2" w:rsidRDefault="00AB0240" w:rsidP="00AB0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8368,388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00E5" w14:textId="17FD59D7" w:rsidR="00AB0240" w:rsidRPr="006346E2" w:rsidRDefault="00AB0240" w:rsidP="00AB0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,497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1202" w14:textId="6EDF0FD0" w:rsidR="00AB0240" w:rsidRPr="006346E2" w:rsidRDefault="00AB0240" w:rsidP="00AB0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68,91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8EC5" w14:textId="733B290D" w:rsidR="00AB0240" w:rsidRPr="006346E2" w:rsidRDefault="00AB0240" w:rsidP="00AB0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060,192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16AC" w14:textId="6678E2E0" w:rsidR="00AB0240" w:rsidRPr="006346E2" w:rsidRDefault="00AB0240" w:rsidP="00AB0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,3487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AF09" w14:textId="33DBDB05" w:rsidR="00AB0240" w:rsidRPr="006346E2" w:rsidRDefault="00AB0240" w:rsidP="00AB0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356066,482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AAFD" w14:textId="5F8AF8AE" w:rsidR="00AB0240" w:rsidRPr="006346E2" w:rsidRDefault="00AB0240" w:rsidP="00AB0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,413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60AA" w14:textId="641FBAB2" w:rsidR="00AB0240" w:rsidRPr="006346E2" w:rsidRDefault="00AB0240" w:rsidP="00AB0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72,0306</w:t>
            </w:r>
          </w:p>
        </w:tc>
      </w:tr>
    </w:tbl>
    <w:p w14:paraId="76D6B4AA" w14:textId="77777777" w:rsidR="00081885" w:rsidRDefault="00081885" w:rsidP="00081885">
      <w:pPr>
        <w:tabs>
          <w:tab w:val="left" w:pos="1944"/>
        </w:tabs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4CDA86A2" w14:textId="77777777" w:rsidR="003266AF" w:rsidRDefault="003266AF" w:rsidP="0057328E">
      <w:pPr>
        <w:tabs>
          <w:tab w:val="left" w:pos="194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0D07F77" w14:textId="3B1B791E" w:rsidR="001E44C0" w:rsidRDefault="004B3902" w:rsidP="0057328E">
      <w:pPr>
        <w:tabs>
          <w:tab w:val="left" w:pos="194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390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5F0604">
        <w:rPr>
          <w:rFonts w:ascii="Times New Roman" w:hAnsi="Times New Roman" w:cs="Times New Roman"/>
          <w:sz w:val="24"/>
          <w:szCs w:val="24"/>
        </w:rPr>
        <w:t xml:space="preserve">езультаты всех расчётов </w:t>
      </w:r>
      <w:r w:rsidR="00B6192F">
        <w:rPr>
          <w:rFonts w:ascii="Times New Roman" w:hAnsi="Times New Roman" w:cs="Times New Roman"/>
          <w:sz w:val="24"/>
          <w:szCs w:val="24"/>
        </w:rPr>
        <w:t xml:space="preserve">параметров на поверхности профиля крыла </w:t>
      </w:r>
      <w:r w:rsidR="005F0604">
        <w:rPr>
          <w:rFonts w:ascii="Times New Roman" w:hAnsi="Times New Roman" w:cs="Times New Roman"/>
          <w:sz w:val="24"/>
          <w:szCs w:val="24"/>
        </w:rPr>
        <w:t xml:space="preserve">представлены в виде двух таблиц </w:t>
      </w:r>
      <w:r w:rsidR="00B6192F">
        <w:rPr>
          <w:rFonts w:ascii="Times New Roman" w:hAnsi="Times New Roman" w:cs="Times New Roman"/>
          <w:sz w:val="24"/>
          <w:szCs w:val="24"/>
        </w:rPr>
        <w:t>5</w:t>
      </w:r>
      <w:r w:rsidR="003D2463">
        <w:rPr>
          <w:rFonts w:ascii="Times New Roman" w:hAnsi="Times New Roman" w:cs="Times New Roman"/>
          <w:sz w:val="24"/>
          <w:szCs w:val="24"/>
        </w:rPr>
        <w:t xml:space="preserve"> и</w:t>
      </w:r>
      <w:r w:rsidR="0057328E">
        <w:rPr>
          <w:rFonts w:ascii="Times New Roman" w:hAnsi="Times New Roman" w:cs="Times New Roman"/>
          <w:sz w:val="24"/>
          <w:szCs w:val="24"/>
        </w:rPr>
        <w:t xml:space="preserve"> </w:t>
      </w:r>
      <w:r w:rsidR="00B6192F">
        <w:rPr>
          <w:rFonts w:ascii="Times New Roman" w:hAnsi="Times New Roman" w:cs="Times New Roman"/>
          <w:sz w:val="24"/>
          <w:szCs w:val="24"/>
        </w:rPr>
        <w:t>6</w:t>
      </w:r>
      <w:r w:rsidR="005F0604">
        <w:rPr>
          <w:rFonts w:ascii="Times New Roman" w:hAnsi="Times New Roman" w:cs="Times New Roman"/>
          <w:sz w:val="24"/>
          <w:szCs w:val="24"/>
        </w:rPr>
        <w:t>.</w:t>
      </w:r>
    </w:p>
    <w:p w14:paraId="21AD478E" w14:textId="64EF2CBA" w:rsidR="003D2463" w:rsidRDefault="003D2463" w:rsidP="0025261E">
      <w:pPr>
        <w:tabs>
          <w:tab w:val="left" w:pos="194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96D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348" w:type="dxa"/>
        <w:tblInd w:w="-9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"/>
        <w:gridCol w:w="1403"/>
        <w:gridCol w:w="956"/>
        <w:gridCol w:w="1101"/>
        <w:gridCol w:w="1260"/>
        <w:gridCol w:w="892"/>
        <w:gridCol w:w="1611"/>
        <w:gridCol w:w="989"/>
        <w:gridCol w:w="1116"/>
      </w:tblGrid>
      <w:tr w:rsidR="0025261E" w:rsidRPr="0025261E" w14:paraId="076292DE" w14:textId="77777777" w:rsidTr="0025261E">
        <w:trPr>
          <w:trHeight w:val="602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15C171C" w14:textId="0D63ACA4" w:rsidR="0025261E" w:rsidRPr="0025261E" w:rsidRDefault="0025261E" w:rsidP="0025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ласть течения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14EF4C1D" w14:textId="77777777" w:rsidR="0025261E" w:rsidRPr="0025261E" w:rsidRDefault="0025261E" w:rsidP="0025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261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p, Па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3B47BE31" w14:textId="77777777" w:rsidR="0025261E" w:rsidRPr="0025261E" w:rsidRDefault="0025261E" w:rsidP="0025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261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ρ,</w:t>
            </w:r>
          </w:p>
          <w:p w14:paraId="4A58267B" w14:textId="77777777" w:rsidR="0025261E" w:rsidRPr="0025261E" w:rsidRDefault="0025261E" w:rsidP="0025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261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г/м^3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32C91DDE" w14:textId="77777777" w:rsidR="0025261E" w:rsidRPr="0025261E" w:rsidRDefault="0025261E" w:rsidP="0025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261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T, К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14:paraId="688B97AD" w14:textId="77777777" w:rsidR="0025261E" w:rsidRPr="0025261E" w:rsidRDefault="0025261E" w:rsidP="0025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261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V, м/с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CC00" w:fill="auto"/>
          </w:tcPr>
          <w:p w14:paraId="4E46B35F" w14:textId="77777777" w:rsidR="0025261E" w:rsidRPr="0025261E" w:rsidRDefault="0025261E" w:rsidP="0025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261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M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95C1018" w14:textId="77777777" w:rsidR="0025261E" w:rsidRPr="0025261E" w:rsidRDefault="0025261E" w:rsidP="0025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261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p</w:t>
            </w:r>
            <w:r w:rsidRPr="0025261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  <w:r w:rsidRPr="0025261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Па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BE20E42" w14:textId="77777777" w:rsidR="0025261E" w:rsidRPr="0025261E" w:rsidRDefault="0025261E" w:rsidP="0025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261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ρ</w:t>
            </w:r>
            <w:r w:rsidRPr="0025261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  <w:r w:rsidRPr="0025261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14:paraId="1A49D3E5" w14:textId="77777777" w:rsidR="0025261E" w:rsidRPr="0025261E" w:rsidRDefault="0025261E" w:rsidP="0025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261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г/м^3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14:paraId="1D52AA79" w14:textId="77777777" w:rsidR="0025261E" w:rsidRPr="0025261E" w:rsidRDefault="0025261E" w:rsidP="0025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261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T</w:t>
            </w:r>
            <w:r w:rsidRPr="0025261E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  <w:r w:rsidRPr="0025261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К</w:t>
            </w:r>
          </w:p>
        </w:tc>
      </w:tr>
      <w:tr w:rsidR="007E6BD6" w:rsidRPr="0025261E" w14:paraId="65834EBB" w14:textId="77777777" w:rsidTr="00C47BBD">
        <w:trPr>
          <w:trHeight w:val="301"/>
        </w:trPr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BA8F6E2" w14:textId="77777777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261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2AB2" w14:textId="179814E0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46618,177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CC66" w14:textId="13B873EE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0,6454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47CF" w14:textId="1ECE426C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251,67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B978" w14:textId="765BFB91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1084,526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738AA" w14:textId="37852A37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3,4105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A633" w14:textId="514B3966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3128923,549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E792" w14:textId="07B7856D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13,02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17507" w14:textId="096B9166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837,1425</w:t>
            </w:r>
          </w:p>
        </w:tc>
      </w:tr>
      <w:tr w:rsidR="007E6BD6" w:rsidRPr="0025261E" w14:paraId="3823BEE7" w14:textId="77777777" w:rsidTr="00C47BBD">
        <w:trPr>
          <w:trHeight w:val="301"/>
        </w:trPr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97036D2" w14:textId="77777777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261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FCCA" w14:textId="1BD66554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76604,489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BDCF" w14:textId="35801887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0,9138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5B4F" w14:textId="5BB1FD8C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292,078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EA682" w14:textId="266F4252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1046,438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E6CDFF" w14:textId="3AE159F1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3,0546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AABF" w14:textId="3EA4077D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3053543,045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25A6" w14:textId="23AB2B11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12,708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916FC" w14:textId="2A2D2752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837,1425</w:t>
            </w:r>
          </w:p>
        </w:tc>
      </w:tr>
      <w:tr w:rsidR="007E6BD6" w:rsidRPr="0025261E" w14:paraId="73D8DEF7" w14:textId="77777777" w:rsidTr="00C47BBD">
        <w:trPr>
          <w:trHeight w:val="301"/>
        </w:trPr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4E5F7969" w14:textId="77777777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25261E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194A6" w14:textId="39F3D0F4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31183,228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0868A" w14:textId="047C3EF6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0,484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14A0" w14:textId="5829366B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224,36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3CAE" w14:textId="2CA260D8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1109,5385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EBCA5" w14:textId="3A5F00F6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3,6954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F32F" w14:textId="554139C9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3128923,549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94BD4" w14:textId="7C0F3E1F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13,02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F0AA9" w14:textId="7802DA26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837,1425</w:t>
            </w:r>
          </w:p>
        </w:tc>
      </w:tr>
      <w:tr w:rsidR="007E6BD6" w:rsidRPr="0025261E" w14:paraId="0E7FA2C0" w14:textId="77777777" w:rsidTr="00C47BBD">
        <w:trPr>
          <w:trHeight w:val="301"/>
        </w:trPr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1EEA762" w14:textId="77777777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25261E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4BF8" w14:textId="320B7721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53250,133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3C1D" w14:textId="1FD7623C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0,7048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0843" w14:textId="4B69D177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263,254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E979" w14:textId="464F3EB2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1073,751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8BFF7" w14:textId="4D7A413E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3,3015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4DFB" w14:textId="50F96426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3053543,045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7B90" w14:textId="7E83E17E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12,708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E13EF" w14:textId="40F2C44B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837,1425</w:t>
            </w:r>
          </w:p>
        </w:tc>
      </w:tr>
      <w:tr w:rsidR="007E6BD6" w:rsidRPr="0025261E" w14:paraId="76C17970" w14:textId="77777777" w:rsidTr="00C47BBD">
        <w:trPr>
          <w:trHeight w:val="301"/>
        </w:trPr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1935B04" w14:textId="77777777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25261E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9C4B" w14:textId="7CC96E4E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7620,185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BC0B" w14:textId="5FF5A989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0,177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C0D2" w14:textId="39DDA2FD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150,00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156D" w14:textId="70E5FA8B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1174,929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5C7F8" w14:textId="6E410777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4,7858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58F9" w14:textId="51769EB2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3128923,549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272A" w14:textId="3F6496D7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13,02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266E0" w14:textId="1CF6724A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837,1425</w:t>
            </w:r>
          </w:p>
        </w:tc>
      </w:tr>
      <w:tr w:rsidR="007E6BD6" w:rsidRPr="0025261E" w14:paraId="5ABBD522" w14:textId="77777777" w:rsidTr="00C47BBD">
        <w:trPr>
          <w:trHeight w:val="316"/>
        </w:trPr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00CCFF" w:fill="auto"/>
          </w:tcPr>
          <w:p w14:paraId="775CA443" w14:textId="77777777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25261E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1691CE" w14:textId="38A69C1F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7620,185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E4623A" w14:textId="667C560F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0,1758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993578" w14:textId="1D670107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151,053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A513BD" w14:textId="5BEC662F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1174,032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2F6A7" w14:textId="33E0E488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4,7655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D38F6" w14:textId="461686F2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3053543,045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AF1C78" w14:textId="680F26BE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12,708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3FF0A" w14:textId="59CDDEC1" w:rsidR="007E6BD6" w:rsidRPr="0025261E" w:rsidRDefault="007E6BD6" w:rsidP="007E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837,1425</w:t>
            </w:r>
          </w:p>
        </w:tc>
      </w:tr>
    </w:tbl>
    <w:p w14:paraId="6169F85B" w14:textId="77777777" w:rsidR="0025261E" w:rsidRDefault="0025261E" w:rsidP="0025261E">
      <w:pPr>
        <w:tabs>
          <w:tab w:val="left" w:pos="194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C7704CE" w14:textId="2A641CB7" w:rsidR="00561277" w:rsidRDefault="00561277" w:rsidP="00561277">
      <w:pPr>
        <w:tabs>
          <w:tab w:val="left" w:pos="194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6192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"/>
        <w:gridCol w:w="1372"/>
        <w:gridCol w:w="1306"/>
        <w:gridCol w:w="1355"/>
      </w:tblGrid>
      <w:tr w:rsidR="00561277" w:rsidRPr="00561277" w14:paraId="41052480" w14:textId="77777777" w:rsidTr="00561277">
        <w:trPr>
          <w:trHeight w:val="574"/>
          <w:jc w:val="right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3268B7E" w14:textId="77777777" w:rsidR="00561277" w:rsidRPr="00561277" w:rsidRDefault="00561277" w:rsidP="00561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561277">
              <w:rPr>
                <w:rFonts w:ascii="Calibri" w:eastAsiaTheme="minorHAnsi" w:hAnsi="Calibri" w:cs="Calibri"/>
                <w:color w:val="000000"/>
                <w:lang w:eastAsia="en-US"/>
              </w:rPr>
              <w:t>Область</w:t>
            </w:r>
          </w:p>
          <w:p w14:paraId="58C25523" w14:textId="77777777" w:rsidR="00561277" w:rsidRPr="00561277" w:rsidRDefault="00561277" w:rsidP="00561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561277">
              <w:rPr>
                <w:rFonts w:ascii="Calibri" w:eastAsiaTheme="minorHAnsi" w:hAnsi="Calibri" w:cs="Calibri"/>
                <w:color w:val="000000"/>
                <w:lang w:eastAsia="en-US"/>
              </w:rPr>
              <w:t>течения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248FCED" w14:textId="77777777" w:rsidR="00561277" w:rsidRPr="00561277" w:rsidRDefault="00561277" w:rsidP="00561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561277">
              <w:rPr>
                <w:rFonts w:ascii="Calibri" w:eastAsiaTheme="minorHAnsi" w:hAnsi="Calibri" w:cs="Calibri"/>
                <w:color w:val="000000"/>
                <w:lang w:eastAsia="en-US"/>
              </w:rPr>
              <w:t>β, град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51BE870" w14:textId="77777777" w:rsidR="00561277" w:rsidRPr="00561277" w:rsidRDefault="00561277" w:rsidP="00561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proofErr w:type="spellStart"/>
            <w:r w:rsidRPr="00561277">
              <w:rPr>
                <w:rFonts w:ascii="Calibri" w:eastAsiaTheme="minorHAnsi" w:hAnsi="Calibri" w:cs="Calibri"/>
                <w:color w:val="000000"/>
                <w:lang w:eastAsia="en-US"/>
              </w:rPr>
              <w:t>θс</w:t>
            </w:r>
            <w:proofErr w:type="spellEnd"/>
            <w:r w:rsidRPr="00561277">
              <w:rPr>
                <w:rFonts w:ascii="Calibri" w:eastAsiaTheme="minorHAnsi" w:hAnsi="Calibri" w:cs="Calibri"/>
                <w:color w:val="000000"/>
                <w:lang w:eastAsia="en-US"/>
              </w:rPr>
              <w:t>, град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AB0F073" w14:textId="77777777" w:rsidR="00561277" w:rsidRPr="00561277" w:rsidRDefault="00561277" w:rsidP="00561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561277">
              <w:rPr>
                <w:rFonts w:ascii="Calibri" w:eastAsiaTheme="minorHAnsi" w:hAnsi="Calibri" w:cs="Calibri"/>
                <w:color w:val="000000"/>
                <w:lang w:eastAsia="en-US"/>
              </w:rPr>
              <w:t>μ, град</w:t>
            </w:r>
          </w:p>
        </w:tc>
      </w:tr>
      <w:tr w:rsidR="00EB2F68" w:rsidRPr="00561277" w14:paraId="4B785586" w14:textId="77777777" w:rsidTr="00561277">
        <w:trPr>
          <w:trHeight w:val="287"/>
          <w:jc w:val="right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D56093B" w14:textId="77777777" w:rsidR="00EB2F68" w:rsidRPr="00561277" w:rsidRDefault="00EB2F68" w:rsidP="00EB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561277">
              <w:rPr>
                <w:rFonts w:ascii="Calibri" w:eastAsiaTheme="minorHAnsi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0841" w14:textId="6096814A" w:rsidR="00EB2F68" w:rsidRPr="00561277" w:rsidRDefault="00EB2F68" w:rsidP="00EB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,447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8E23" w14:textId="08EAD7D7" w:rsidR="00EB2F68" w:rsidRPr="00561277" w:rsidRDefault="00EB2F68" w:rsidP="00EB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7,5733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BD77" w14:textId="3467126C" w:rsidR="00EB2F68" w:rsidRPr="00561277" w:rsidRDefault="00EB2F68" w:rsidP="00EB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7,0506</w:t>
            </w:r>
          </w:p>
        </w:tc>
      </w:tr>
      <w:tr w:rsidR="00EB2F68" w:rsidRPr="00561277" w14:paraId="6D19D2D9" w14:textId="77777777" w:rsidTr="00561277">
        <w:trPr>
          <w:trHeight w:val="287"/>
          <w:jc w:val="right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275C09B" w14:textId="77777777" w:rsidR="00EB2F68" w:rsidRPr="00561277" w:rsidRDefault="00EB2F68" w:rsidP="00EB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561277">
              <w:rPr>
                <w:rFonts w:ascii="Calibri" w:eastAsiaTheme="minorHAnsi" w:hAnsi="Calibri" w:cs="Calibri"/>
                <w:color w:val="000000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ECB9" w14:textId="713A7F5D" w:rsidR="00EB2F68" w:rsidRPr="00561277" w:rsidRDefault="00EB2F68" w:rsidP="00EB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7,447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5D0F" w14:textId="6C351396" w:rsidR="00EB2F68" w:rsidRPr="00561277" w:rsidRDefault="00EB2F68" w:rsidP="00EB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22,1615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D8DA" w14:textId="4B3D449F" w:rsidR="00EB2F68" w:rsidRPr="00561277" w:rsidRDefault="00EB2F68" w:rsidP="00EB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9,1093</w:t>
            </w:r>
          </w:p>
        </w:tc>
      </w:tr>
      <w:tr w:rsidR="00EB2F68" w:rsidRPr="00561277" w14:paraId="74FADC42" w14:textId="77777777" w:rsidTr="00561277">
        <w:trPr>
          <w:trHeight w:val="287"/>
          <w:jc w:val="right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2BABCC2" w14:textId="77777777" w:rsidR="00EB2F68" w:rsidRPr="00561277" w:rsidRDefault="00EB2F68" w:rsidP="00EB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561277">
              <w:rPr>
                <w:rFonts w:ascii="Calibri" w:eastAsiaTheme="minorHAnsi" w:hAnsi="Calibri" w:cs="Calibri"/>
                <w:color w:val="000000"/>
                <w:lang w:eastAsia="en-US"/>
              </w:rPr>
              <w:t>3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81481" w14:textId="087E6D98" w:rsidR="00EB2F68" w:rsidRPr="00561277" w:rsidRDefault="00EB2F68" w:rsidP="00EB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4,447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4AEB" w14:textId="753F0DEC" w:rsidR="00EB2F68" w:rsidRPr="00561277" w:rsidRDefault="00EB2F68" w:rsidP="00EB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1D9BC" w14:textId="0F060F4C" w:rsidR="00EB2F68" w:rsidRPr="00561277" w:rsidRDefault="00EB2F68" w:rsidP="00EB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5,7003</w:t>
            </w:r>
          </w:p>
        </w:tc>
      </w:tr>
      <w:tr w:rsidR="00EB2F68" w:rsidRPr="00561277" w14:paraId="6830BA48" w14:textId="77777777" w:rsidTr="00561277">
        <w:trPr>
          <w:trHeight w:val="287"/>
          <w:jc w:val="right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6E0D473" w14:textId="77777777" w:rsidR="00EB2F68" w:rsidRPr="00561277" w:rsidRDefault="00EB2F68" w:rsidP="00EB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561277">
              <w:rPr>
                <w:rFonts w:ascii="Calibri" w:eastAsiaTheme="minorHAnsi" w:hAnsi="Calibri" w:cs="Calibri"/>
                <w:color w:val="000000"/>
                <w:lang w:eastAsia="en-US"/>
              </w:rPr>
              <w:t>4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1F04" w14:textId="7685941F" w:rsidR="00EB2F68" w:rsidRPr="00561277" w:rsidRDefault="00EB2F68" w:rsidP="00EB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4,447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8AC2" w14:textId="7D906E55" w:rsidR="00EB2F68" w:rsidRPr="00561277" w:rsidRDefault="00EB2F68" w:rsidP="00EB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180F" w14:textId="28E5A37F" w:rsidR="00EB2F68" w:rsidRPr="00561277" w:rsidRDefault="00EB2F68" w:rsidP="00EB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7,6314</w:t>
            </w:r>
          </w:p>
        </w:tc>
      </w:tr>
      <w:tr w:rsidR="00EB2F68" w:rsidRPr="00561277" w14:paraId="63E9D23C" w14:textId="77777777" w:rsidTr="00561277">
        <w:trPr>
          <w:trHeight w:val="287"/>
          <w:jc w:val="right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0675D42" w14:textId="77777777" w:rsidR="00EB2F68" w:rsidRPr="00561277" w:rsidRDefault="00EB2F68" w:rsidP="00EB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561277">
              <w:rPr>
                <w:rFonts w:ascii="Calibri" w:eastAsiaTheme="minorHAnsi" w:hAnsi="Calibri" w:cs="Calibri"/>
                <w:color w:val="000000"/>
                <w:lang w:eastAsia="en-US"/>
              </w:rPr>
              <w:t>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1858C" w14:textId="0CBE1947" w:rsidR="00EB2F68" w:rsidRPr="00561277" w:rsidRDefault="00EB2F68" w:rsidP="00EB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3,316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CF3CD" w14:textId="73DC7FF9" w:rsidR="00EB2F68" w:rsidRPr="00561277" w:rsidRDefault="00EB2F68" w:rsidP="00EB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ABD5" w14:textId="6D2662B9" w:rsidR="00EB2F68" w:rsidRPr="00561277" w:rsidRDefault="00EB2F68" w:rsidP="00EB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2,0609</w:t>
            </w:r>
          </w:p>
        </w:tc>
      </w:tr>
      <w:tr w:rsidR="00EB2F68" w:rsidRPr="00561277" w14:paraId="16AEA34E" w14:textId="77777777" w:rsidTr="00561277">
        <w:trPr>
          <w:trHeight w:val="287"/>
          <w:jc w:val="right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C33290E" w14:textId="77777777" w:rsidR="00EB2F68" w:rsidRPr="00561277" w:rsidRDefault="00EB2F68" w:rsidP="00EB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561277">
              <w:rPr>
                <w:rFonts w:ascii="Calibri" w:eastAsiaTheme="minorHAnsi" w:hAnsi="Calibri" w:cs="Calibri"/>
                <w:color w:val="000000"/>
                <w:lang w:eastAsia="en-US"/>
              </w:rPr>
              <w:t>6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CF15" w14:textId="74A6495E" w:rsidR="00EB2F68" w:rsidRPr="00561277" w:rsidRDefault="00EB2F68" w:rsidP="00EB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9,39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4008" w14:textId="2A598639" w:rsidR="00EB2F68" w:rsidRPr="00561277" w:rsidRDefault="00EB2F68" w:rsidP="00EB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03FDB" w14:textId="477F01E9" w:rsidR="00EB2F68" w:rsidRPr="00561277" w:rsidRDefault="00EB2F68" w:rsidP="00EB2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2,113</w:t>
            </w:r>
          </w:p>
        </w:tc>
      </w:tr>
    </w:tbl>
    <w:p w14:paraId="12C50B29" w14:textId="3B27E4F2" w:rsidR="00561277" w:rsidRDefault="00561277" w:rsidP="00561277">
      <w:pPr>
        <w:tabs>
          <w:tab w:val="left" w:pos="194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486EDF0" w14:textId="77777777" w:rsidR="00561277" w:rsidRDefault="00561277" w:rsidP="00533A76">
      <w:pPr>
        <w:tabs>
          <w:tab w:val="left" w:pos="1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D56B45" w14:textId="39699E0A" w:rsidR="0025261E" w:rsidRPr="005F0604" w:rsidRDefault="0025261E" w:rsidP="0025261E">
      <w:pPr>
        <w:tabs>
          <w:tab w:val="left" w:pos="194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25261E" w:rsidRPr="005F0604" w:rsidSect="007E34E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453205" w14:textId="17941D0A" w:rsidR="00835B73" w:rsidRDefault="002C3A40" w:rsidP="00DD0913">
      <w:pPr>
        <w:pStyle w:val="2"/>
        <w:numPr>
          <w:ilvl w:val="3"/>
          <w:numId w:val="11"/>
        </w:numPr>
        <w:ind w:left="0" w:firstLine="426"/>
        <w:jc w:val="center"/>
      </w:pPr>
      <w:r>
        <w:lastRenderedPageBreak/>
        <w:t>Р</w:t>
      </w:r>
      <w:r w:rsidR="00835B73" w:rsidRPr="00297817">
        <w:t>ассчитать аэродинамические коэффициенты профиля и коэффициент центра давления</w:t>
      </w:r>
      <w:r w:rsidR="00835B73" w:rsidRPr="00835B73">
        <w:t>.</w:t>
      </w:r>
    </w:p>
    <w:p w14:paraId="0F856F27" w14:textId="63DA358C" w:rsidR="00907757" w:rsidRDefault="00907757" w:rsidP="00533A76">
      <w:pPr>
        <w:tabs>
          <w:tab w:val="left" w:pos="1944"/>
        </w:tabs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817">
        <w:rPr>
          <w:rFonts w:ascii="Times New Roman" w:eastAsia="Calibri" w:hAnsi="Times New Roman" w:cs="Times New Roman"/>
          <w:sz w:val="24"/>
          <w:szCs w:val="24"/>
        </w:rPr>
        <w:t>Коэффициенты нормальной силы, продольной силы и момента тангажа вычисляем по известным соотношениям</w:t>
      </w:r>
      <w:r w:rsidR="00661476" w:rsidRPr="0066147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3143601" w14:textId="13F2CF19" w:rsidR="00E974D4" w:rsidRPr="00E974D4" w:rsidRDefault="00C01721" w:rsidP="00E974D4">
      <w:pPr>
        <w:tabs>
          <w:tab w:val="left" w:pos="1944"/>
        </w:tabs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</m:nary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;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</m:nary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;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=-0.5</m:t>
          </m:r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="Calibri" w:hAnsi="Cambria Math" w:cs="Times New Roman"/>
              <w:sz w:val="24"/>
              <w:szCs w:val="24"/>
            </w:rPr>
            <m:t>+0.5</m:t>
          </m:r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14:paraId="64FFBFDB" w14:textId="1BCCA6AC" w:rsidR="00E974D4" w:rsidRPr="00B6364D" w:rsidRDefault="00C01721" w:rsidP="00E974D4">
      <w:pPr>
        <w:tabs>
          <w:tab w:val="left" w:pos="1944"/>
        </w:tabs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p</m:t>
              </m:r>
            </m:e>
          </m:acc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p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∞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коэффициент давления</m:t>
          </m:r>
        </m:oMath>
      </m:oMathPara>
    </w:p>
    <w:p w14:paraId="2AB16281" w14:textId="7C36ACB4" w:rsidR="00E974D4" w:rsidRPr="00D9202F" w:rsidRDefault="00C01721" w:rsidP="00E974D4">
      <w:pPr>
        <w:tabs>
          <w:tab w:val="left" w:pos="1944"/>
        </w:tabs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24"/>
                  <w:szCs w:val="24"/>
                  <w:shd w:val="clear" w:color="auto" w:fill="FFFFFF"/>
                </w:rPr>
                <m:t>∞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z w:val="24"/>
                      <w:szCs w:val="24"/>
                      <w:shd w:val="clear" w:color="auto" w:fill="FFFFFF"/>
                    </w:rPr>
                    <m:t>∞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∞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>=351828.4372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∙с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>-скоростной напор</m:t>
          </m:r>
        </m:oMath>
      </m:oMathPara>
    </w:p>
    <w:p w14:paraId="6E930075" w14:textId="488E5EF8" w:rsidR="00D9202F" w:rsidRPr="00716EB8" w:rsidRDefault="00C01721" w:rsidP="00D9202F">
      <w:pPr>
        <w:tabs>
          <w:tab w:val="left" w:pos="1944"/>
        </w:tabs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b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;   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b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>;</m:t>
          </m:r>
        </m:oMath>
      </m:oMathPara>
    </w:p>
    <w:p w14:paraId="18DE21D8" w14:textId="6F1E322F" w:rsidR="00716EB8" w:rsidRDefault="00716EB8" w:rsidP="00D9202F">
      <w:pPr>
        <w:tabs>
          <w:tab w:val="left" w:pos="1944"/>
        </w:tabs>
        <w:spacing w:after="0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Для упрощения вычислений найдём некоторые константы</w:t>
      </w:r>
      <w:r w:rsidRPr="00716EB8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7DC526E3" w14:textId="3DC65AB0" w:rsidR="00627195" w:rsidRPr="00627195" w:rsidRDefault="00C01721" w:rsidP="00627195">
      <w:pPr>
        <w:tabs>
          <w:tab w:val="left" w:pos="1944"/>
        </w:tabs>
        <w:spacing w:after="0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b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>=0.5;</m:t>
          </m:r>
        </m:oMath>
      </m:oMathPara>
    </w:p>
    <w:p w14:paraId="1F68EA2F" w14:textId="2C43285F" w:rsidR="00627195" w:rsidRPr="00627195" w:rsidRDefault="00C01721" w:rsidP="00627195">
      <w:pPr>
        <w:tabs>
          <w:tab w:val="left" w:pos="1944"/>
        </w:tabs>
        <w:spacing w:after="0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b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>=1;</m:t>
          </m:r>
        </m:oMath>
      </m:oMathPara>
    </w:p>
    <w:p w14:paraId="23A914B3" w14:textId="39C6BC40" w:rsidR="00627195" w:rsidRPr="0069164C" w:rsidRDefault="00C01721" w:rsidP="00627195">
      <w:pPr>
        <w:tabs>
          <w:tab w:val="left" w:pos="1944"/>
        </w:tabs>
        <w:spacing w:after="0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с</m:t>
              </m:r>
            </m:e>
          </m:acc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с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b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>=0.0778;</m:t>
          </m:r>
        </m:oMath>
      </m:oMathPara>
    </w:p>
    <w:p w14:paraId="1830C21D" w14:textId="53A51840" w:rsidR="0069164C" w:rsidRPr="008D1F92" w:rsidRDefault="0069164C" w:rsidP="00627195">
      <w:pPr>
        <w:tabs>
          <w:tab w:val="left" w:pos="1944"/>
        </w:tabs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рассматриваемой конфигурации имеем</w:t>
      </w:r>
      <w:r w:rsidR="008D1F92" w:rsidRPr="008D1F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F92">
        <w:rPr>
          <w:rFonts w:ascii="Times New Roman" w:eastAsia="Calibri" w:hAnsi="Times New Roman" w:cs="Times New Roman"/>
          <w:sz w:val="24"/>
          <w:szCs w:val="24"/>
        </w:rPr>
        <w:t>аэродинамические коэффициенты в связанной системе координат</w:t>
      </w:r>
      <w:r w:rsidRPr="008D1F9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AC6855D" w14:textId="714D1D00" w:rsidR="00661476" w:rsidRPr="00144F44" w:rsidRDefault="00C01721" w:rsidP="00661476">
      <w:pPr>
        <w:tabs>
          <w:tab w:val="left" w:pos="1944"/>
        </w:tabs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=-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c</m:t>
                  </m:r>
                </m:e>
              </m:acc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2tgβ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>-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4"/>
              <w:szCs w:val="24"/>
            </w:rPr>
            <m:t>∙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="Calibri" w:hAnsi="Cambria Math" w:cs="Times New Roman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c</m:t>
                  </m:r>
                </m:e>
              </m:acc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2tgβ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4"/>
              <w:szCs w:val="24"/>
            </w:rPr>
            <m:t>∙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="Calibri" w:hAnsi="Cambria Math" w:cs="Times New Roman"/>
              <w:sz w:val="24"/>
              <w:szCs w:val="24"/>
            </w:rPr>
            <m:t>=0.0740;</m:t>
          </m:r>
        </m:oMath>
      </m:oMathPara>
    </w:p>
    <w:p w14:paraId="5C7504B7" w14:textId="5AFA15AB" w:rsidR="00144F44" w:rsidRPr="005118F2" w:rsidRDefault="00C01721" w:rsidP="00661476">
      <w:pPr>
        <w:tabs>
          <w:tab w:val="left" w:pos="1944"/>
        </w:tabs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c</m:t>
                  </m:r>
                </m:e>
              </m:acc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c</m:t>
                  </m:r>
                </m:e>
              </m:acc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>-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дон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4"/>
              <w:szCs w:val="24"/>
            </w:rPr>
            <m:t>∙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с</m:t>
              </m:r>
            </m:e>
          </m:acc>
          <m:r>
            <w:rPr>
              <w:rFonts w:ascii="Cambria Math" w:eastAsia="Calibri" w:hAnsi="Cambria Math" w:cs="Times New Roman"/>
              <w:sz w:val="24"/>
              <w:szCs w:val="24"/>
            </w:rPr>
            <m:t>=0.0119;</m:t>
          </m:r>
        </m:oMath>
      </m:oMathPara>
    </w:p>
    <w:p w14:paraId="6BEF6188" w14:textId="12DE1E0C" w:rsidR="005118F2" w:rsidRPr="00554D3C" w:rsidRDefault="00C01721" w:rsidP="00661476">
      <w:pPr>
        <w:tabs>
          <w:tab w:val="left" w:pos="1944"/>
        </w:tabs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β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4"/>
              <w:szCs w:val="24"/>
            </w:rPr>
            <m:t>∙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="Calibri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 w:val="24"/>
              <w:szCs w:val="24"/>
            </w:rPr>
            <m:t>-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β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>-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sz w:val="24"/>
              <w:szCs w:val="24"/>
            </w:rPr>
            <m:t>∙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="Calibri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 w:val="24"/>
              <w:szCs w:val="24"/>
            </w:rPr>
            <m:t>=-0.0342;</m:t>
          </m:r>
        </m:oMath>
      </m:oMathPara>
    </w:p>
    <w:p w14:paraId="0300C111" w14:textId="2CF740EA" w:rsidR="00661476" w:rsidRPr="00661476" w:rsidRDefault="00661476" w:rsidP="00533A76">
      <w:pPr>
        <w:tabs>
          <w:tab w:val="left" w:pos="1944"/>
        </w:tabs>
        <w:spacing w:after="0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 </m:t>
          </m:r>
        </m:oMath>
      </m:oMathPara>
    </w:p>
    <w:p w14:paraId="0D05DF52" w14:textId="0E50EDF5" w:rsidR="00907757" w:rsidRDefault="009E6145" w:rsidP="00907757">
      <w:pPr>
        <w:tabs>
          <w:tab w:val="left" w:pos="1944"/>
        </w:tabs>
        <w:spacing w:after="0"/>
        <w:ind w:left="708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Тогда, вычислив их, мы можем найти их соответствующие значения в поточной системе координат</w:t>
      </w:r>
      <w:r w:rsidRPr="009E6145">
        <w:rPr>
          <w:rFonts w:ascii="Times New Roman" w:hAnsi="Times New Roman" w:cs="Times New Roman"/>
          <w:noProof/>
        </w:rPr>
        <w:t>:</w:t>
      </w:r>
    </w:p>
    <w:p w14:paraId="35551073" w14:textId="2C2BCACB" w:rsidR="00907757" w:rsidRPr="00835B73" w:rsidRDefault="00C01721" w:rsidP="009E6145">
      <w:pPr>
        <w:tabs>
          <w:tab w:val="left" w:pos="1944"/>
        </w:tabs>
        <w:spacing w:after="0"/>
        <w:ind w:left="708"/>
        <w:rPr>
          <w:rFonts w:ascii="Times New Roman" w:hAnsi="Times New Roman" w:cs="Times New Roman"/>
          <w:i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ya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eastAsia="Calibri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cos</m:t>
              </m: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Nam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="Calibri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eastAsia="Calibri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sin</m:t>
              </m: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Nam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="Calibri" w:hAnsi="Cambria Math" w:cs="Times New Roman"/>
              <w:sz w:val="24"/>
              <w:szCs w:val="24"/>
            </w:rPr>
            <m:t>=0.0732;</m:t>
          </m:r>
        </m:oMath>
      </m:oMathPara>
    </w:p>
    <w:p w14:paraId="51BA9813" w14:textId="6BA7977D" w:rsidR="009E6145" w:rsidRPr="00B22524" w:rsidRDefault="00C01721" w:rsidP="009E6145">
      <w:pPr>
        <w:tabs>
          <w:tab w:val="left" w:pos="1944"/>
        </w:tabs>
        <w:spacing w:after="0"/>
        <w:ind w:left="708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a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eastAsia="Calibri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sin</m:t>
              </m: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Nam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="Calibri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eastAsia="Calibri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cos</m:t>
              </m: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Nam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="Calibri" w:hAnsi="Cambria Math" w:cs="Times New Roman"/>
              <w:sz w:val="24"/>
              <w:szCs w:val="24"/>
            </w:rPr>
            <m:t>=0.0158;</m:t>
          </m:r>
        </m:oMath>
      </m:oMathPara>
    </w:p>
    <w:p w14:paraId="46193F0A" w14:textId="49948295" w:rsidR="00B22524" w:rsidRPr="00B8451A" w:rsidRDefault="00C01721" w:rsidP="009E6145">
      <w:pPr>
        <w:tabs>
          <w:tab w:val="left" w:pos="1944"/>
        </w:tabs>
        <w:spacing w:after="0"/>
        <w:ind w:left="708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za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=-0.0342;</m:t>
          </m:r>
        </m:oMath>
      </m:oMathPara>
    </w:p>
    <w:p w14:paraId="3A1BD457" w14:textId="589B6B97" w:rsidR="00B8451A" w:rsidRPr="00B8451A" w:rsidRDefault="00B8451A" w:rsidP="009E6145">
      <w:pPr>
        <w:tabs>
          <w:tab w:val="left" w:pos="1944"/>
        </w:tabs>
        <w:spacing w:after="0"/>
        <w:ind w:left="708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Аэродинамическое качество профиля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</w:p>
    <w:p w14:paraId="50D12B18" w14:textId="6762558E" w:rsidR="001E1A0D" w:rsidRPr="00B8451A" w:rsidRDefault="00D128D2" w:rsidP="009E6145">
      <w:pPr>
        <w:tabs>
          <w:tab w:val="left" w:pos="1944"/>
        </w:tabs>
        <w:spacing w:after="0"/>
        <w:ind w:left="708"/>
        <w:rPr>
          <w:rFonts w:ascii="Times New Roman" w:hAnsi="Times New Roman" w:cs="Times New Roman"/>
          <w:i/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</w:rPr>
            <m:t>K</m:t>
          </m:r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y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a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>=4.6387;</m:t>
          </m:r>
        </m:oMath>
      </m:oMathPara>
    </w:p>
    <w:p w14:paraId="5FBF9840" w14:textId="55B4FC62" w:rsidR="00B8451A" w:rsidRPr="001370E0" w:rsidRDefault="00B8451A" w:rsidP="009E6145">
      <w:pPr>
        <w:tabs>
          <w:tab w:val="left" w:pos="1944"/>
        </w:tabs>
        <w:spacing w:after="0"/>
        <w:ind w:left="708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>Коэффициент центра давления</w:t>
      </w:r>
      <w:r w:rsidRPr="001370E0">
        <w:rPr>
          <w:rFonts w:ascii="Times New Roman" w:hAnsi="Times New Roman" w:cs="Times New Roman"/>
          <w:iCs/>
          <w:noProof/>
          <w:sz w:val="24"/>
          <w:szCs w:val="24"/>
        </w:rPr>
        <w:t>:</w:t>
      </w:r>
    </w:p>
    <w:p w14:paraId="583AD811" w14:textId="246ADB42" w:rsidR="003B6B54" w:rsidRPr="001370E0" w:rsidRDefault="00C01721" w:rsidP="003B6B54">
      <w:pPr>
        <w:tabs>
          <w:tab w:val="left" w:pos="1944"/>
        </w:tabs>
        <w:spacing w:after="0"/>
        <w:ind w:left="708"/>
        <w:rPr>
          <w:rFonts w:ascii="Times New Roman" w:hAnsi="Times New Roman" w:cs="Times New Roman"/>
          <w:i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д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x</m:t>
                  </m:r>
                </m:e>
              </m:acc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>ц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>д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y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4628</m:t>
          </m:r>
          <m:r>
            <w:rPr>
              <w:rFonts w:ascii="Cambria Math" w:hAnsi="Cambria Math" w:cs="Times New Roman"/>
              <w:noProof/>
              <w:sz w:val="24"/>
              <w:szCs w:val="24"/>
            </w:rPr>
            <m:t>.</m:t>
          </m:r>
        </m:oMath>
      </m:oMathPara>
    </w:p>
    <w:p w14:paraId="393F019B" w14:textId="77777777" w:rsidR="009E6145" w:rsidRPr="009E6145" w:rsidRDefault="009E6145" w:rsidP="009E6145">
      <w:pPr>
        <w:tabs>
          <w:tab w:val="left" w:pos="1944"/>
        </w:tabs>
        <w:spacing w:after="0"/>
        <w:ind w:left="708"/>
        <w:rPr>
          <w:rFonts w:ascii="Times New Roman" w:hAnsi="Times New Roman" w:cs="Times New Roman"/>
          <w:noProof/>
          <w:sz w:val="24"/>
          <w:szCs w:val="24"/>
        </w:rPr>
      </w:pPr>
    </w:p>
    <w:p w14:paraId="1E305020" w14:textId="77777777" w:rsidR="00907757" w:rsidRPr="00297817" w:rsidRDefault="00907757" w:rsidP="00907757">
      <w:pPr>
        <w:tabs>
          <w:tab w:val="left" w:pos="1944"/>
        </w:tabs>
        <w:spacing w:after="0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14:paraId="6CC3B2B5" w14:textId="75010B21" w:rsidR="00473017" w:rsidRDefault="00473017" w:rsidP="00907757">
      <w:pPr>
        <w:pStyle w:val="1"/>
        <w:jc w:val="center"/>
        <w:rPr>
          <w:rFonts w:ascii="Times New Roman" w:hAnsi="Times New Roman" w:cs="Times New Roman"/>
          <w:noProof/>
        </w:rPr>
      </w:pPr>
    </w:p>
    <w:p w14:paraId="4414DFF5" w14:textId="6FE0944A" w:rsidR="00957AFF" w:rsidRDefault="00957AFF" w:rsidP="00957AFF"/>
    <w:p w14:paraId="161D94D0" w14:textId="66B20339" w:rsidR="00957AFF" w:rsidRPr="00C9241D" w:rsidRDefault="00C9241D" w:rsidP="00C9241D">
      <w:pPr>
        <w:pStyle w:val="2"/>
        <w:jc w:val="center"/>
      </w:pPr>
      <w:r w:rsidRPr="00C9241D">
        <w:lastRenderedPageBreak/>
        <w:t>4.</w:t>
      </w:r>
      <w:r>
        <w:t xml:space="preserve"> </w:t>
      </w:r>
      <w:r w:rsidR="00957AFF" w:rsidRPr="00957AFF">
        <w:t>Нарисовать эскиз профиля в масштабе, показав на нём структуру течения и обозначив все характерные углы линий возмущения.</w:t>
      </w:r>
    </w:p>
    <w:p w14:paraId="15A5D65E" w14:textId="477643AC" w:rsidR="00957AFF" w:rsidRPr="00957AFF" w:rsidRDefault="001B7DF1" w:rsidP="001B7DF1">
      <w:pPr>
        <w:ind w:left="-1418"/>
      </w:pPr>
      <w:r w:rsidRPr="001B7DF1">
        <w:rPr>
          <w:noProof/>
        </w:rPr>
        <w:drawing>
          <wp:inline distT="0" distB="0" distL="0" distR="0" wp14:anchorId="1F0EF5C1" wp14:editId="7608EEA8">
            <wp:extent cx="7213378" cy="129540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6450" cy="129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7AFF" w:rsidRPr="00957AFF" w:rsidSect="007E34EA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8FF1E" w14:textId="77777777" w:rsidR="00C01721" w:rsidRDefault="00C01721" w:rsidP="00A406C1">
      <w:pPr>
        <w:spacing w:after="0" w:line="240" w:lineRule="auto"/>
      </w:pPr>
      <w:r>
        <w:separator/>
      </w:r>
    </w:p>
  </w:endnote>
  <w:endnote w:type="continuationSeparator" w:id="0">
    <w:p w14:paraId="40232C04" w14:textId="77777777" w:rsidR="00C01721" w:rsidRDefault="00C01721" w:rsidP="00A4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6512784"/>
      <w:docPartObj>
        <w:docPartGallery w:val="Page Numbers (Bottom of Page)"/>
        <w:docPartUnique/>
      </w:docPartObj>
    </w:sdtPr>
    <w:sdtEndPr/>
    <w:sdtContent>
      <w:p w14:paraId="179A8394" w14:textId="0031E608" w:rsidR="00507BAA" w:rsidRDefault="00507B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B4C067" w14:textId="77777777" w:rsidR="00507BAA" w:rsidRDefault="00507BA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5215053"/>
      <w:docPartObj>
        <w:docPartGallery w:val="Page Numbers (Bottom of Page)"/>
        <w:docPartUnique/>
      </w:docPartObj>
    </w:sdtPr>
    <w:sdtEndPr/>
    <w:sdtContent>
      <w:p w14:paraId="6DAC0DA6" w14:textId="6BFA2029" w:rsidR="00507BAA" w:rsidRDefault="00507B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FECD2" w14:textId="77777777" w:rsidR="00507BAA" w:rsidRDefault="00507BA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04A87" w14:textId="77777777" w:rsidR="00C01721" w:rsidRDefault="00C01721" w:rsidP="00A406C1">
      <w:pPr>
        <w:spacing w:after="0" w:line="240" w:lineRule="auto"/>
      </w:pPr>
      <w:r>
        <w:separator/>
      </w:r>
    </w:p>
  </w:footnote>
  <w:footnote w:type="continuationSeparator" w:id="0">
    <w:p w14:paraId="69C5CA4C" w14:textId="77777777" w:rsidR="00C01721" w:rsidRDefault="00C01721" w:rsidP="00A40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86F4C"/>
    <w:multiLevelType w:val="hybridMultilevel"/>
    <w:tmpl w:val="D982DDA8"/>
    <w:lvl w:ilvl="0" w:tplc="15CA3DE2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20B04"/>
    <w:multiLevelType w:val="hybridMultilevel"/>
    <w:tmpl w:val="41C6BEAE"/>
    <w:lvl w:ilvl="0" w:tplc="B95C8E28">
      <w:start w:val="1"/>
      <w:numFmt w:val="decimal"/>
      <w:lvlText w:val="%1."/>
      <w:lvlJc w:val="left"/>
      <w:pPr>
        <w:ind w:left="644" w:hanging="360"/>
      </w:pPr>
      <w:rPr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7C49E7"/>
    <w:multiLevelType w:val="hybridMultilevel"/>
    <w:tmpl w:val="F19E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56F39"/>
    <w:multiLevelType w:val="hybridMultilevel"/>
    <w:tmpl w:val="6DB428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57197B"/>
    <w:multiLevelType w:val="hybridMultilevel"/>
    <w:tmpl w:val="25DE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F07C7"/>
    <w:multiLevelType w:val="hybridMultilevel"/>
    <w:tmpl w:val="1BFCDB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F227FD"/>
    <w:multiLevelType w:val="hybridMultilevel"/>
    <w:tmpl w:val="51E4158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38F093F"/>
    <w:multiLevelType w:val="hybridMultilevel"/>
    <w:tmpl w:val="170C8454"/>
    <w:lvl w:ilvl="0" w:tplc="2C2C14EC">
      <w:start w:val="1"/>
      <w:numFmt w:val="decimal"/>
      <w:lvlText w:val="%1)"/>
      <w:lvlJc w:val="left"/>
      <w:pPr>
        <w:ind w:left="33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 w15:restartNumberingAfterBreak="0">
    <w:nsid w:val="4B651446"/>
    <w:multiLevelType w:val="hybridMultilevel"/>
    <w:tmpl w:val="3F2AA136"/>
    <w:lvl w:ilvl="0" w:tplc="8060699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3DD0B80"/>
    <w:multiLevelType w:val="hybridMultilevel"/>
    <w:tmpl w:val="E0E8B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A27D0"/>
    <w:multiLevelType w:val="hybridMultilevel"/>
    <w:tmpl w:val="0AE2F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577D7"/>
    <w:multiLevelType w:val="hybridMultilevel"/>
    <w:tmpl w:val="B04E2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D0BB7"/>
    <w:multiLevelType w:val="hybridMultilevel"/>
    <w:tmpl w:val="E8B046E4"/>
    <w:lvl w:ilvl="0" w:tplc="0DAE4EA8">
      <w:start w:val="1"/>
      <w:numFmt w:val="decimal"/>
      <w:lvlText w:val="%1)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3A17340"/>
    <w:multiLevelType w:val="hybridMultilevel"/>
    <w:tmpl w:val="D982DDA8"/>
    <w:lvl w:ilvl="0" w:tplc="15CA3DE2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83AFE"/>
    <w:multiLevelType w:val="hybridMultilevel"/>
    <w:tmpl w:val="BF662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D43FA"/>
    <w:multiLevelType w:val="hybridMultilevel"/>
    <w:tmpl w:val="170C8454"/>
    <w:lvl w:ilvl="0" w:tplc="2C2C14EC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12"/>
  </w:num>
  <w:num w:numId="8">
    <w:abstractNumId w:val="15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1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B5"/>
    <w:rsid w:val="00001ED6"/>
    <w:rsid w:val="00003407"/>
    <w:rsid w:val="00004EF3"/>
    <w:rsid w:val="000102A7"/>
    <w:rsid w:val="00021AAA"/>
    <w:rsid w:val="00025DEE"/>
    <w:rsid w:val="0002704A"/>
    <w:rsid w:val="00030106"/>
    <w:rsid w:val="00032338"/>
    <w:rsid w:val="000359AB"/>
    <w:rsid w:val="00042AB9"/>
    <w:rsid w:val="00042E78"/>
    <w:rsid w:val="0004346E"/>
    <w:rsid w:val="0004740E"/>
    <w:rsid w:val="00047A29"/>
    <w:rsid w:val="000512AC"/>
    <w:rsid w:val="00052236"/>
    <w:rsid w:val="000554EC"/>
    <w:rsid w:val="00055B1F"/>
    <w:rsid w:val="00064E61"/>
    <w:rsid w:val="00070A4F"/>
    <w:rsid w:val="00073626"/>
    <w:rsid w:val="00073B76"/>
    <w:rsid w:val="00076C98"/>
    <w:rsid w:val="0008006B"/>
    <w:rsid w:val="00081885"/>
    <w:rsid w:val="00082559"/>
    <w:rsid w:val="00083206"/>
    <w:rsid w:val="00084A47"/>
    <w:rsid w:val="000852E2"/>
    <w:rsid w:val="000938C6"/>
    <w:rsid w:val="00094D45"/>
    <w:rsid w:val="000A0B13"/>
    <w:rsid w:val="000A0B1D"/>
    <w:rsid w:val="000A1C8E"/>
    <w:rsid w:val="000A2692"/>
    <w:rsid w:val="000A6148"/>
    <w:rsid w:val="000A67FB"/>
    <w:rsid w:val="000A6C5D"/>
    <w:rsid w:val="000B6261"/>
    <w:rsid w:val="000C01E2"/>
    <w:rsid w:val="000C146B"/>
    <w:rsid w:val="000C4928"/>
    <w:rsid w:val="000C4E44"/>
    <w:rsid w:val="000D0817"/>
    <w:rsid w:val="000D14AF"/>
    <w:rsid w:val="000D7103"/>
    <w:rsid w:val="000E3969"/>
    <w:rsid w:val="000E4BDB"/>
    <w:rsid w:val="000E57FE"/>
    <w:rsid w:val="000E60C9"/>
    <w:rsid w:val="000E7133"/>
    <w:rsid w:val="000F1349"/>
    <w:rsid w:val="000F1E93"/>
    <w:rsid w:val="000F2BF6"/>
    <w:rsid w:val="00101C45"/>
    <w:rsid w:val="001029AD"/>
    <w:rsid w:val="00110885"/>
    <w:rsid w:val="00120DA1"/>
    <w:rsid w:val="00123441"/>
    <w:rsid w:val="00123FA5"/>
    <w:rsid w:val="00132703"/>
    <w:rsid w:val="001370E0"/>
    <w:rsid w:val="00140B77"/>
    <w:rsid w:val="0014247A"/>
    <w:rsid w:val="00142E9B"/>
    <w:rsid w:val="00144E2C"/>
    <w:rsid w:val="00144F44"/>
    <w:rsid w:val="0014540C"/>
    <w:rsid w:val="00152576"/>
    <w:rsid w:val="001626A4"/>
    <w:rsid w:val="00163112"/>
    <w:rsid w:val="00163219"/>
    <w:rsid w:val="0016497B"/>
    <w:rsid w:val="001666CB"/>
    <w:rsid w:val="00167E16"/>
    <w:rsid w:val="00172F5B"/>
    <w:rsid w:val="0017350E"/>
    <w:rsid w:val="001843F7"/>
    <w:rsid w:val="0019115B"/>
    <w:rsid w:val="001A06AE"/>
    <w:rsid w:val="001A247F"/>
    <w:rsid w:val="001A2F20"/>
    <w:rsid w:val="001A31D1"/>
    <w:rsid w:val="001A60BA"/>
    <w:rsid w:val="001A71AF"/>
    <w:rsid w:val="001B7664"/>
    <w:rsid w:val="001B7DF1"/>
    <w:rsid w:val="001C443D"/>
    <w:rsid w:val="001C7B88"/>
    <w:rsid w:val="001D0F92"/>
    <w:rsid w:val="001D42E9"/>
    <w:rsid w:val="001D60C3"/>
    <w:rsid w:val="001E1A0D"/>
    <w:rsid w:val="001E32B7"/>
    <w:rsid w:val="001E3861"/>
    <w:rsid w:val="001E400C"/>
    <w:rsid w:val="001E44C0"/>
    <w:rsid w:val="001E6FC7"/>
    <w:rsid w:val="001E7568"/>
    <w:rsid w:val="001E77AA"/>
    <w:rsid w:val="001F0BED"/>
    <w:rsid w:val="001F201E"/>
    <w:rsid w:val="001F5DCB"/>
    <w:rsid w:val="001F674A"/>
    <w:rsid w:val="002039DC"/>
    <w:rsid w:val="00205206"/>
    <w:rsid w:val="00206F98"/>
    <w:rsid w:val="00207449"/>
    <w:rsid w:val="00207C94"/>
    <w:rsid w:val="00211427"/>
    <w:rsid w:val="002174D1"/>
    <w:rsid w:val="00221BB5"/>
    <w:rsid w:val="002249EF"/>
    <w:rsid w:val="002263BF"/>
    <w:rsid w:val="00226F7C"/>
    <w:rsid w:val="0022748A"/>
    <w:rsid w:val="002274B7"/>
    <w:rsid w:val="00233D6E"/>
    <w:rsid w:val="00241EDB"/>
    <w:rsid w:val="0024285A"/>
    <w:rsid w:val="0024332B"/>
    <w:rsid w:val="002453DA"/>
    <w:rsid w:val="002458DB"/>
    <w:rsid w:val="0024715D"/>
    <w:rsid w:val="0025261E"/>
    <w:rsid w:val="002532C8"/>
    <w:rsid w:val="0025668D"/>
    <w:rsid w:val="00262FC0"/>
    <w:rsid w:val="002640BC"/>
    <w:rsid w:val="0026457C"/>
    <w:rsid w:val="00264C8A"/>
    <w:rsid w:val="00270681"/>
    <w:rsid w:val="00271C7B"/>
    <w:rsid w:val="00274677"/>
    <w:rsid w:val="00274F9D"/>
    <w:rsid w:val="00280027"/>
    <w:rsid w:val="00287234"/>
    <w:rsid w:val="00287869"/>
    <w:rsid w:val="0029110C"/>
    <w:rsid w:val="00291B6E"/>
    <w:rsid w:val="0029214B"/>
    <w:rsid w:val="00292220"/>
    <w:rsid w:val="00296146"/>
    <w:rsid w:val="00297817"/>
    <w:rsid w:val="002A0B20"/>
    <w:rsid w:val="002A381C"/>
    <w:rsid w:val="002A53D3"/>
    <w:rsid w:val="002B2E20"/>
    <w:rsid w:val="002B384B"/>
    <w:rsid w:val="002B72C5"/>
    <w:rsid w:val="002C2A5F"/>
    <w:rsid w:val="002C3A40"/>
    <w:rsid w:val="002C5A07"/>
    <w:rsid w:val="002D079A"/>
    <w:rsid w:val="002D0DA2"/>
    <w:rsid w:val="002D1255"/>
    <w:rsid w:val="002D15E9"/>
    <w:rsid w:val="002D3F2A"/>
    <w:rsid w:val="002D414B"/>
    <w:rsid w:val="002D5C98"/>
    <w:rsid w:val="002E1085"/>
    <w:rsid w:val="002E2F4C"/>
    <w:rsid w:val="002E4755"/>
    <w:rsid w:val="002E7F06"/>
    <w:rsid w:val="002F01B1"/>
    <w:rsid w:val="002F28A0"/>
    <w:rsid w:val="002F5FF3"/>
    <w:rsid w:val="0030070C"/>
    <w:rsid w:val="0030326D"/>
    <w:rsid w:val="003058A4"/>
    <w:rsid w:val="0031171E"/>
    <w:rsid w:val="00311B0C"/>
    <w:rsid w:val="00312951"/>
    <w:rsid w:val="00312B2C"/>
    <w:rsid w:val="00313E2B"/>
    <w:rsid w:val="00317514"/>
    <w:rsid w:val="00317A4D"/>
    <w:rsid w:val="00322CAA"/>
    <w:rsid w:val="00323FEE"/>
    <w:rsid w:val="003245A3"/>
    <w:rsid w:val="003266AF"/>
    <w:rsid w:val="00326BAC"/>
    <w:rsid w:val="00327E10"/>
    <w:rsid w:val="00335B8D"/>
    <w:rsid w:val="0033758A"/>
    <w:rsid w:val="00337B8A"/>
    <w:rsid w:val="00337D1B"/>
    <w:rsid w:val="003404D9"/>
    <w:rsid w:val="003458A0"/>
    <w:rsid w:val="00347230"/>
    <w:rsid w:val="00347F2F"/>
    <w:rsid w:val="00351D6B"/>
    <w:rsid w:val="00357C46"/>
    <w:rsid w:val="0036090F"/>
    <w:rsid w:val="00363B80"/>
    <w:rsid w:val="00366CFB"/>
    <w:rsid w:val="003712DA"/>
    <w:rsid w:val="00373113"/>
    <w:rsid w:val="003750BF"/>
    <w:rsid w:val="0037602E"/>
    <w:rsid w:val="00376A1E"/>
    <w:rsid w:val="00381251"/>
    <w:rsid w:val="003815F4"/>
    <w:rsid w:val="00381A7E"/>
    <w:rsid w:val="00381C6D"/>
    <w:rsid w:val="00382207"/>
    <w:rsid w:val="003835C4"/>
    <w:rsid w:val="0038397C"/>
    <w:rsid w:val="00383B6E"/>
    <w:rsid w:val="00385D39"/>
    <w:rsid w:val="003918ED"/>
    <w:rsid w:val="0039473A"/>
    <w:rsid w:val="0039612B"/>
    <w:rsid w:val="003963CA"/>
    <w:rsid w:val="003A3DCE"/>
    <w:rsid w:val="003A7B84"/>
    <w:rsid w:val="003A7CA5"/>
    <w:rsid w:val="003B03B2"/>
    <w:rsid w:val="003B1298"/>
    <w:rsid w:val="003B4202"/>
    <w:rsid w:val="003B42D9"/>
    <w:rsid w:val="003B6053"/>
    <w:rsid w:val="003B6B54"/>
    <w:rsid w:val="003B7314"/>
    <w:rsid w:val="003C05CE"/>
    <w:rsid w:val="003C64C5"/>
    <w:rsid w:val="003D1DB3"/>
    <w:rsid w:val="003D2463"/>
    <w:rsid w:val="003D39B7"/>
    <w:rsid w:val="003D6236"/>
    <w:rsid w:val="003D7A21"/>
    <w:rsid w:val="003E5339"/>
    <w:rsid w:val="003E6927"/>
    <w:rsid w:val="003F29EB"/>
    <w:rsid w:val="003F6EAC"/>
    <w:rsid w:val="004034D1"/>
    <w:rsid w:val="00405A41"/>
    <w:rsid w:val="00407477"/>
    <w:rsid w:val="00412C34"/>
    <w:rsid w:val="004157C3"/>
    <w:rsid w:val="00421065"/>
    <w:rsid w:val="0042140A"/>
    <w:rsid w:val="00424B21"/>
    <w:rsid w:val="004307C9"/>
    <w:rsid w:val="004357A6"/>
    <w:rsid w:val="00435C3D"/>
    <w:rsid w:val="004419C5"/>
    <w:rsid w:val="00442668"/>
    <w:rsid w:val="00444A2E"/>
    <w:rsid w:val="0045172E"/>
    <w:rsid w:val="004533D3"/>
    <w:rsid w:val="00461C27"/>
    <w:rsid w:val="004634E7"/>
    <w:rsid w:val="00463B1A"/>
    <w:rsid w:val="004648A0"/>
    <w:rsid w:val="00464AB7"/>
    <w:rsid w:val="004657AF"/>
    <w:rsid w:val="00473017"/>
    <w:rsid w:val="00474EBE"/>
    <w:rsid w:val="00475E88"/>
    <w:rsid w:val="004773B1"/>
    <w:rsid w:val="004800D2"/>
    <w:rsid w:val="00481E43"/>
    <w:rsid w:val="004877A2"/>
    <w:rsid w:val="00490F30"/>
    <w:rsid w:val="00492228"/>
    <w:rsid w:val="004953B2"/>
    <w:rsid w:val="0049634A"/>
    <w:rsid w:val="0049762E"/>
    <w:rsid w:val="004A0AD2"/>
    <w:rsid w:val="004A4141"/>
    <w:rsid w:val="004A4FA8"/>
    <w:rsid w:val="004A5A6E"/>
    <w:rsid w:val="004B3902"/>
    <w:rsid w:val="004B3FC0"/>
    <w:rsid w:val="004C169D"/>
    <w:rsid w:val="004C1E20"/>
    <w:rsid w:val="004C2707"/>
    <w:rsid w:val="004C2766"/>
    <w:rsid w:val="004C3E56"/>
    <w:rsid w:val="004C4041"/>
    <w:rsid w:val="004D33EF"/>
    <w:rsid w:val="004E1819"/>
    <w:rsid w:val="004E55CB"/>
    <w:rsid w:val="004E5CAD"/>
    <w:rsid w:val="004F078C"/>
    <w:rsid w:val="004F446E"/>
    <w:rsid w:val="005008B6"/>
    <w:rsid w:val="00502CB2"/>
    <w:rsid w:val="005051DE"/>
    <w:rsid w:val="005064DA"/>
    <w:rsid w:val="00506B57"/>
    <w:rsid w:val="00507BAA"/>
    <w:rsid w:val="005118F2"/>
    <w:rsid w:val="0051191F"/>
    <w:rsid w:val="0051513E"/>
    <w:rsid w:val="00515216"/>
    <w:rsid w:val="00515930"/>
    <w:rsid w:val="00515DBF"/>
    <w:rsid w:val="00516306"/>
    <w:rsid w:val="005241AB"/>
    <w:rsid w:val="005271FC"/>
    <w:rsid w:val="00531DFF"/>
    <w:rsid w:val="00532388"/>
    <w:rsid w:val="00533A76"/>
    <w:rsid w:val="00533DCC"/>
    <w:rsid w:val="00534ACA"/>
    <w:rsid w:val="00535CB5"/>
    <w:rsid w:val="0053762F"/>
    <w:rsid w:val="00541109"/>
    <w:rsid w:val="00541AAA"/>
    <w:rsid w:val="005432A9"/>
    <w:rsid w:val="005442A6"/>
    <w:rsid w:val="00546C8E"/>
    <w:rsid w:val="00547694"/>
    <w:rsid w:val="00552C29"/>
    <w:rsid w:val="005538FA"/>
    <w:rsid w:val="00553935"/>
    <w:rsid w:val="00554D3C"/>
    <w:rsid w:val="0055726D"/>
    <w:rsid w:val="00561277"/>
    <w:rsid w:val="005710E7"/>
    <w:rsid w:val="0057328E"/>
    <w:rsid w:val="005733F9"/>
    <w:rsid w:val="00573978"/>
    <w:rsid w:val="00573EE1"/>
    <w:rsid w:val="00576AB3"/>
    <w:rsid w:val="00577448"/>
    <w:rsid w:val="00583D94"/>
    <w:rsid w:val="00584980"/>
    <w:rsid w:val="0059009D"/>
    <w:rsid w:val="00590A23"/>
    <w:rsid w:val="00590A72"/>
    <w:rsid w:val="0059127A"/>
    <w:rsid w:val="005960BE"/>
    <w:rsid w:val="00596680"/>
    <w:rsid w:val="00596B66"/>
    <w:rsid w:val="005A06A4"/>
    <w:rsid w:val="005B5526"/>
    <w:rsid w:val="005B5C4C"/>
    <w:rsid w:val="005B7A50"/>
    <w:rsid w:val="005C50F1"/>
    <w:rsid w:val="005D7F82"/>
    <w:rsid w:val="005E0736"/>
    <w:rsid w:val="005E1A26"/>
    <w:rsid w:val="005E5E80"/>
    <w:rsid w:val="005E605C"/>
    <w:rsid w:val="005F0604"/>
    <w:rsid w:val="005F26BF"/>
    <w:rsid w:val="005F6E16"/>
    <w:rsid w:val="005F753A"/>
    <w:rsid w:val="00602F7F"/>
    <w:rsid w:val="006041F4"/>
    <w:rsid w:val="00606547"/>
    <w:rsid w:val="00607DFB"/>
    <w:rsid w:val="006117F4"/>
    <w:rsid w:val="00612B91"/>
    <w:rsid w:val="006161D7"/>
    <w:rsid w:val="00620C77"/>
    <w:rsid w:val="00622CBF"/>
    <w:rsid w:val="00625E7E"/>
    <w:rsid w:val="00627195"/>
    <w:rsid w:val="006276BD"/>
    <w:rsid w:val="00627CF7"/>
    <w:rsid w:val="0063011E"/>
    <w:rsid w:val="00632B80"/>
    <w:rsid w:val="006346E2"/>
    <w:rsid w:val="00635658"/>
    <w:rsid w:val="00635BE4"/>
    <w:rsid w:val="006402C3"/>
    <w:rsid w:val="00645CD6"/>
    <w:rsid w:val="00653A59"/>
    <w:rsid w:val="00654D89"/>
    <w:rsid w:val="00654E14"/>
    <w:rsid w:val="00661476"/>
    <w:rsid w:val="00666883"/>
    <w:rsid w:val="00673865"/>
    <w:rsid w:val="00673E7A"/>
    <w:rsid w:val="00675CB1"/>
    <w:rsid w:val="006765F0"/>
    <w:rsid w:val="0067688F"/>
    <w:rsid w:val="00683A98"/>
    <w:rsid w:val="00686082"/>
    <w:rsid w:val="00687B9F"/>
    <w:rsid w:val="00690280"/>
    <w:rsid w:val="0069164C"/>
    <w:rsid w:val="00692AC2"/>
    <w:rsid w:val="00693025"/>
    <w:rsid w:val="00694780"/>
    <w:rsid w:val="0069598F"/>
    <w:rsid w:val="00696DCD"/>
    <w:rsid w:val="00696F70"/>
    <w:rsid w:val="006A3861"/>
    <w:rsid w:val="006B0287"/>
    <w:rsid w:val="006B2975"/>
    <w:rsid w:val="006B556C"/>
    <w:rsid w:val="006B7E0B"/>
    <w:rsid w:val="006C070D"/>
    <w:rsid w:val="006C08E6"/>
    <w:rsid w:val="006C1EDB"/>
    <w:rsid w:val="006C34D0"/>
    <w:rsid w:val="006D0FCB"/>
    <w:rsid w:val="006D4E8C"/>
    <w:rsid w:val="006E08AA"/>
    <w:rsid w:val="006E1797"/>
    <w:rsid w:val="006E3EE2"/>
    <w:rsid w:val="006E63CF"/>
    <w:rsid w:val="006E738E"/>
    <w:rsid w:val="006E76C9"/>
    <w:rsid w:val="006F04F2"/>
    <w:rsid w:val="006F37A0"/>
    <w:rsid w:val="006F480E"/>
    <w:rsid w:val="00701270"/>
    <w:rsid w:val="00701BCC"/>
    <w:rsid w:val="00704F33"/>
    <w:rsid w:val="00710E3A"/>
    <w:rsid w:val="00713698"/>
    <w:rsid w:val="00716EB8"/>
    <w:rsid w:val="007210E4"/>
    <w:rsid w:val="00721E01"/>
    <w:rsid w:val="00723CE9"/>
    <w:rsid w:val="0072439E"/>
    <w:rsid w:val="007245FD"/>
    <w:rsid w:val="0072575C"/>
    <w:rsid w:val="00726363"/>
    <w:rsid w:val="007263EB"/>
    <w:rsid w:val="00727919"/>
    <w:rsid w:val="00730764"/>
    <w:rsid w:val="0073731C"/>
    <w:rsid w:val="00744FFE"/>
    <w:rsid w:val="007464A8"/>
    <w:rsid w:val="007464E4"/>
    <w:rsid w:val="0074713D"/>
    <w:rsid w:val="00747CA5"/>
    <w:rsid w:val="007511CB"/>
    <w:rsid w:val="00752248"/>
    <w:rsid w:val="0075645D"/>
    <w:rsid w:val="00762883"/>
    <w:rsid w:val="0076649A"/>
    <w:rsid w:val="00767E41"/>
    <w:rsid w:val="00770F43"/>
    <w:rsid w:val="00772136"/>
    <w:rsid w:val="007750D2"/>
    <w:rsid w:val="0078067D"/>
    <w:rsid w:val="007818DF"/>
    <w:rsid w:val="00781F73"/>
    <w:rsid w:val="00785CA3"/>
    <w:rsid w:val="007863C6"/>
    <w:rsid w:val="007A1592"/>
    <w:rsid w:val="007A25E5"/>
    <w:rsid w:val="007A2C3D"/>
    <w:rsid w:val="007A3F56"/>
    <w:rsid w:val="007A5FA7"/>
    <w:rsid w:val="007A6A7A"/>
    <w:rsid w:val="007A7265"/>
    <w:rsid w:val="007B151B"/>
    <w:rsid w:val="007B1F4A"/>
    <w:rsid w:val="007C00F7"/>
    <w:rsid w:val="007C4B41"/>
    <w:rsid w:val="007C4DCD"/>
    <w:rsid w:val="007C58D5"/>
    <w:rsid w:val="007D0D91"/>
    <w:rsid w:val="007D3919"/>
    <w:rsid w:val="007D50A3"/>
    <w:rsid w:val="007D661F"/>
    <w:rsid w:val="007E34EA"/>
    <w:rsid w:val="007E3F91"/>
    <w:rsid w:val="007E6BD6"/>
    <w:rsid w:val="007F091D"/>
    <w:rsid w:val="007F0C19"/>
    <w:rsid w:val="007F146A"/>
    <w:rsid w:val="007F1653"/>
    <w:rsid w:val="00800E47"/>
    <w:rsid w:val="00802CF4"/>
    <w:rsid w:val="00805A5D"/>
    <w:rsid w:val="008071C5"/>
    <w:rsid w:val="00810E6A"/>
    <w:rsid w:val="00815301"/>
    <w:rsid w:val="00815DE7"/>
    <w:rsid w:val="008209EA"/>
    <w:rsid w:val="00820BE8"/>
    <w:rsid w:val="00820DE0"/>
    <w:rsid w:val="00820FAF"/>
    <w:rsid w:val="00823DAC"/>
    <w:rsid w:val="0082483E"/>
    <w:rsid w:val="00824970"/>
    <w:rsid w:val="00825F31"/>
    <w:rsid w:val="00831505"/>
    <w:rsid w:val="00831A58"/>
    <w:rsid w:val="0083437B"/>
    <w:rsid w:val="00835B73"/>
    <w:rsid w:val="008369D7"/>
    <w:rsid w:val="008408F9"/>
    <w:rsid w:val="00844C28"/>
    <w:rsid w:val="00850DE5"/>
    <w:rsid w:val="00851A5C"/>
    <w:rsid w:val="008536E7"/>
    <w:rsid w:val="00855724"/>
    <w:rsid w:val="008623A7"/>
    <w:rsid w:val="00863BD2"/>
    <w:rsid w:val="00874153"/>
    <w:rsid w:val="00876A84"/>
    <w:rsid w:val="00877E42"/>
    <w:rsid w:val="008824D6"/>
    <w:rsid w:val="00884523"/>
    <w:rsid w:val="0089088E"/>
    <w:rsid w:val="00894B94"/>
    <w:rsid w:val="00896794"/>
    <w:rsid w:val="008967F7"/>
    <w:rsid w:val="008A14F3"/>
    <w:rsid w:val="008A324A"/>
    <w:rsid w:val="008A3F86"/>
    <w:rsid w:val="008A542E"/>
    <w:rsid w:val="008A5C33"/>
    <w:rsid w:val="008A62E6"/>
    <w:rsid w:val="008B0D3F"/>
    <w:rsid w:val="008B1348"/>
    <w:rsid w:val="008B2287"/>
    <w:rsid w:val="008B2EC9"/>
    <w:rsid w:val="008B382C"/>
    <w:rsid w:val="008B3B04"/>
    <w:rsid w:val="008B3E93"/>
    <w:rsid w:val="008B4338"/>
    <w:rsid w:val="008B5CD9"/>
    <w:rsid w:val="008C416C"/>
    <w:rsid w:val="008D1F92"/>
    <w:rsid w:val="008D3331"/>
    <w:rsid w:val="008E1394"/>
    <w:rsid w:val="008E2F7E"/>
    <w:rsid w:val="008E4EA4"/>
    <w:rsid w:val="008E645A"/>
    <w:rsid w:val="008E6945"/>
    <w:rsid w:val="008F0DC3"/>
    <w:rsid w:val="008F119B"/>
    <w:rsid w:val="008F611A"/>
    <w:rsid w:val="009017B8"/>
    <w:rsid w:val="00901C63"/>
    <w:rsid w:val="00902495"/>
    <w:rsid w:val="00903AC1"/>
    <w:rsid w:val="00907757"/>
    <w:rsid w:val="00907DD6"/>
    <w:rsid w:val="009122C3"/>
    <w:rsid w:val="009149B0"/>
    <w:rsid w:val="00914C1B"/>
    <w:rsid w:val="00915A54"/>
    <w:rsid w:val="00917B07"/>
    <w:rsid w:val="00920152"/>
    <w:rsid w:val="0092355F"/>
    <w:rsid w:val="009263CF"/>
    <w:rsid w:val="0093068C"/>
    <w:rsid w:val="00934EAD"/>
    <w:rsid w:val="00936080"/>
    <w:rsid w:val="00937125"/>
    <w:rsid w:val="009410A9"/>
    <w:rsid w:val="00943B14"/>
    <w:rsid w:val="009446EA"/>
    <w:rsid w:val="00944D1E"/>
    <w:rsid w:val="00946EC1"/>
    <w:rsid w:val="009502EE"/>
    <w:rsid w:val="00950E05"/>
    <w:rsid w:val="00955B89"/>
    <w:rsid w:val="00957AFF"/>
    <w:rsid w:val="00961733"/>
    <w:rsid w:val="00963276"/>
    <w:rsid w:val="00963342"/>
    <w:rsid w:val="00965D2D"/>
    <w:rsid w:val="00972F74"/>
    <w:rsid w:val="009739E3"/>
    <w:rsid w:val="00983857"/>
    <w:rsid w:val="00986346"/>
    <w:rsid w:val="00987A2A"/>
    <w:rsid w:val="00992BCF"/>
    <w:rsid w:val="009A0345"/>
    <w:rsid w:val="009A3F64"/>
    <w:rsid w:val="009A642C"/>
    <w:rsid w:val="009A71FF"/>
    <w:rsid w:val="009A7384"/>
    <w:rsid w:val="009A77E2"/>
    <w:rsid w:val="009B032B"/>
    <w:rsid w:val="009B03DC"/>
    <w:rsid w:val="009B0E21"/>
    <w:rsid w:val="009B2D73"/>
    <w:rsid w:val="009B48A5"/>
    <w:rsid w:val="009B576B"/>
    <w:rsid w:val="009B6080"/>
    <w:rsid w:val="009B7F35"/>
    <w:rsid w:val="009C351C"/>
    <w:rsid w:val="009C53A8"/>
    <w:rsid w:val="009C60AA"/>
    <w:rsid w:val="009C75AE"/>
    <w:rsid w:val="009E540C"/>
    <w:rsid w:val="009E6145"/>
    <w:rsid w:val="009F26EB"/>
    <w:rsid w:val="009F3EE4"/>
    <w:rsid w:val="009F58E9"/>
    <w:rsid w:val="009F74F2"/>
    <w:rsid w:val="009F793F"/>
    <w:rsid w:val="00A00664"/>
    <w:rsid w:val="00A03660"/>
    <w:rsid w:val="00A111DB"/>
    <w:rsid w:val="00A15ECC"/>
    <w:rsid w:val="00A2133A"/>
    <w:rsid w:val="00A22D8C"/>
    <w:rsid w:val="00A231D8"/>
    <w:rsid w:val="00A23937"/>
    <w:rsid w:val="00A32C0D"/>
    <w:rsid w:val="00A406C1"/>
    <w:rsid w:val="00A464FE"/>
    <w:rsid w:val="00A46756"/>
    <w:rsid w:val="00A47423"/>
    <w:rsid w:val="00A52A34"/>
    <w:rsid w:val="00A5304A"/>
    <w:rsid w:val="00A53988"/>
    <w:rsid w:val="00A54075"/>
    <w:rsid w:val="00A60691"/>
    <w:rsid w:val="00A612A7"/>
    <w:rsid w:val="00A62099"/>
    <w:rsid w:val="00A65B41"/>
    <w:rsid w:val="00A65F8F"/>
    <w:rsid w:val="00A72CAB"/>
    <w:rsid w:val="00A77821"/>
    <w:rsid w:val="00A85CBC"/>
    <w:rsid w:val="00A86E29"/>
    <w:rsid w:val="00A90A4D"/>
    <w:rsid w:val="00A92D7E"/>
    <w:rsid w:val="00A948FA"/>
    <w:rsid w:val="00AB0240"/>
    <w:rsid w:val="00AB1BF8"/>
    <w:rsid w:val="00AB3A3E"/>
    <w:rsid w:val="00AB4973"/>
    <w:rsid w:val="00AB6792"/>
    <w:rsid w:val="00AB7D47"/>
    <w:rsid w:val="00AC0858"/>
    <w:rsid w:val="00AC0979"/>
    <w:rsid w:val="00AC3708"/>
    <w:rsid w:val="00AD27D5"/>
    <w:rsid w:val="00AD6AFC"/>
    <w:rsid w:val="00AE0DE9"/>
    <w:rsid w:val="00AE1C69"/>
    <w:rsid w:val="00AE5598"/>
    <w:rsid w:val="00AE7519"/>
    <w:rsid w:val="00AF1441"/>
    <w:rsid w:val="00AF2AD9"/>
    <w:rsid w:val="00AF2C4C"/>
    <w:rsid w:val="00AF3C26"/>
    <w:rsid w:val="00AF4E8A"/>
    <w:rsid w:val="00B00832"/>
    <w:rsid w:val="00B01879"/>
    <w:rsid w:val="00B055CF"/>
    <w:rsid w:val="00B05D8D"/>
    <w:rsid w:val="00B06798"/>
    <w:rsid w:val="00B07860"/>
    <w:rsid w:val="00B07E00"/>
    <w:rsid w:val="00B11C72"/>
    <w:rsid w:val="00B11F1E"/>
    <w:rsid w:val="00B122CD"/>
    <w:rsid w:val="00B15A32"/>
    <w:rsid w:val="00B22524"/>
    <w:rsid w:val="00B22DE1"/>
    <w:rsid w:val="00B23B69"/>
    <w:rsid w:val="00B24D1C"/>
    <w:rsid w:val="00B27147"/>
    <w:rsid w:val="00B303CA"/>
    <w:rsid w:val="00B317FD"/>
    <w:rsid w:val="00B3419C"/>
    <w:rsid w:val="00B355EF"/>
    <w:rsid w:val="00B37879"/>
    <w:rsid w:val="00B37DB0"/>
    <w:rsid w:val="00B42FF1"/>
    <w:rsid w:val="00B45E52"/>
    <w:rsid w:val="00B50734"/>
    <w:rsid w:val="00B50753"/>
    <w:rsid w:val="00B52A52"/>
    <w:rsid w:val="00B54DE0"/>
    <w:rsid w:val="00B55693"/>
    <w:rsid w:val="00B56D92"/>
    <w:rsid w:val="00B57B16"/>
    <w:rsid w:val="00B60B5F"/>
    <w:rsid w:val="00B6192F"/>
    <w:rsid w:val="00B6364D"/>
    <w:rsid w:val="00B63933"/>
    <w:rsid w:val="00B675D6"/>
    <w:rsid w:val="00B7107A"/>
    <w:rsid w:val="00B71F3D"/>
    <w:rsid w:val="00B72D49"/>
    <w:rsid w:val="00B8451A"/>
    <w:rsid w:val="00B90469"/>
    <w:rsid w:val="00B91B46"/>
    <w:rsid w:val="00B924A5"/>
    <w:rsid w:val="00B92741"/>
    <w:rsid w:val="00B96596"/>
    <w:rsid w:val="00B97338"/>
    <w:rsid w:val="00B97664"/>
    <w:rsid w:val="00BA4C78"/>
    <w:rsid w:val="00BB2805"/>
    <w:rsid w:val="00BB29AE"/>
    <w:rsid w:val="00BB48EE"/>
    <w:rsid w:val="00BB7503"/>
    <w:rsid w:val="00BB7CD9"/>
    <w:rsid w:val="00BC57E9"/>
    <w:rsid w:val="00BD228E"/>
    <w:rsid w:val="00BD34DC"/>
    <w:rsid w:val="00BD3B4A"/>
    <w:rsid w:val="00BD4102"/>
    <w:rsid w:val="00BE6770"/>
    <w:rsid w:val="00BE7943"/>
    <w:rsid w:val="00C01721"/>
    <w:rsid w:val="00C0456D"/>
    <w:rsid w:val="00C05E1B"/>
    <w:rsid w:val="00C06FCB"/>
    <w:rsid w:val="00C070CD"/>
    <w:rsid w:val="00C103B2"/>
    <w:rsid w:val="00C20A60"/>
    <w:rsid w:val="00C243F7"/>
    <w:rsid w:val="00C24E3A"/>
    <w:rsid w:val="00C30630"/>
    <w:rsid w:val="00C31AD1"/>
    <w:rsid w:val="00C33FF3"/>
    <w:rsid w:val="00C3470F"/>
    <w:rsid w:val="00C35A9D"/>
    <w:rsid w:val="00C41987"/>
    <w:rsid w:val="00C42E3C"/>
    <w:rsid w:val="00C431DA"/>
    <w:rsid w:val="00C45ED3"/>
    <w:rsid w:val="00C477E9"/>
    <w:rsid w:val="00C509B1"/>
    <w:rsid w:val="00C53B80"/>
    <w:rsid w:val="00C53EE5"/>
    <w:rsid w:val="00C546D1"/>
    <w:rsid w:val="00C551FF"/>
    <w:rsid w:val="00C57CF7"/>
    <w:rsid w:val="00C57E24"/>
    <w:rsid w:val="00C60F76"/>
    <w:rsid w:val="00C6748F"/>
    <w:rsid w:val="00C676B8"/>
    <w:rsid w:val="00C6783F"/>
    <w:rsid w:val="00C74189"/>
    <w:rsid w:val="00C76D23"/>
    <w:rsid w:val="00C8225E"/>
    <w:rsid w:val="00C83E7F"/>
    <w:rsid w:val="00C90F0A"/>
    <w:rsid w:val="00C9241D"/>
    <w:rsid w:val="00C935E9"/>
    <w:rsid w:val="00C93BD7"/>
    <w:rsid w:val="00C95488"/>
    <w:rsid w:val="00C96BC0"/>
    <w:rsid w:val="00CA00B6"/>
    <w:rsid w:val="00CA114F"/>
    <w:rsid w:val="00CA19B5"/>
    <w:rsid w:val="00CA280B"/>
    <w:rsid w:val="00CA2C0D"/>
    <w:rsid w:val="00CA3422"/>
    <w:rsid w:val="00CA529F"/>
    <w:rsid w:val="00CA5785"/>
    <w:rsid w:val="00CA646F"/>
    <w:rsid w:val="00CC1177"/>
    <w:rsid w:val="00CC3A90"/>
    <w:rsid w:val="00CD0165"/>
    <w:rsid w:val="00CD46D5"/>
    <w:rsid w:val="00CD56F7"/>
    <w:rsid w:val="00CD7AE9"/>
    <w:rsid w:val="00CE0321"/>
    <w:rsid w:val="00CE1D6E"/>
    <w:rsid w:val="00CE3D19"/>
    <w:rsid w:val="00CE4FE5"/>
    <w:rsid w:val="00CE5911"/>
    <w:rsid w:val="00CF3584"/>
    <w:rsid w:val="00CF4652"/>
    <w:rsid w:val="00CF62BA"/>
    <w:rsid w:val="00CF69B8"/>
    <w:rsid w:val="00D07AD8"/>
    <w:rsid w:val="00D128D2"/>
    <w:rsid w:val="00D12F28"/>
    <w:rsid w:val="00D13179"/>
    <w:rsid w:val="00D13BFA"/>
    <w:rsid w:val="00D16590"/>
    <w:rsid w:val="00D21B13"/>
    <w:rsid w:val="00D25A32"/>
    <w:rsid w:val="00D265F2"/>
    <w:rsid w:val="00D33E8B"/>
    <w:rsid w:val="00D34F76"/>
    <w:rsid w:val="00D36874"/>
    <w:rsid w:val="00D37447"/>
    <w:rsid w:val="00D3747A"/>
    <w:rsid w:val="00D40C74"/>
    <w:rsid w:val="00D41447"/>
    <w:rsid w:val="00D43543"/>
    <w:rsid w:val="00D44784"/>
    <w:rsid w:val="00D50430"/>
    <w:rsid w:val="00D508B2"/>
    <w:rsid w:val="00D51FF3"/>
    <w:rsid w:val="00D53B2D"/>
    <w:rsid w:val="00D60E1A"/>
    <w:rsid w:val="00D628C4"/>
    <w:rsid w:val="00D65994"/>
    <w:rsid w:val="00D660A7"/>
    <w:rsid w:val="00D66325"/>
    <w:rsid w:val="00D72125"/>
    <w:rsid w:val="00D7431B"/>
    <w:rsid w:val="00D7528F"/>
    <w:rsid w:val="00D81F3A"/>
    <w:rsid w:val="00D83ACF"/>
    <w:rsid w:val="00D91E71"/>
    <w:rsid w:val="00D9202F"/>
    <w:rsid w:val="00D92B43"/>
    <w:rsid w:val="00D92DC6"/>
    <w:rsid w:val="00D93D84"/>
    <w:rsid w:val="00D95DF8"/>
    <w:rsid w:val="00D96EBD"/>
    <w:rsid w:val="00DA126E"/>
    <w:rsid w:val="00DA128A"/>
    <w:rsid w:val="00DA142A"/>
    <w:rsid w:val="00DA1F72"/>
    <w:rsid w:val="00DA2DDD"/>
    <w:rsid w:val="00DA2E47"/>
    <w:rsid w:val="00DA4266"/>
    <w:rsid w:val="00DA54EE"/>
    <w:rsid w:val="00DA683C"/>
    <w:rsid w:val="00DB0E1A"/>
    <w:rsid w:val="00DB188E"/>
    <w:rsid w:val="00DC2255"/>
    <w:rsid w:val="00DC4406"/>
    <w:rsid w:val="00DC7457"/>
    <w:rsid w:val="00DC76B4"/>
    <w:rsid w:val="00DD06BC"/>
    <w:rsid w:val="00DD0913"/>
    <w:rsid w:val="00DD6DAE"/>
    <w:rsid w:val="00DD7D43"/>
    <w:rsid w:val="00DE0005"/>
    <w:rsid w:val="00DE1862"/>
    <w:rsid w:val="00DE2EAE"/>
    <w:rsid w:val="00DE31F9"/>
    <w:rsid w:val="00DE5311"/>
    <w:rsid w:val="00DE5808"/>
    <w:rsid w:val="00DE72E9"/>
    <w:rsid w:val="00DE7374"/>
    <w:rsid w:val="00DF3841"/>
    <w:rsid w:val="00E00386"/>
    <w:rsid w:val="00E02454"/>
    <w:rsid w:val="00E027D4"/>
    <w:rsid w:val="00E05AF2"/>
    <w:rsid w:val="00E06EE6"/>
    <w:rsid w:val="00E07A85"/>
    <w:rsid w:val="00E14F63"/>
    <w:rsid w:val="00E162BB"/>
    <w:rsid w:val="00E16893"/>
    <w:rsid w:val="00E17571"/>
    <w:rsid w:val="00E207AD"/>
    <w:rsid w:val="00E224F0"/>
    <w:rsid w:val="00E26766"/>
    <w:rsid w:val="00E27E40"/>
    <w:rsid w:val="00E36FA5"/>
    <w:rsid w:val="00E370E1"/>
    <w:rsid w:val="00E42FC1"/>
    <w:rsid w:val="00E53374"/>
    <w:rsid w:val="00E537BD"/>
    <w:rsid w:val="00E63965"/>
    <w:rsid w:val="00E646E7"/>
    <w:rsid w:val="00E676FD"/>
    <w:rsid w:val="00E719FD"/>
    <w:rsid w:val="00E73AF4"/>
    <w:rsid w:val="00E758C0"/>
    <w:rsid w:val="00E77079"/>
    <w:rsid w:val="00E87C88"/>
    <w:rsid w:val="00E90CAB"/>
    <w:rsid w:val="00E9181D"/>
    <w:rsid w:val="00E92A12"/>
    <w:rsid w:val="00E974D4"/>
    <w:rsid w:val="00EA5153"/>
    <w:rsid w:val="00EA570B"/>
    <w:rsid w:val="00EA7225"/>
    <w:rsid w:val="00EB2F68"/>
    <w:rsid w:val="00EB56C3"/>
    <w:rsid w:val="00EB7B65"/>
    <w:rsid w:val="00EC24A2"/>
    <w:rsid w:val="00EC47CF"/>
    <w:rsid w:val="00EC6EAC"/>
    <w:rsid w:val="00ED05E2"/>
    <w:rsid w:val="00ED0C86"/>
    <w:rsid w:val="00ED4BCF"/>
    <w:rsid w:val="00ED548C"/>
    <w:rsid w:val="00ED6F0F"/>
    <w:rsid w:val="00EE1EC3"/>
    <w:rsid w:val="00EE67C4"/>
    <w:rsid w:val="00EF1AC0"/>
    <w:rsid w:val="00EF331E"/>
    <w:rsid w:val="00F0073C"/>
    <w:rsid w:val="00F07293"/>
    <w:rsid w:val="00F07A91"/>
    <w:rsid w:val="00F14F93"/>
    <w:rsid w:val="00F1668D"/>
    <w:rsid w:val="00F217EE"/>
    <w:rsid w:val="00F21C98"/>
    <w:rsid w:val="00F231CE"/>
    <w:rsid w:val="00F27F3C"/>
    <w:rsid w:val="00F30918"/>
    <w:rsid w:val="00F32CF3"/>
    <w:rsid w:val="00F345F4"/>
    <w:rsid w:val="00F34C26"/>
    <w:rsid w:val="00F3553B"/>
    <w:rsid w:val="00F44A39"/>
    <w:rsid w:val="00F44F3F"/>
    <w:rsid w:val="00F4689A"/>
    <w:rsid w:val="00F5549B"/>
    <w:rsid w:val="00F56C53"/>
    <w:rsid w:val="00F5708F"/>
    <w:rsid w:val="00F62634"/>
    <w:rsid w:val="00F6275D"/>
    <w:rsid w:val="00F64353"/>
    <w:rsid w:val="00F65E08"/>
    <w:rsid w:val="00F708FE"/>
    <w:rsid w:val="00F71694"/>
    <w:rsid w:val="00F76F1D"/>
    <w:rsid w:val="00F8518E"/>
    <w:rsid w:val="00F863E8"/>
    <w:rsid w:val="00F90858"/>
    <w:rsid w:val="00F93942"/>
    <w:rsid w:val="00F94637"/>
    <w:rsid w:val="00F95C58"/>
    <w:rsid w:val="00FA064B"/>
    <w:rsid w:val="00FA17A1"/>
    <w:rsid w:val="00FA5F06"/>
    <w:rsid w:val="00FB3B7D"/>
    <w:rsid w:val="00FB672B"/>
    <w:rsid w:val="00FC029F"/>
    <w:rsid w:val="00FC0E68"/>
    <w:rsid w:val="00FC46FA"/>
    <w:rsid w:val="00FC6F88"/>
    <w:rsid w:val="00FD00B8"/>
    <w:rsid w:val="00FD3E1B"/>
    <w:rsid w:val="00FE02FC"/>
    <w:rsid w:val="00FE03EE"/>
    <w:rsid w:val="00FE157D"/>
    <w:rsid w:val="00FE163F"/>
    <w:rsid w:val="00FE62B7"/>
    <w:rsid w:val="00FF09BF"/>
    <w:rsid w:val="00FF0FDB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5D929"/>
  <w15:docId w15:val="{8DAB0DD5-10E1-414C-ADF7-D6281D9C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BB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7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53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221BB5"/>
    <w:pPr>
      <w:widowControl w:val="0"/>
      <w:autoSpaceDE w:val="0"/>
      <w:autoSpaceDN w:val="0"/>
      <w:adjustRightInd w:val="0"/>
      <w:spacing w:after="0" w:line="7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221BB5"/>
    <w:rPr>
      <w:rFonts w:ascii="Times New Roman" w:hAnsi="Times New Roman" w:cs="Times New Roman"/>
      <w:b/>
      <w:bCs/>
      <w:i/>
      <w:iCs/>
      <w:spacing w:val="-10"/>
      <w:sz w:val="34"/>
      <w:szCs w:val="34"/>
    </w:rPr>
  </w:style>
  <w:style w:type="character" w:customStyle="1" w:styleId="FontStyle17">
    <w:name w:val="Font Style17"/>
    <w:basedOn w:val="a0"/>
    <w:rsid w:val="00221BB5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221BB5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221BB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rsid w:val="00221B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221BB5"/>
    <w:pPr>
      <w:spacing w:after="0" w:line="340" w:lineRule="exact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221B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laceholder Text"/>
    <w:basedOn w:val="a0"/>
    <w:uiPriority w:val="99"/>
    <w:semiHidden/>
    <w:rsid w:val="00863BD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63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BD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2559"/>
    <w:pPr>
      <w:ind w:left="720"/>
      <w:contextualSpacing/>
    </w:pPr>
  </w:style>
  <w:style w:type="paragraph" w:customStyle="1" w:styleId="Standard">
    <w:name w:val="Standard"/>
    <w:rsid w:val="00AB3A3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39"/>
    <w:rsid w:val="0097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4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06C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A4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06C1"/>
    <w:rPr>
      <w:rFonts w:eastAsiaTheme="minorEastAsia"/>
      <w:lang w:eastAsia="ru-RU"/>
    </w:rPr>
  </w:style>
  <w:style w:type="character" w:customStyle="1" w:styleId="Bodytext2">
    <w:name w:val="Body text (2)_"/>
    <w:basedOn w:val="a0"/>
    <w:link w:val="Bodytext20"/>
    <w:rsid w:val="00723CE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723CE9"/>
    <w:pPr>
      <w:widowControl w:val="0"/>
      <w:shd w:val="clear" w:color="auto" w:fill="FFFFFF"/>
      <w:spacing w:before="360" w:after="0" w:line="278" w:lineRule="exac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Picturecaption2">
    <w:name w:val="Picture caption (2)_"/>
    <w:basedOn w:val="a0"/>
    <w:link w:val="Picturecaption20"/>
    <w:locked/>
    <w:rsid w:val="00723CE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Picturecaption20">
    <w:name w:val="Picture caption (2)"/>
    <w:basedOn w:val="a"/>
    <w:link w:val="Picturecaption2"/>
    <w:rsid w:val="00723CE9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character" w:customStyle="1" w:styleId="Picturecaption">
    <w:name w:val="Picture caption_"/>
    <w:basedOn w:val="a0"/>
    <w:link w:val="Picturecaption0"/>
    <w:locked/>
    <w:rsid w:val="00723CE9"/>
    <w:rPr>
      <w:rFonts w:ascii="Georgia" w:eastAsia="Georgia" w:hAnsi="Georgia" w:cs="Georgia"/>
      <w:sz w:val="14"/>
      <w:szCs w:val="14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723CE9"/>
    <w:pPr>
      <w:widowControl w:val="0"/>
      <w:shd w:val="clear" w:color="auto" w:fill="FFFFFF"/>
      <w:spacing w:after="0" w:line="197" w:lineRule="exact"/>
      <w:jc w:val="both"/>
    </w:pPr>
    <w:rPr>
      <w:rFonts w:ascii="Georgia" w:eastAsia="Georgia" w:hAnsi="Georgia" w:cs="Georgia"/>
      <w:sz w:val="14"/>
      <w:szCs w:val="14"/>
      <w:lang w:eastAsia="en-US"/>
    </w:rPr>
  </w:style>
  <w:style w:type="character" w:customStyle="1" w:styleId="Bodytext2Italic">
    <w:name w:val="Body text (2) + Italic"/>
    <w:basedOn w:val="Bodytext2"/>
    <w:rsid w:val="00723C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85pt">
    <w:name w:val="Body text (2) + 8.5 pt"/>
    <w:aliases w:val="Italic"/>
    <w:basedOn w:val="Picturecaption"/>
    <w:rsid w:val="00723C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Bodytext2Georgia">
    <w:name w:val="Body text (2) + Georgia"/>
    <w:aliases w:val="7 pt"/>
    <w:basedOn w:val="Bodytext2"/>
    <w:rsid w:val="00723CE9"/>
    <w:rPr>
      <w:rFonts w:ascii="Georgia" w:eastAsia="Georgia" w:hAnsi="Georgia" w:cs="Georgia"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Bodytext26pt">
    <w:name w:val="Body text (2) + 6 pt"/>
    <w:aliases w:val="Bold,Spacing 1 pt"/>
    <w:basedOn w:val="Bodytext2"/>
    <w:rsid w:val="00723C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math-template">
    <w:name w:val="math-template"/>
    <w:basedOn w:val="a0"/>
    <w:rsid w:val="00965D2D"/>
  </w:style>
  <w:style w:type="character" w:customStyle="1" w:styleId="template-">
    <w:name w:val="template-дробь"/>
    <w:basedOn w:val="a0"/>
    <w:rsid w:val="00965D2D"/>
  </w:style>
  <w:style w:type="paragraph" w:styleId="ae">
    <w:name w:val="Title"/>
    <w:basedOn w:val="a"/>
    <w:next w:val="a"/>
    <w:link w:val="af"/>
    <w:qFormat/>
    <w:rsid w:val="00DE72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rsid w:val="00DE72E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72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55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9077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caption"/>
    <w:basedOn w:val="a"/>
    <w:next w:val="a"/>
    <w:uiPriority w:val="35"/>
    <w:qFormat/>
    <w:rsid w:val="00CD016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76BA-49FC-4025-BEBE-50285DF1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12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legator</cp:lastModifiedBy>
  <cp:revision>447</cp:revision>
  <dcterms:created xsi:type="dcterms:W3CDTF">2020-05-05T06:29:00Z</dcterms:created>
  <dcterms:modified xsi:type="dcterms:W3CDTF">2020-05-29T11:42:00Z</dcterms:modified>
</cp:coreProperties>
</file>